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79D1E" w14:textId="77777777"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14:paraId="18935B85" w14:textId="77777777" w:rsidR="0081367C" w:rsidRPr="00E110D1" w:rsidRDefault="0081367C" w:rsidP="0081367C">
      <w:pPr>
        <w:rPr>
          <w:rFonts w:ascii="Arial" w:hAnsi="Arial" w:cs="Arial"/>
          <w:b/>
          <w:sz w:val="32"/>
          <w:szCs w:val="32"/>
          <w:lang w:bidi="en-US"/>
        </w:rPr>
      </w:pPr>
    </w:p>
    <w:p w14:paraId="682ACC10"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4CE37E58" w14:textId="77777777" w:rsidR="0081367C" w:rsidRPr="00831192" w:rsidRDefault="00FF648B" w:rsidP="0081367C">
      <w:pPr>
        <w:rPr>
          <w:rFonts w:ascii="Arial" w:hAnsi="Arial" w:cs="Arial"/>
          <w:sz w:val="32"/>
          <w:szCs w:val="32"/>
          <w:lang w:bidi="en-US"/>
        </w:rPr>
      </w:pPr>
      <w:r>
        <w:rPr>
          <w:rFonts w:ascii="Arial" w:hAnsi="Arial" w:cs="Arial"/>
          <w:sz w:val="32"/>
          <w:szCs w:val="32"/>
          <w:lang w:bidi="en-US"/>
        </w:rPr>
        <w:t>Thursday, 20</w:t>
      </w:r>
      <w:r w:rsidR="00D4175D" w:rsidRPr="00D4175D">
        <w:rPr>
          <w:rFonts w:ascii="Arial" w:hAnsi="Arial" w:cs="Arial"/>
          <w:sz w:val="32"/>
          <w:szCs w:val="32"/>
          <w:vertAlign w:val="superscript"/>
          <w:lang w:bidi="en-US"/>
        </w:rPr>
        <w:t>th</w:t>
      </w:r>
      <w:r>
        <w:rPr>
          <w:rFonts w:ascii="Arial" w:hAnsi="Arial" w:cs="Arial"/>
          <w:sz w:val="32"/>
          <w:szCs w:val="32"/>
          <w:lang w:bidi="en-US"/>
        </w:rPr>
        <w:t xml:space="preserve"> September</w:t>
      </w:r>
      <w:r w:rsidR="00F27CBA">
        <w:rPr>
          <w:rFonts w:ascii="Arial" w:hAnsi="Arial" w:cs="Arial"/>
          <w:sz w:val="32"/>
          <w:szCs w:val="32"/>
          <w:lang w:bidi="en-US"/>
        </w:rPr>
        <w:t xml:space="preserve"> </w:t>
      </w:r>
      <w:r w:rsidR="00AE2D39">
        <w:rPr>
          <w:rFonts w:ascii="Arial" w:hAnsi="Arial" w:cs="Arial"/>
          <w:sz w:val="32"/>
          <w:szCs w:val="32"/>
          <w:lang w:bidi="en-US"/>
        </w:rPr>
        <w:t>2018</w:t>
      </w:r>
      <w:r w:rsidR="0081367C" w:rsidRPr="00831192">
        <w:rPr>
          <w:rFonts w:ascii="Arial" w:hAnsi="Arial" w:cs="Arial"/>
          <w:sz w:val="32"/>
          <w:szCs w:val="32"/>
          <w:lang w:bidi="en-US"/>
        </w:rPr>
        <w:t>, 7.30pm</w:t>
      </w:r>
    </w:p>
    <w:p w14:paraId="4E72CB76" w14:textId="77777777" w:rsidR="0081367C" w:rsidRPr="00831192" w:rsidRDefault="0081367C" w:rsidP="0081367C">
      <w:pPr>
        <w:rPr>
          <w:rFonts w:ascii="Arial" w:hAnsi="Arial" w:cs="Arial"/>
          <w:sz w:val="32"/>
          <w:szCs w:val="32"/>
          <w:lang w:bidi="en-US"/>
        </w:rPr>
      </w:pPr>
    </w:p>
    <w:p w14:paraId="24F45160" w14:textId="77777777"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0B0337">
        <w:rPr>
          <w:rFonts w:ascii="Arial" w:hAnsi="Arial" w:cs="Arial"/>
          <w:sz w:val="22"/>
          <w:szCs w:val="22"/>
          <w:lang w:bidi="en-US"/>
        </w:rPr>
        <w:t>9</w:t>
      </w:r>
    </w:p>
    <w:p w14:paraId="4BE28BBE" w14:textId="77777777" w:rsidR="0081367C" w:rsidRPr="00131F88"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BFD01DE" wp14:editId="643DA3CC">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DA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4D17D6E2" w14:textId="77777777"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14:paraId="269B744B" w14:textId="77777777" w:rsidR="00750000" w:rsidRDefault="00750000" w:rsidP="0081367C">
      <w:pPr>
        <w:jc w:val="both"/>
        <w:rPr>
          <w:rFonts w:ascii="Arial" w:hAnsi="Arial" w:cs="Arial"/>
          <w:b/>
          <w:color w:val="7F7F7F" w:themeColor="text1" w:themeTint="80"/>
        </w:rPr>
      </w:pPr>
    </w:p>
    <w:p w14:paraId="34C93312" w14:textId="77777777" w:rsidR="00D4175D" w:rsidRDefault="00FF648B" w:rsidP="00FF5303">
      <w:pPr>
        <w:jc w:val="both"/>
        <w:rPr>
          <w:rFonts w:ascii="Arial" w:hAnsi="Arial" w:cs="Arial"/>
        </w:rPr>
      </w:pPr>
      <w:proofErr w:type="spellStart"/>
      <w:r>
        <w:rPr>
          <w:rFonts w:ascii="Arial" w:hAnsi="Arial" w:cs="Arial"/>
        </w:rPr>
        <w:t>Councillor</w:t>
      </w:r>
      <w:proofErr w:type="spellEnd"/>
      <w:r>
        <w:rPr>
          <w:rFonts w:ascii="Arial" w:hAnsi="Arial" w:cs="Arial"/>
        </w:rPr>
        <w:t xml:space="preserve"> Annabel Burden sends her</w:t>
      </w:r>
      <w:r w:rsidR="00346E89">
        <w:rPr>
          <w:rFonts w:ascii="Arial" w:hAnsi="Arial" w:cs="Arial"/>
        </w:rPr>
        <w:t xml:space="preserve"> </w:t>
      </w:r>
      <w:r>
        <w:rPr>
          <w:rFonts w:ascii="Arial" w:hAnsi="Arial" w:cs="Arial"/>
        </w:rPr>
        <w:t>apologies due to family commitments.</w:t>
      </w:r>
    </w:p>
    <w:p w14:paraId="25B8FA81" w14:textId="77777777" w:rsidR="00634D2C" w:rsidRDefault="00634D2C" w:rsidP="0081367C">
      <w:pPr>
        <w:jc w:val="both"/>
        <w:rPr>
          <w:rFonts w:ascii="Arial" w:hAnsi="Arial" w:cs="Arial"/>
          <w:sz w:val="22"/>
          <w:szCs w:val="22"/>
        </w:rPr>
      </w:pPr>
    </w:p>
    <w:p w14:paraId="446EECD9" w14:textId="77777777"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14:paraId="6E810D55" w14:textId="77777777" w:rsidR="0081367C" w:rsidRPr="0003010C" w:rsidRDefault="0081367C" w:rsidP="0081367C">
      <w:pPr>
        <w:jc w:val="both"/>
        <w:rPr>
          <w:rFonts w:ascii="Arial" w:hAnsi="Arial" w:cs="Arial"/>
          <w:sz w:val="22"/>
          <w:szCs w:val="22"/>
          <w:lang w:bidi="en-US"/>
        </w:rPr>
      </w:pPr>
    </w:p>
    <w:p w14:paraId="67E9612D" w14:textId="77777777" w:rsidR="000770C0" w:rsidRDefault="00FF648B" w:rsidP="0081367C">
      <w:pPr>
        <w:jc w:val="both"/>
        <w:rPr>
          <w:rFonts w:ascii="Arial" w:hAnsi="Arial" w:cs="Arial"/>
          <w:sz w:val="22"/>
          <w:szCs w:val="22"/>
        </w:rPr>
      </w:pPr>
      <w:r>
        <w:rPr>
          <w:rFonts w:ascii="Arial" w:hAnsi="Arial" w:cs="Arial"/>
          <w:sz w:val="22"/>
          <w:szCs w:val="22"/>
        </w:rPr>
        <w:t>Michael Fisher (</w:t>
      </w:r>
      <w:r w:rsidR="00346E89">
        <w:rPr>
          <w:rFonts w:ascii="Arial" w:hAnsi="Arial" w:cs="Arial"/>
          <w:sz w:val="22"/>
          <w:szCs w:val="22"/>
        </w:rPr>
        <w:t xml:space="preserve">Chair), </w:t>
      </w:r>
      <w:r>
        <w:rPr>
          <w:rFonts w:ascii="Arial" w:hAnsi="Arial" w:cs="Arial"/>
          <w:sz w:val="22"/>
          <w:szCs w:val="22"/>
        </w:rPr>
        <w:t xml:space="preserve">Emma Fox, </w:t>
      </w:r>
      <w:r w:rsidR="00F608C6">
        <w:rPr>
          <w:rFonts w:ascii="Arial" w:hAnsi="Arial" w:cs="Arial"/>
          <w:sz w:val="22"/>
          <w:szCs w:val="22"/>
        </w:rPr>
        <w:t>John Ramsden,</w:t>
      </w:r>
      <w:r w:rsidR="00651450">
        <w:rPr>
          <w:rFonts w:ascii="Arial" w:hAnsi="Arial" w:cs="Arial"/>
          <w:sz w:val="22"/>
          <w:szCs w:val="22"/>
        </w:rPr>
        <w:t xml:space="preserve"> </w:t>
      </w:r>
      <w:r w:rsidR="00444BED">
        <w:rPr>
          <w:rFonts w:ascii="Arial" w:hAnsi="Arial" w:cs="Arial"/>
          <w:sz w:val="22"/>
          <w:szCs w:val="22"/>
        </w:rPr>
        <w:t>Trevor</w:t>
      </w:r>
      <w:r w:rsidR="009043B7">
        <w:rPr>
          <w:rFonts w:ascii="Arial" w:hAnsi="Arial" w:cs="Arial"/>
          <w:sz w:val="22"/>
          <w:szCs w:val="22"/>
        </w:rPr>
        <w:t xml:space="preserve"> Smith</w:t>
      </w:r>
      <w:r w:rsidR="00420777">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D4175D">
        <w:rPr>
          <w:rFonts w:ascii="Arial" w:hAnsi="Arial" w:cs="Arial"/>
          <w:sz w:val="22"/>
          <w:szCs w:val="22"/>
        </w:rPr>
        <w:t>Max Thomas</w:t>
      </w:r>
      <w:r>
        <w:rPr>
          <w:rFonts w:ascii="Arial" w:hAnsi="Arial" w:cs="Arial"/>
          <w:sz w:val="22"/>
          <w:szCs w:val="22"/>
        </w:rPr>
        <w:t xml:space="preserve">, ABC Ward </w:t>
      </w:r>
      <w:proofErr w:type="spellStart"/>
      <w:r>
        <w:rPr>
          <w:rFonts w:ascii="Arial" w:hAnsi="Arial" w:cs="Arial"/>
          <w:sz w:val="22"/>
          <w:szCs w:val="22"/>
        </w:rPr>
        <w:t>Councillor</w:t>
      </w:r>
      <w:proofErr w:type="spellEnd"/>
      <w:r>
        <w:rPr>
          <w:rFonts w:ascii="Arial" w:hAnsi="Arial" w:cs="Arial"/>
          <w:sz w:val="22"/>
          <w:szCs w:val="22"/>
        </w:rPr>
        <w:t xml:space="preserve"> Larry Kraus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7F41D961" w14:textId="77777777" w:rsidR="00EB2758" w:rsidRPr="00EB2758" w:rsidRDefault="00EB2758" w:rsidP="0081367C">
      <w:pPr>
        <w:jc w:val="both"/>
        <w:rPr>
          <w:rFonts w:ascii="Arial" w:hAnsi="Arial" w:cs="Arial"/>
          <w:sz w:val="22"/>
          <w:szCs w:val="22"/>
        </w:rPr>
      </w:pPr>
    </w:p>
    <w:p w14:paraId="1C3D5CDF" w14:textId="77777777"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14:paraId="79208996" w14:textId="77777777" w:rsidR="00121E70" w:rsidRDefault="00121E70" w:rsidP="00121E70">
      <w:pPr>
        <w:jc w:val="both"/>
        <w:rPr>
          <w:rFonts w:ascii="Arial" w:hAnsi="Arial" w:cs="Arial"/>
          <w:color w:val="808080" w:themeColor="background1" w:themeShade="80"/>
          <w:sz w:val="22"/>
          <w:szCs w:val="22"/>
        </w:rPr>
      </w:pPr>
    </w:p>
    <w:p w14:paraId="704B30A2" w14:textId="77777777" w:rsidR="00096F61" w:rsidRPr="00243A61" w:rsidRDefault="00FF648B" w:rsidP="007E54B2">
      <w:pPr>
        <w:jc w:val="both"/>
        <w:rPr>
          <w:rFonts w:ascii="Arial" w:hAnsi="Arial" w:cs="Arial"/>
          <w:color w:val="7F7F7F" w:themeColor="text1" w:themeTint="80"/>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p>
    <w:p w14:paraId="0F959B7C" w14:textId="77777777" w:rsidR="00096F61" w:rsidRDefault="00096F61" w:rsidP="00121E70">
      <w:pPr>
        <w:jc w:val="both"/>
        <w:rPr>
          <w:rFonts w:ascii="Arial" w:hAnsi="Arial" w:cs="Arial"/>
          <w:b/>
          <w:color w:val="7F7F7F" w:themeColor="text1" w:themeTint="80"/>
        </w:rPr>
      </w:pPr>
    </w:p>
    <w:p w14:paraId="797A956C" w14:textId="77777777"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14:paraId="6EC344F8" w14:textId="77777777" w:rsidR="00121E70" w:rsidRDefault="00121E70" w:rsidP="00121E70">
      <w:pPr>
        <w:jc w:val="both"/>
        <w:rPr>
          <w:rFonts w:ascii="Arial" w:hAnsi="Arial" w:cs="Arial"/>
          <w:color w:val="7F7F7F" w:themeColor="text1" w:themeTint="80"/>
        </w:rPr>
      </w:pPr>
    </w:p>
    <w:p w14:paraId="5439DE4C" w14:textId="77777777" w:rsidR="00F608C6" w:rsidRDefault="00121E70" w:rsidP="00387114">
      <w:pPr>
        <w:jc w:val="both"/>
        <w:rPr>
          <w:rFonts w:ascii="Arial" w:hAnsi="Arial" w:cs="Arial"/>
          <w:sz w:val="22"/>
          <w:szCs w:val="22"/>
        </w:rPr>
      </w:pPr>
      <w:proofErr w:type="spellStart"/>
      <w:r w:rsidRPr="005B0C28">
        <w:rPr>
          <w:rFonts w:ascii="Arial" w:hAnsi="Arial" w:cs="Arial"/>
          <w:sz w:val="22"/>
          <w:szCs w:val="22"/>
        </w:rPr>
        <w:t>Councillors</w:t>
      </w:r>
      <w:proofErr w:type="spellEnd"/>
      <w:r w:rsidR="00FF648B">
        <w:rPr>
          <w:rFonts w:ascii="Arial" w:hAnsi="Arial" w:cs="Arial"/>
          <w:sz w:val="22"/>
          <w:szCs w:val="22"/>
        </w:rPr>
        <w:t xml:space="preserve"> Michael Fisher</w:t>
      </w:r>
      <w:r w:rsidR="00143428">
        <w:rPr>
          <w:rFonts w:ascii="Arial" w:hAnsi="Arial" w:cs="Arial"/>
          <w:sz w:val="22"/>
          <w:szCs w:val="22"/>
        </w:rPr>
        <w:t>, Max Thomas, John Ramsden</w:t>
      </w:r>
      <w:r w:rsidR="00FF648B">
        <w:rPr>
          <w:rFonts w:ascii="Arial" w:hAnsi="Arial" w:cs="Arial"/>
          <w:sz w:val="22"/>
          <w:szCs w:val="22"/>
        </w:rPr>
        <w:t xml:space="preserve">, Emma Fox, </w:t>
      </w:r>
      <w:r w:rsidR="002E1180">
        <w:rPr>
          <w:rFonts w:ascii="Arial" w:hAnsi="Arial" w:cs="Arial"/>
          <w:sz w:val="22"/>
          <w:szCs w:val="22"/>
        </w:rPr>
        <w:t>Trevor and</w:t>
      </w:r>
      <w:r w:rsidR="009A39C0">
        <w:rPr>
          <w:rFonts w:ascii="Arial" w:hAnsi="Arial" w:cs="Arial"/>
          <w:sz w:val="22"/>
          <w:szCs w:val="22"/>
        </w:rPr>
        <w:t xml:space="preserve"> </w:t>
      </w:r>
      <w:r w:rsidR="00143428">
        <w:rPr>
          <w:rFonts w:ascii="Arial" w:hAnsi="Arial" w:cs="Arial"/>
          <w:sz w:val="22"/>
          <w:szCs w:val="22"/>
        </w:rPr>
        <w:t>Anthony Aitken had</w:t>
      </w:r>
      <w:r w:rsidRPr="005B0C28">
        <w:rPr>
          <w:rFonts w:ascii="Arial" w:hAnsi="Arial" w:cs="Arial"/>
          <w:sz w:val="22"/>
          <w:szCs w:val="22"/>
        </w:rPr>
        <w:t xml:space="preserve">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14:paraId="4B11DB5B" w14:textId="77777777" w:rsidR="00FF648B" w:rsidRDefault="00FF648B" w:rsidP="00387114">
      <w:pPr>
        <w:jc w:val="both"/>
        <w:rPr>
          <w:rFonts w:ascii="Arial" w:hAnsi="Arial" w:cs="Arial"/>
          <w:b/>
          <w:color w:val="808080" w:themeColor="background1" w:themeShade="80"/>
          <w:lang w:bidi="en-US"/>
        </w:rPr>
      </w:pPr>
    </w:p>
    <w:p w14:paraId="0719126C" w14:textId="77777777" w:rsidR="00387114" w:rsidRPr="00E110D1" w:rsidRDefault="00387114" w:rsidP="00387114">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14:paraId="67E45CF9" w14:textId="77777777" w:rsidR="00387114" w:rsidRDefault="00387114" w:rsidP="00387114">
      <w:pPr>
        <w:rPr>
          <w:rFonts w:ascii="Arial" w:hAnsi="Arial" w:cs="Arial"/>
          <w:sz w:val="22"/>
          <w:szCs w:val="22"/>
          <w:lang w:bidi="en-US"/>
        </w:rPr>
      </w:pPr>
    </w:p>
    <w:p w14:paraId="3ECFAEF3" w14:textId="77777777" w:rsidR="00EB2758" w:rsidRDefault="00FF648B" w:rsidP="00387114">
      <w:pPr>
        <w:rPr>
          <w:rFonts w:ascii="Arial" w:hAnsi="Arial" w:cs="Arial"/>
          <w:sz w:val="22"/>
          <w:szCs w:val="22"/>
          <w:lang w:bidi="en-US"/>
        </w:rPr>
      </w:pPr>
      <w:r>
        <w:rPr>
          <w:rFonts w:ascii="Arial" w:hAnsi="Arial" w:cs="Arial"/>
          <w:lang w:bidi="en-US"/>
        </w:rPr>
        <w:t>Minutes of 18</w:t>
      </w:r>
      <w:r w:rsidR="00D4175D" w:rsidRPr="00D4175D">
        <w:rPr>
          <w:rFonts w:ascii="Arial" w:hAnsi="Arial" w:cs="Arial"/>
          <w:vertAlign w:val="superscript"/>
          <w:lang w:bidi="en-US"/>
        </w:rPr>
        <w:t>th</w:t>
      </w:r>
      <w:r>
        <w:rPr>
          <w:rFonts w:ascii="Arial" w:hAnsi="Arial" w:cs="Arial"/>
          <w:lang w:bidi="en-US"/>
        </w:rPr>
        <w:t xml:space="preserve"> July</w:t>
      </w:r>
      <w:r w:rsidR="00387114" w:rsidRPr="00B55877">
        <w:rPr>
          <w:rFonts w:ascii="Arial" w:hAnsi="Arial" w:cs="Arial"/>
          <w:lang w:bidi="en-US"/>
        </w:rPr>
        <w:t xml:space="preserve"> 2018 meeti</w:t>
      </w:r>
      <w:r>
        <w:rPr>
          <w:rFonts w:ascii="Arial" w:hAnsi="Arial" w:cs="Arial"/>
          <w:lang w:bidi="en-US"/>
        </w:rPr>
        <w:t>ng were signed by Michael Fisher</w:t>
      </w:r>
      <w:r w:rsidR="00387114" w:rsidRPr="00B55877">
        <w:rPr>
          <w:rFonts w:ascii="Arial" w:hAnsi="Arial" w:cs="Arial"/>
          <w:lang w:bidi="en-US"/>
        </w:rPr>
        <w:t xml:space="preserve"> as an accurate record</w:t>
      </w:r>
      <w:r w:rsidR="00387114">
        <w:rPr>
          <w:rFonts w:ascii="Arial" w:hAnsi="Arial" w:cs="Arial"/>
          <w:sz w:val="22"/>
          <w:szCs w:val="22"/>
          <w:lang w:bidi="en-US"/>
        </w:rPr>
        <w:t>.</w:t>
      </w:r>
    </w:p>
    <w:p w14:paraId="407768BC" w14:textId="77777777" w:rsidR="00387114" w:rsidRDefault="00387114" w:rsidP="00387114">
      <w:pPr>
        <w:rPr>
          <w:rFonts w:ascii="Arial" w:hAnsi="Arial" w:cs="Arial"/>
          <w:sz w:val="22"/>
          <w:szCs w:val="22"/>
          <w:lang w:bidi="en-US"/>
        </w:rPr>
      </w:pPr>
    </w:p>
    <w:p w14:paraId="3FF9C093" w14:textId="77777777" w:rsidR="0006575E" w:rsidRDefault="00387114" w:rsidP="0006575E">
      <w:pPr>
        <w:jc w:val="both"/>
        <w:rPr>
          <w:rFonts w:ascii="Arial" w:hAnsi="Arial" w:cs="Arial"/>
          <w:b/>
          <w:color w:val="7F7F7F" w:themeColor="text1" w:themeTint="80"/>
        </w:rPr>
      </w:pPr>
      <w:r w:rsidRPr="00B55877">
        <w:rPr>
          <w:rFonts w:ascii="Arial" w:hAnsi="Arial" w:cs="Arial"/>
          <w:lang w:bidi="en-US"/>
        </w:rPr>
        <w:t>All agreed.</w:t>
      </w:r>
      <w:r w:rsidR="0006575E" w:rsidRPr="0006575E">
        <w:rPr>
          <w:rFonts w:ascii="Arial" w:hAnsi="Arial" w:cs="Arial"/>
          <w:b/>
          <w:color w:val="7F7F7F" w:themeColor="text1" w:themeTint="80"/>
        </w:rPr>
        <w:t xml:space="preserve"> </w:t>
      </w:r>
    </w:p>
    <w:p w14:paraId="6B5D9DCB" w14:textId="77777777" w:rsidR="0006575E" w:rsidRDefault="0006575E" w:rsidP="0006575E">
      <w:pPr>
        <w:jc w:val="both"/>
        <w:rPr>
          <w:rFonts w:ascii="Arial" w:hAnsi="Arial" w:cs="Arial"/>
          <w:b/>
          <w:color w:val="7F7F7F" w:themeColor="text1" w:themeTint="80"/>
        </w:rPr>
      </w:pPr>
    </w:p>
    <w:p w14:paraId="017B5F26" w14:textId="77777777" w:rsidR="0006575E" w:rsidRDefault="0006575E" w:rsidP="0006575E">
      <w:pPr>
        <w:jc w:val="both"/>
        <w:rPr>
          <w:rFonts w:ascii="Arial" w:hAnsi="Arial" w:cs="Arial"/>
          <w:b/>
          <w:color w:val="7F7F7F" w:themeColor="text1" w:themeTint="80"/>
        </w:rPr>
      </w:pPr>
      <w:r>
        <w:rPr>
          <w:rFonts w:ascii="Arial" w:hAnsi="Arial" w:cs="Arial"/>
          <w:b/>
          <w:color w:val="7F7F7F" w:themeColor="text1" w:themeTint="80"/>
        </w:rPr>
        <w:t>Adoption of Standing Orders</w:t>
      </w:r>
    </w:p>
    <w:p w14:paraId="74FDE595" w14:textId="77777777" w:rsidR="0006575E" w:rsidRDefault="0006575E" w:rsidP="0006575E">
      <w:pPr>
        <w:jc w:val="both"/>
        <w:rPr>
          <w:rFonts w:ascii="Arial" w:hAnsi="Arial" w:cs="Arial"/>
          <w:b/>
          <w:color w:val="7F7F7F" w:themeColor="text1" w:themeTint="80"/>
        </w:rPr>
      </w:pPr>
    </w:p>
    <w:p w14:paraId="4B5D687C" w14:textId="77777777" w:rsidR="0006575E" w:rsidRPr="0006575E" w:rsidRDefault="0006575E" w:rsidP="0006575E">
      <w:pPr>
        <w:jc w:val="both"/>
        <w:rPr>
          <w:rFonts w:ascii="Arial" w:hAnsi="Arial" w:cs="Arial"/>
        </w:rPr>
      </w:pPr>
      <w:r w:rsidRPr="0006575E">
        <w:rPr>
          <w:rFonts w:ascii="Arial" w:hAnsi="Arial" w:cs="Arial"/>
        </w:rPr>
        <w:t>The Standing Orders have been amended taking into consideration the new data protection laws.</w:t>
      </w:r>
    </w:p>
    <w:p w14:paraId="597E3CE1" w14:textId="77777777" w:rsidR="0006575E" w:rsidRDefault="0006575E" w:rsidP="00387114">
      <w:pPr>
        <w:rPr>
          <w:rFonts w:ascii="Arial" w:hAnsi="Arial" w:cs="Arial"/>
          <w:lang w:bidi="en-US"/>
        </w:rPr>
      </w:pPr>
    </w:p>
    <w:p w14:paraId="5AF269CA" w14:textId="77777777" w:rsidR="0006575E" w:rsidRDefault="0006575E" w:rsidP="00387114">
      <w:pPr>
        <w:rPr>
          <w:rFonts w:ascii="Arial" w:hAnsi="Arial" w:cs="Arial"/>
          <w:lang w:bidi="en-US"/>
        </w:rPr>
      </w:pPr>
      <w:r>
        <w:rPr>
          <w:rFonts w:ascii="Arial" w:hAnsi="Arial" w:cs="Arial"/>
          <w:lang w:bidi="en-US"/>
        </w:rPr>
        <w:t xml:space="preserve">The Parish Council agreed to the adoption of the updated/amended Standing Orders.  </w:t>
      </w:r>
    </w:p>
    <w:p w14:paraId="20D1535C" w14:textId="77777777" w:rsidR="0006575E" w:rsidRDefault="0006575E" w:rsidP="00387114">
      <w:pPr>
        <w:rPr>
          <w:rFonts w:ascii="Arial" w:hAnsi="Arial" w:cs="Arial"/>
          <w:lang w:bidi="en-US"/>
        </w:rPr>
      </w:pPr>
    </w:p>
    <w:p w14:paraId="1977B642" w14:textId="77777777" w:rsidR="0006575E" w:rsidRDefault="0006575E" w:rsidP="00387114">
      <w:pPr>
        <w:rPr>
          <w:rFonts w:ascii="Arial" w:hAnsi="Arial" w:cs="Arial"/>
          <w:lang w:bidi="en-US"/>
        </w:rPr>
      </w:pPr>
      <w:proofErr w:type="spellStart"/>
      <w:r>
        <w:rPr>
          <w:rFonts w:ascii="Arial" w:hAnsi="Arial" w:cs="Arial"/>
          <w:lang w:bidi="en-US"/>
        </w:rPr>
        <w:t>Councillor</w:t>
      </w:r>
      <w:proofErr w:type="spellEnd"/>
      <w:r>
        <w:rPr>
          <w:rFonts w:ascii="Arial" w:hAnsi="Arial" w:cs="Arial"/>
          <w:lang w:bidi="en-US"/>
        </w:rPr>
        <w:t xml:space="preserve"> Michael Fisher signed the Standing Orders.</w:t>
      </w:r>
    </w:p>
    <w:p w14:paraId="2097C08B" w14:textId="77777777" w:rsidR="0006575E" w:rsidRDefault="0006575E" w:rsidP="00387114">
      <w:pPr>
        <w:rPr>
          <w:rFonts w:ascii="Arial" w:hAnsi="Arial" w:cs="Arial"/>
          <w:lang w:bidi="en-US"/>
        </w:rPr>
      </w:pPr>
    </w:p>
    <w:p w14:paraId="78C261AB" w14:textId="77777777" w:rsidR="0006575E" w:rsidRDefault="0006575E" w:rsidP="00387114">
      <w:pPr>
        <w:rPr>
          <w:rFonts w:ascii="Arial" w:hAnsi="Arial" w:cs="Arial"/>
          <w:lang w:bidi="en-US"/>
        </w:rPr>
      </w:pPr>
      <w:r>
        <w:rPr>
          <w:rFonts w:ascii="Arial" w:hAnsi="Arial" w:cs="Arial"/>
          <w:lang w:bidi="en-US"/>
        </w:rPr>
        <w:t>All agreed.</w:t>
      </w:r>
    </w:p>
    <w:p w14:paraId="5429E0C5" w14:textId="77777777" w:rsidR="00387114" w:rsidRDefault="00387114" w:rsidP="00F27CBA">
      <w:pPr>
        <w:jc w:val="both"/>
        <w:rPr>
          <w:rFonts w:asciiTheme="minorHAnsi" w:eastAsiaTheme="minorHAnsi" w:hAnsiTheme="minorHAnsi" w:cstheme="minorBidi"/>
          <w:b/>
          <w:sz w:val="22"/>
          <w:szCs w:val="22"/>
          <w:u w:val="single"/>
          <w:lang w:val="en-GB"/>
        </w:rPr>
      </w:pPr>
    </w:p>
    <w:p w14:paraId="65A0C4F3" w14:textId="77777777" w:rsidR="00817F8F" w:rsidRPr="001C4ED3" w:rsidRDefault="00D143D3" w:rsidP="00817F8F">
      <w:pPr>
        <w:jc w:val="both"/>
        <w:rPr>
          <w:rFonts w:ascii="Arial" w:hAnsi="Arial" w:cs="Arial"/>
          <w:b/>
          <w:color w:val="7F7F7F"/>
        </w:rPr>
      </w:pPr>
      <w:r w:rsidRPr="00E110D1">
        <w:rPr>
          <w:rFonts w:ascii="Arial" w:hAnsi="Arial" w:cs="Arial"/>
          <w:b/>
          <w:color w:val="7F7F7F"/>
        </w:rPr>
        <w:t>Clerk’s Report</w:t>
      </w:r>
    </w:p>
    <w:p w14:paraId="63B080E2" w14:textId="77777777" w:rsidR="00346E89" w:rsidRDefault="00346E89" w:rsidP="00E566B5">
      <w:pPr>
        <w:jc w:val="both"/>
        <w:rPr>
          <w:rFonts w:ascii="Arial" w:hAnsi="Arial" w:cs="Arial"/>
          <w:b/>
        </w:rPr>
      </w:pPr>
    </w:p>
    <w:p w14:paraId="054D3971" w14:textId="77777777" w:rsidR="00143428" w:rsidRPr="00143428" w:rsidRDefault="00143428" w:rsidP="00143428">
      <w:pPr>
        <w:jc w:val="both"/>
        <w:rPr>
          <w:rFonts w:ascii="Arial" w:hAnsi="Arial" w:cs="Arial"/>
          <w:b/>
          <w:sz w:val="22"/>
          <w:szCs w:val="22"/>
        </w:rPr>
      </w:pPr>
      <w:r w:rsidRPr="00143428">
        <w:rPr>
          <w:rFonts w:ascii="Arial" w:hAnsi="Arial" w:cs="Arial"/>
          <w:b/>
          <w:sz w:val="22"/>
          <w:szCs w:val="22"/>
        </w:rPr>
        <w:t>Highways</w:t>
      </w:r>
    </w:p>
    <w:p w14:paraId="7EA167A2" w14:textId="77777777" w:rsidR="00143428" w:rsidRDefault="00143428" w:rsidP="00143428">
      <w:pPr>
        <w:jc w:val="both"/>
        <w:rPr>
          <w:rFonts w:ascii="Arial" w:hAnsi="Arial" w:cs="Arial"/>
        </w:rPr>
      </w:pPr>
    </w:p>
    <w:p w14:paraId="1111ABEA" w14:textId="77777777" w:rsidR="00FF648B" w:rsidRPr="00FF648B" w:rsidRDefault="00FF648B" w:rsidP="00FF648B">
      <w:pPr>
        <w:jc w:val="both"/>
        <w:rPr>
          <w:rFonts w:ascii="Arial" w:hAnsi="Arial" w:cs="Arial"/>
        </w:rPr>
      </w:pPr>
      <w:r w:rsidRPr="00FF648B">
        <w:rPr>
          <w:rFonts w:ascii="Arial" w:hAnsi="Arial" w:cs="Arial"/>
        </w:rPr>
        <w:lastRenderedPageBreak/>
        <w:t xml:space="preserve">Clerk has reported faulty street lights along </w:t>
      </w:r>
      <w:proofErr w:type="spellStart"/>
      <w:r w:rsidRPr="00FF648B">
        <w:rPr>
          <w:rFonts w:ascii="Arial" w:hAnsi="Arial" w:cs="Arial"/>
        </w:rPr>
        <w:t>Faversham</w:t>
      </w:r>
      <w:proofErr w:type="spellEnd"/>
      <w:r w:rsidRPr="00FF648B">
        <w:rPr>
          <w:rFonts w:ascii="Arial" w:hAnsi="Arial" w:cs="Arial"/>
        </w:rPr>
        <w:t xml:space="preserve"> Road/Buck Street.</w:t>
      </w:r>
    </w:p>
    <w:p w14:paraId="6DFCDF6F" w14:textId="77777777" w:rsidR="00FF648B" w:rsidRPr="00FF648B" w:rsidRDefault="00FF648B" w:rsidP="00FF648B">
      <w:pPr>
        <w:jc w:val="both"/>
        <w:rPr>
          <w:rFonts w:ascii="Arial" w:hAnsi="Arial" w:cs="Arial"/>
        </w:rPr>
      </w:pPr>
    </w:p>
    <w:p w14:paraId="1914A4B4" w14:textId="77777777" w:rsidR="00FF648B" w:rsidRPr="00FF648B" w:rsidRDefault="00FF648B" w:rsidP="00FF648B">
      <w:pPr>
        <w:jc w:val="both"/>
        <w:rPr>
          <w:rFonts w:ascii="Arial" w:hAnsi="Arial" w:cs="Arial"/>
        </w:rPr>
      </w:pPr>
      <w:r w:rsidRPr="00FF648B">
        <w:rPr>
          <w:rFonts w:ascii="Arial" w:hAnsi="Arial" w:cs="Arial"/>
        </w:rPr>
        <w:t xml:space="preserve">Clerk has reported leaning electric pole adjacent to Halfway Pub gardens.  </w:t>
      </w:r>
    </w:p>
    <w:p w14:paraId="47FF5F23" w14:textId="77777777" w:rsidR="00FF648B" w:rsidRPr="00FF648B" w:rsidRDefault="00FF648B" w:rsidP="00FF648B">
      <w:pPr>
        <w:jc w:val="both"/>
        <w:rPr>
          <w:rFonts w:ascii="Arial" w:hAnsi="Arial" w:cs="Arial"/>
        </w:rPr>
      </w:pPr>
    </w:p>
    <w:p w14:paraId="2AF1A213" w14:textId="77777777" w:rsidR="00FF648B" w:rsidRPr="00FF648B" w:rsidRDefault="00FF648B" w:rsidP="00FF648B">
      <w:pPr>
        <w:jc w:val="both"/>
        <w:rPr>
          <w:rFonts w:ascii="Arial" w:hAnsi="Arial" w:cs="Arial"/>
        </w:rPr>
      </w:pPr>
      <w:r w:rsidRPr="00FF648B">
        <w:rPr>
          <w:rFonts w:ascii="Arial" w:hAnsi="Arial" w:cs="Arial"/>
        </w:rPr>
        <w:t xml:space="preserve">Clerk has reported dead tree along </w:t>
      </w:r>
      <w:proofErr w:type="spellStart"/>
      <w:r w:rsidRPr="00FF648B">
        <w:rPr>
          <w:rFonts w:ascii="Arial" w:hAnsi="Arial" w:cs="Arial"/>
        </w:rPr>
        <w:t>Faversham</w:t>
      </w:r>
      <w:proofErr w:type="spellEnd"/>
      <w:r w:rsidRPr="00FF648B">
        <w:rPr>
          <w:rFonts w:ascii="Arial" w:hAnsi="Arial" w:cs="Arial"/>
        </w:rPr>
        <w:t xml:space="preserve"> Road opposite The Paddocks.</w:t>
      </w:r>
    </w:p>
    <w:p w14:paraId="12E37D02" w14:textId="77777777" w:rsidR="00FF648B" w:rsidRPr="00FF648B" w:rsidRDefault="00FF648B" w:rsidP="00FF648B">
      <w:pPr>
        <w:jc w:val="both"/>
        <w:rPr>
          <w:rFonts w:ascii="Arial" w:hAnsi="Arial" w:cs="Arial"/>
        </w:rPr>
      </w:pPr>
    </w:p>
    <w:p w14:paraId="3C3F81DB" w14:textId="77777777" w:rsidR="00FF648B" w:rsidRPr="00FF648B" w:rsidRDefault="00FF648B" w:rsidP="00FF648B">
      <w:pPr>
        <w:jc w:val="both"/>
        <w:rPr>
          <w:rFonts w:ascii="Arial" w:hAnsi="Arial" w:cs="Arial"/>
        </w:rPr>
      </w:pPr>
      <w:r w:rsidRPr="00FF648B">
        <w:rPr>
          <w:rFonts w:ascii="Arial" w:hAnsi="Arial" w:cs="Arial"/>
        </w:rPr>
        <w:t>Reported overgrown hedge along Forest Cottages entrance/Buck Street.</w:t>
      </w:r>
    </w:p>
    <w:p w14:paraId="6B657703" w14:textId="77777777" w:rsidR="00FF648B" w:rsidRPr="00FF648B" w:rsidRDefault="00FF648B" w:rsidP="00FF648B">
      <w:pPr>
        <w:jc w:val="both"/>
        <w:rPr>
          <w:rFonts w:ascii="Arial" w:hAnsi="Arial" w:cs="Arial"/>
        </w:rPr>
      </w:pPr>
    </w:p>
    <w:p w14:paraId="2E93A0BB" w14:textId="2E432567" w:rsidR="00FF648B" w:rsidRPr="00FF648B" w:rsidRDefault="00FF648B" w:rsidP="00FF648B">
      <w:pPr>
        <w:jc w:val="both"/>
        <w:rPr>
          <w:rFonts w:ascii="Arial" w:hAnsi="Arial" w:cs="Arial"/>
        </w:rPr>
      </w:pPr>
      <w:r w:rsidRPr="00FF648B">
        <w:rPr>
          <w:rFonts w:ascii="Arial" w:hAnsi="Arial" w:cs="Arial"/>
        </w:rPr>
        <w:t xml:space="preserve">Reported multi </w:t>
      </w:r>
      <w:r w:rsidR="00AE345E" w:rsidRPr="00FF648B">
        <w:rPr>
          <w:rFonts w:ascii="Arial" w:hAnsi="Arial" w:cs="Arial"/>
        </w:rPr>
        <w:t>potholes</w:t>
      </w:r>
      <w:r w:rsidRPr="00FF648B">
        <w:rPr>
          <w:rFonts w:ascii="Arial" w:hAnsi="Arial" w:cs="Arial"/>
        </w:rPr>
        <w:t xml:space="preserve"> at the entrance to the post office car park/Canterbury Road.</w:t>
      </w:r>
    </w:p>
    <w:p w14:paraId="7089FC79" w14:textId="77777777" w:rsidR="00FF648B" w:rsidRPr="00FF648B" w:rsidRDefault="00FF648B" w:rsidP="00FF648B">
      <w:pPr>
        <w:jc w:val="both"/>
        <w:rPr>
          <w:rFonts w:ascii="Arial" w:hAnsi="Arial" w:cs="Arial"/>
        </w:rPr>
      </w:pPr>
    </w:p>
    <w:p w14:paraId="78A7A64A" w14:textId="77777777" w:rsidR="00FF648B" w:rsidRPr="00FF648B" w:rsidRDefault="00FF648B" w:rsidP="00FF648B">
      <w:pPr>
        <w:jc w:val="both"/>
        <w:rPr>
          <w:rFonts w:ascii="Arial" w:hAnsi="Arial" w:cs="Arial"/>
        </w:rPr>
      </w:pPr>
      <w:r w:rsidRPr="00FF648B">
        <w:rPr>
          <w:rFonts w:ascii="Arial" w:hAnsi="Arial" w:cs="Arial"/>
        </w:rPr>
        <w:t>Clerk reported the multiple pot holes on the slip road entering M20 Junction 9 to Highways England.  Carriageway resurfacing will be carried out in September.</w:t>
      </w:r>
    </w:p>
    <w:p w14:paraId="52A35A4B" w14:textId="77777777" w:rsidR="00FF648B" w:rsidRPr="00FF648B" w:rsidRDefault="00FF648B" w:rsidP="00FF648B">
      <w:pPr>
        <w:jc w:val="both"/>
        <w:rPr>
          <w:rFonts w:ascii="Arial" w:hAnsi="Arial" w:cs="Arial"/>
        </w:rPr>
      </w:pPr>
    </w:p>
    <w:p w14:paraId="5FCBE15C" w14:textId="77777777" w:rsidR="00FF648B" w:rsidRPr="009A39C0" w:rsidRDefault="00FF648B" w:rsidP="00FF648B">
      <w:pPr>
        <w:jc w:val="both"/>
        <w:rPr>
          <w:rFonts w:ascii="Arial" w:hAnsi="Arial" w:cs="Arial"/>
          <w:b/>
        </w:rPr>
      </w:pPr>
      <w:r w:rsidRPr="009A39C0">
        <w:rPr>
          <w:rFonts w:ascii="Arial" w:hAnsi="Arial" w:cs="Arial"/>
          <w:b/>
        </w:rPr>
        <w:t>Footpaths</w:t>
      </w:r>
    </w:p>
    <w:p w14:paraId="2B9178C4" w14:textId="77777777" w:rsidR="00FF648B" w:rsidRPr="00FF648B" w:rsidRDefault="00FF648B" w:rsidP="00FF648B">
      <w:pPr>
        <w:jc w:val="both"/>
        <w:rPr>
          <w:rFonts w:ascii="Arial" w:hAnsi="Arial" w:cs="Arial"/>
        </w:rPr>
      </w:pPr>
    </w:p>
    <w:p w14:paraId="06D2B1BA" w14:textId="77777777" w:rsidR="00FF648B" w:rsidRPr="00FF648B" w:rsidRDefault="00FF648B" w:rsidP="00FF648B">
      <w:pPr>
        <w:jc w:val="both"/>
        <w:rPr>
          <w:rFonts w:ascii="Arial" w:hAnsi="Arial" w:cs="Arial"/>
        </w:rPr>
      </w:pPr>
      <w:r w:rsidRPr="00FF648B">
        <w:rPr>
          <w:rFonts w:ascii="Arial" w:hAnsi="Arial" w:cs="Arial"/>
        </w:rPr>
        <w:t>Clerk has reported to PROW KCC overgrown vegetation along footpath from Buck Street.</w:t>
      </w:r>
    </w:p>
    <w:p w14:paraId="5BF8DABA" w14:textId="77777777" w:rsidR="00FF648B" w:rsidRPr="009A39C0" w:rsidRDefault="00FF648B" w:rsidP="00FF648B">
      <w:pPr>
        <w:jc w:val="both"/>
        <w:rPr>
          <w:rFonts w:ascii="Arial" w:hAnsi="Arial" w:cs="Arial"/>
          <w:b/>
        </w:rPr>
      </w:pPr>
    </w:p>
    <w:p w14:paraId="74EBE736" w14:textId="77777777" w:rsidR="00FF648B" w:rsidRPr="009A39C0" w:rsidRDefault="00FF648B" w:rsidP="00FF648B">
      <w:pPr>
        <w:jc w:val="both"/>
        <w:rPr>
          <w:rFonts w:ascii="Arial" w:hAnsi="Arial" w:cs="Arial"/>
          <w:b/>
        </w:rPr>
      </w:pPr>
      <w:r w:rsidRPr="009A39C0">
        <w:rPr>
          <w:rFonts w:ascii="Arial" w:hAnsi="Arial" w:cs="Arial"/>
          <w:b/>
        </w:rPr>
        <w:t xml:space="preserve">The Lees </w:t>
      </w:r>
    </w:p>
    <w:p w14:paraId="1911F410" w14:textId="77777777" w:rsidR="00FF648B" w:rsidRPr="00FF648B" w:rsidRDefault="00FF648B" w:rsidP="00FF648B">
      <w:pPr>
        <w:jc w:val="both"/>
        <w:rPr>
          <w:rFonts w:ascii="Arial" w:hAnsi="Arial" w:cs="Arial"/>
        </w:rPr>
      </w:pPr>
    </w:p>
    <w:p w14:paraId="60CCBD96" w14:textId="77777777" w:rsidR="00FF648B" w:rsidRPr="00FF648B" w:rsidRDefault="00FF648B" w:rsidP="00FF648B">
      <w:pPr>
        <w:jc w:val="both"/>
        <w:rPr>
          <w:rFonts w:ascii="Arial" w:hAnsi="Arial" w:cs="Arial"/>
        </w:rPr>
      </w:pPr>
      <w:r w:rsidRPr="00FF648B">
        <w:rPr>
          <w:rFonts w:ascii="Arial" w:hAnsi="Arial" w:cs="Arial"/>
        </w:rPr>
        <w:t>A refuse/dog waste bin has been installed at the top end of the Lees, adjacent to the entrance to the wooded area.</w:t>
      </w:r>
    </w:p>
    <w:p w14:paraId="2992110A" w14:textId="77777777" w:rsidR="00FF648B" w:rsidRPr="00FF648B" w:rsidRDefault="00FF648B" w:rsidP="00FF648B">
      <w:pPr>
        <w:jc w:val="both"/>
        <w:rPr>
          <w:rFonts w:ascii="Arial" w:hAnsi="Arial" w:cs="Arial"/>
        </w:rPr>
      </w:pPr>
    </w:p>
    <w:p w14:paraId="63A47589" w14:textId="77777777" w:rsidR="00FF648B" w:rsidRPr="00FF648B" w:rsidRDefault="00FF648B" w:rsidP="00FF648B">
      <w:pPr>
        <w:jc w:val="both"/>
        <w:rPr>
          <w:rFonts w:ascii="Arial" w:hAnsi="Arial" w:cs="Arial"/>
        </w:rPr>
      </w:pPr>
      <w:r w:rsidRPr="00FF648B">
        <w:rPr>
          <w:rFonts w:ascii="Arial" w:hAnsi="Arial" w:cs="Arial"/>
        </w:rPr>
        <w:t>Clerk reported one area of the Lees not cut under the maintenance contract.  James Laidlaw apologized and said he would investigate.</w:t>
      </w:r>
    </w:p>
    <w:p w14:paraId="373DFEDB" w14:textId="77777777" w:rsidR="00FF648B" w:rsidRPr="00FF648B" w:rsidRDefault="00FF648B" w:rsidP="00FF648B">
      <w:pPr>
        <w:jc w:val="both"/>
        <w:rPr>
          <w:rFonts w:ascii="Arial" w:hAnsi="Arial" w:cs="Arial"/>
        </w:rPr>
      </w:pPr>
    </w:p>
    <w:p w14:paraId="6066FB96" w14:textId="77777777" w:rsidR="00FF648B" w:rsidRPr="00FF648B" w:rsidRDefault="00FF648B" w:rsidP="00FF648B">
      <w:pPr>
        <w:jc w:val="both"/>
        <w:rPr>
          <w:rFonts w:ascii="Arial" w:hAnsi="Arial" w:cs="Arial"/>
        </w:rPr>
      </w:pPr>
      <w:r w:rsidRPr="00FF648B">
        <w:rPr>
          <w:rFonts w:ascii="Arial" w:hAnsi="Arial" w:cs="Arial"/>
        </w:rPr>
        <w:t>The grounds man has removed clumps of ragwort along the Lees/Canterbury Road.</w:t>
      </w:r>
    </w:p>
    <w:p w14:paraId="69CE9623" w14:textId="77777777" w:rsidR="00FF648B" w:rsidRPr="00FF648B" w:rsidRDefault="00FF648B" w:rsidP="00FF648B">
      <w:pPr>
        <w:jc w:val="both"/>
        <w:rPr>
          <w:rFonts w:ascii="Arial" w:hAnsi="Arial" w:cs="Arial"/>
        </w:rPr>
      </w:pPr>
    </w:p>
    <w:p w14:paraId="3562A517" w14:textId="77777777" w:rsidR="00FF648B" w:rsidRPr="00FF648B" w:rsidRDefault="00FF648B" w:rsidP="00FF648B">
      <w:pPr>
        <w:jc w:val="both"/>
        <w:rPr>
          <w:rFonts w:ascii="Arial" w:hAnsi="Arial" w:cs="Arial"/>
        </w:rPr>
      </w:pPr>
      <w:r w:rsidRPr="00FF648B">
        <w:rPr>
          <w:rFonts w:ascii="Arial" w:hAnsi="Arial" w:cs="Arial"/>
        </w:rPr>
        <w:t>A letter has been sent to Methodist Chapel concerning a metal pole that has been recently erected on the strip of Lees by the entrance to the car park.</w:t>
      </w:r>
    </w:p>
    <w:p w14:paraId="24643E2C" w14:textId="77777777" w:rsidR="00FF648B" w:rsidRPr="00FF648B" w:rsidRDefault="00FF648B" w:rsidP="00FF648B">
      <w:pPr>
        <w:jc w:val="both"/>
        <w:rPr>
          <w:rFonts w:ascii="Arial" w:hAnsi="Arial" w:cs="Arial"/>
        </w:rPr>
      </w:pPr>
    </w:p>
    <w:p w14:paraId="34B1D728" w14:textId="77777777" w:rsidR="00FF648B" w:rsidRPr="009A39C0" w:rsidRDefault="00FF648B" w:rsidP="00FF648B">
      <w:pPr>
        <w:jc w:val="both"/>
        <w:rPr>
          <w:rFonts w:ascii="Arial" w:hAnsi="Arial" w:cs="Arial"/>
          <w:b/>
        </w:rPr>
      </w:pPr>
      <w:r w:rsidRPr="009A39C0">
        <w:rPr>
          <w:rFonts w:ascii="Arial" w:hAnsi="Arial" w:cs="Arial"/>
          <w:b/>
        </w:rPr>
        <w:t xml:space="preserve">Play Park </w:t>
      </w:r>
    </w:p>
    <w:p w14:paraId="2597E3B6" w14:textId="77777777" w:rsidR="00FF648B" w:rsidRPr="00FF648B" w:rsidRDefault="00FF648B" w:rsidP="00FF648B">
      <w:pPr>
        <w:jc w:val="both"/>
        <w:rPr>
          <w:rFonts w:ascii="Arial" w:hAnsi="Arial" w:cs="Arial"/>
        </w:rPr>
      </w:pPr>
    </w:p>
    <w:p w14:paraId="4F079036" w14:textId="77777777" w:rsidR="00D4175D" w:rsidRDefault="00FF648B" w:rsidP="00E566B5">
      <w:pPr>
        <w:jc w:val="both"/>
        <w:rPr>
          <w:rFonts w:ascii="Arial" w:hAnsi="Arial" w:cs="Arial"/>
        </w:rPr>
      </w:pPr>
      <w:r w:rsidRPr="00FF648B">
        <w:rPr>
          <w:rFonts w:ascii="Arial" w:hAnsi="Arial" w:cs="Arial"/>
        </w:rPr>
        <w:t>Grounds man has repaired the gate.</w:t>
      </w:r>
    </w:p>
    <w:p w14:paraId="70345250" w14:textId="77777777" w:rsidR="00FF648B" w:rsidRDefault="00FF648B" w:rsidP="00E566B5">
      <w:pPr>
        <w:jc w:val="both"/>
        <w:rPr>
          <w:rFonts w:ascii="Arial" w:hAnsi="Arial" w:cs="Arial"/>
          <w:b/>
          <w:sz w:val="22"/>
          <w:szCs w:val="22"/>
        </w:rPr>
      </w:pPr>
    </w:p>
    <w:p w14:paraId="2246BA14" w14:textId="77777777" w:rsidR="000268FB" w:rsidRPr="00FF648B" w:rsidRDefault="0081367C" w:rsidP="00FF648B">
      <w:pPr>
        <w:jc w:val="both"/>
        <w:rPr>
          <w:rFonts w:ascii="Arial" w:hAnsi="Arial" w:cs="Arial"/>
          <w:b/>
          <w:color w:val="7F7F7F" w:themeColor="text1" w:themeTint="80"/>
        </w:rPr>
      </w:pPr>
      <w:r w:rsidRPr="00E110D1">
        <w:rPr>
          <w:rFonts w:ascii="Arial" w:hAnsi="Arial" w:cs="Arial"/>
          <w:b/>
          <w:color w:val="7F7F7F" w:themeColor="text1" w:themeTint="80"/>
        </w:rPr>
        <w:t>Correspondence</w:t>
      </w:r>
    </w:p>
    <w:p w14:paraId="0E5D6437" w14:textId="77777777" w:rsidR="00FF648B" w:rsidRPr="00FF648B" w:rsidRDefault="00FF648B" w:rsidP="00FF648B">
      <w:pPr>
        <w:rPr>
          <w:rFonts w:ascii="Arial" w:hAnsi="Arial" w:cs="Arial"/>
          <w:color w:val="000000"/>
          <w:lang w:val="en-GB"/>
        </w:rPr>
      </w:pPr>
    </w:p>
    <w:p w14:paraId="2FDA4861" w14:textId="77777777" w:rsidR="00FF648B" w:rsidRPr="00FF648B" w:rsidRDefault="00FF648B" w:rsidP="00FF648B">
      <w:pPr>
        <w:numPr>
          <w:ilvl w:val="0"/>
          <w:numId w:val="9"/>
        </w:numPr>
        <w:jc w:val="both"/>
        <w:rPr>
          <w:rFonts w:ascii="Helvetica" w:hAnsi="Helvetica" w:cs="Helvetica"/>
          <w:color w:val="292929"/>
          <w:spacing w:val="2"/>
          <w:shd w:val="clear" w:color="auto" w:fill="FFFFFF"/>
          <w:lang w:val="en-GB"/>
        </w:rPr>
      </w:pPr>
      <w:r w:rsidRPr="00FF648B">
        <w:rPr>
          <w:rFonts w:ascii="Arial" w:hAnsi="Arial" w:cs="Arial"/>
          <w:color w:val="000000"/>
          <w:lang w:val="en-GB"/>
        </w:rPr>
        <w:t xml:space="preserve">An email from Police Commissioner Matthew Scott requesting residents to complete annual policing survey and </w:t>
      </w:r>
      <w:r w:rsidRPr="00FF648B">
        <w:rPr>
          <w:rFonts w:ascii="Helvetica" w:hAnsi="Helvetica" w:cs="Helvetica"/>
          <w:color w:val="292929"/>
          <w:spacing w:val="2"/>
          <w:shd w:val="clear" w:color="auto" w:fill="FFFFFF"/>
          <w:lang w:val="en-GB"/>
        </w:rPr>
        <w:t>how safe do you feel where you live.</w:t>
      </w:r>
      <w:r w:rsidRPr="00FF648B">
        <w:rPr>
          <w:lang w:val="en-GB"/>
        </w:rPr>
        <w:t xml:space="preserve"> </w:t>
      </w:r>
      <w:hyperlink r:id="rId8" w:history="1">
        <w:r w:rsidRPr="00FF648B">
          <w:rPr>
            <w:rFonts w:ascii="Helvetica" w:hAnsi="Helvetica" w:cs="Helvetica"/>
            <w:color w:val="0000FF"/>
            <w:spacing w:val="2"/>
            <w:u w:val="single"/>
            <w:shd w:val="clear" w:color="auto" w:fill="FFFFFF"/>
            <w:lang w:val="en-GB"/>
          </w:rPr>
          <w:t>www.kent-pcc.gov.uk/consultations</w:t>
        </w:r>
      </w:hyperlink>
    </w:p>
    <w:p w14:paraId="64178621" w14:textId="77777777" w:rsidR="00FF648B" w:rsidRPr="00FF648B" w:rsidRDefault="00FF648B" w:rsidP="00FF648B">
      <w:pPr>
        <w:numPr>
          <w:ilvl w:val="0"/>
          <w:numId w:val="9"/>
        </w:numPr>
        <w:jc w:val="both"/>
        <w:rPr>
          <w:rFonts w:ascii="Helvetica" w:hAnsi="Helvetica" w:cs="Helvetica"/>
          <w:color w:val="292929"/>
          <w:spacing w:val="2"/>
          <w:shd w:val="clear" w:color="auto" w:fill="FFFFFF"/>
          <w:lang w:val="en-GB"/>
        </w:rPr>
      </w:pPr>
      <w:r w:rsidRPr="00FF648B">
        <w:rPr>
          <w:rFonts w:ascii="Helvetica" w:hAnsi="Helvetica" w:cs="Helvetica"/>
          <w:color w:val="292929"/>
          <w:spacing w:val="2"/>
          <w:shd w:val="clear" w:color="auto" w:fill="FFFFFF"/>
          <w:lang w:val="en-GB"/>
        </w:rPr>
        <w:t>An email from Mark Goodman regarding the Litter Bin Survey and Replacement Work. As dog waste can now be collected through litter bins, there will be progressive replacement with litter bins, or if closely located with litter bins the dog bin will be removed.</w:t>
      </w:r>
      <w:r w:rsidRPr="00FF648B">
        <w:rPr>
          <w:lang w:val="en-GB"/>
        </w:rPr>
        <w:t xml:space="preserve"> </w:t>
      </w:r>
      <w:r w:rsidRPr="00FF648B">
        <w:rPr>
          <w:rFonts w:ascii="Helvetica" w:hAnsi="Helvetica" w:cs="Helvetica"/>
          <w:color w:val="292929"/>
          <w:spacing w:val="2"/>
          <w:shd w:val="clear" w:color="auto" w:fill="FFFFFF"/>
          <w:lang w:val="en-GB"/>
        </w:rPr>
        <w:t>We have developed a replacement project plan in which we will progressively replace the aged bins across the borough. This sees around 900 bins replaced over the next five to six years. Noted. A new litter bin has been placed at the top end of the Lees and a replacement bin at the bus stop at Buck Street.</w:t>
      </w:r>
    </w:p>
    <w:p w14:paraId="75819878" w14:textId="77777777" w:rsidR="00FF648B" w:rsidRPr="00FF648B" w:rsidRDefault="00FF648B" w:rsidP="00FF648B">
      <w:pPr>
        <w:numPr>
          <w:ilvl w:val="0"/>
          <w:numId w:val="9"/>
        </w:numPr>
        <w:jc w:val="both"/>
        <w:rPr>
          <w:rFonts w:ascii="Helvetica" w:hAnsi="Helvetica" w:cs="Helvetica"/>
          <w:color w:val="292929"/>
          <w:spacing w:val="2"/>
          <w:shd w:val="clear" w:color="auto" w:fill="FFFFFF"/>
          <w:lang w:val="en-GB"/>
        </w:rPr>
      </w:pPr>
      <w:r w:rsidRPr="00FF648B">
        <w:rPr>
          <w:rFonts w:ascii="Helvetica" w:hAnsi="Helvetica" w:cs="Helvetica"/>
          <w:color w:val="292929"/>
          <w:spacing w:val="2"/>
          <w:shd w:val="clear" w:color="auto" w:fill="FFFFFF"/>
          <w:lang w:val="en-GB"/>
        </w:rPr>
        <w:lastRenderedPageBreak/>
        <w:t>Received an email from Sebastian Hare Armed Forces Covenant Fund to inform the parish council we have been successful in our request for WW1 silhouettes.  Two silhouettes will be delivered by 23</w:t>
      </w:r>
      <w:r w:rsidRPr="00FF648B">
        <w:rPr>
          <w:rFonts w:ascii="Helvetica" w:hAnsi="Helvetica" w:cs="Helvetica"/>
          <w:color w:val="292929"/>
          <w:spacing w:val="2"/>
          <w:shd w:val="clear" w:color="auto" w:fill="FFFFFF"/>
          <w:vertAlign w:val="superscript"/>
          <w:lang w:val="en-GB"/>
        </w:rPr>
        <w:t>rd</w:t>
      </w:r>
      <w:r w:rsidRPr="00FF648B">
        <w:rPr>
          <w:rFonts w:ascii="Helvetica" w:hAnsi="Helvetica" w:cs="Helvetica"/>
          <w:color w:val="292929"/>
          <w:spacing w:val="2"/>
          <w:shd w:val="clear" w:color="auto" w:fill="FFFFFF"/>
          <w:lang w:val="en-GB"/>
        </w:rPr>
        <w:t xml:space="preserve"> September.</w:t>
      </w:r>
    </w:p>
    <w:p w14:paraId="07C336CC" w14:textId="77777777" w:rsidR="00FF648B" w:rsidRPr="00FF648B" w:rsidRDefault="00FF648B" w:rsidP="00FF648B">
      <w:pPr>
        <w:numPr>
          <w:ilvl w:val="0"/>
          <w:numId w:val="9"/>
        </w:numPr>
        <w:jc w:val="both"/>
        <w:rPr>
          <w:rFonts w:ascii="Helvetica" w:hAnsi="Helvetica" w:cs="Helvetica"/>
          <w:color w:val="292929"/>
          <w:spacing w:val="2"/>
          <w:shd w:val="clear" w:color="auto" w:fill="FFFFFF"/>
          <w:lang w:val="en-GB"/>
        </w:rPr>
      </w:pPr>
      <w:r w:rsidRPr="00FF648B">
        <w:rPr>
          <w:rFonts w:ascii="Helvetica" w:hAnsi="Helvetica" w:cs="Helvetica"/>
          <w:color w:val="292929"/>
          <w:spacing w:val="2"/>
          <w:shd w:val="clear" w:color="auto" w:fill="FFFFFF"/>
          <w:lang w:val="en-GB"/>
        </w:rPr>
        <w:t xml:space="preserve">An email from a parishioner suggesting a speed camera can be deployed at the </w:t>
      </w:r>
      <w:proofErr w:type="spellStart"/>
      <w:r w:rsidRPr="00FF648B">
        <w:rPr>
          <w:rFonts w:ascii="Helvetica" w:hAnsi="Helvetica" w:cs="Helvetica"/>
          <w:color w:val="292929"/>
          <w:spacing w:val="2"/>
          <w:shd w:val="clear" w:color="auto" w:fill="FFFFFF"/>
          <w:lang w:val="en-GB"/>
        </w:rPr>
        <w:t>Westwell</w:t>
      </w:r>
      <w:proofErr w:type="spellEnd"/>
      <w:r w:rsidRPr="00FF648B">
        <w:rPr>
          <w:rFonts w:ascii="Helvetica" w:hAnsi="Helvetica" w:cs="Helvetica"/>
          <w:color w:val="292929"/>
          <w:spacing w:val="2"/>
          <w:shd w:val="clear" w:color="auto" w:fill="FFFFFF"/>
          <w:lang w:val="en-GB"/>
        </w:rPr>
        <w:t xml:space="preserve"> Lane/Canterbury Road Junction.</w:t>
      </w:r>
    </w:p>
    <w:p w14:paraId="6719E5AE" w14:textId="77777777" w:rsidR="00FF648B" w:rsidRPr="00FF648B" w:rsidRDefault="00FF648B" w:rsidP="00FF648B">
      <w:pPr>
        <w:numPr>
          <w:ilvl w:val="0"/>
          <w:numId w:val="9"/>
        </w:numPr>
        <w:jc w:val="both"/>
        <w:rPr>
          <w:rFonts w:ascii="Helvetica" w:hAnsi="Helvetica" w:cs="Helvetica"/>
          <w:color w:val="292929"/>
          <w:spacing w:val="2"/>
          <w:shd w:val="clear" w:color="auto" w:fill="FFFFFF"/>
          <w:lang w:val="en-GB"/>
        </w:rPr>
      </w:pPr>
      <w:r w:rsidRPr="00FF648B">
        <w:rPr>
          <w:rFonts w:ascii="Helvetica" w:hAnsi="Helvetica" w:cs="Helvetica"/>
          <w:color w:val="292929"/>
          <w:spacing w:val="2"/>
          <w:shd w:val="clear" w:color="auto" w:fill="FFFFFF"/>
          <w:lang w:val="en-GB"/>
        </w:rPr>
        <w:t>An email from Ashford and Canterbury Dementia Action Alliance holding a Dementia ‘Ask the Experts’ event at St Marys Church in Ashford town centre on the morning of 28th September.  This event is free to attend and will have a range of speakers and information on local services to support people living with dementia or caring for them. A poster to display on the notice boards.</w:t>
      </w:r>
    </w:p>
    <w:p w14:paraId="678D3F8A" w14:textId="77777777" w:rsidR="00FF648B" w:rsidRPr="00FF648B" w:rsidRDefault="00FF648B" w:rsidP="00FF648B">
      <w:pPr>
        <w:numPr>
          <w:ilvl w:val="0"/>
          <w:numId w:val="9"/>
        </w:numPr>
        <w:jc w:val="both"/>
        <w:rPr>
          <w:rFonts w:ascii="Helvetica" w:hAnsi="Helvetica" w:cs="Helvetica"/>
          <w:color w:val="292929"/>
          <w:spacing w:val="2"/>
          <w:shd w:val="clear" w:color="auto" w:fill="FFFFFF"/>
          <w:lang w:val="en-GB"/>
        </w:rPr>
      </w:pPr>
      <w:r w:rsidRPr="00FF648B">
        <w:rPr>
          <w:rFonts w:ascii="Helvetica" w:hAnsi="Helvetica" w:cs="Helvetica"/>
          <w:color w:val="292929"/>
          <w:spacing w:val="2"/>
          <w:shd w:val="clear" w:color="auto" w:fill="FFFFFF"/>
          <w:lang w:val="en-GB"/>
        </w:rPr>
        <w:t>An email from Harry Kenton regarding the poor field and farm tenancy agreement.  Councillors to approve the tenancy agreement.</w:t>
      </w:r>
    </w:p>
    <w:p w14:paraId="30CB9096" w14:textId="77777777" w:rsidR="00FF648B" w:rsidRPr="00FF648B" w:rsidRDefault="00FF648B" w:rsidP="00FF648B">
      <w:pPr>
        <w:numPr>
          <w:ilvl w:val="0"/>
          <w:numId w:val="9"/>
        </w:numPr>
        <w:jc w:val="both"/>
        <w:rPr>
          <w:rFonts w:ascii="Arial" w:hAnsi="Arial" w:cs="Arial"/>
          <w:color w:val="000000"/>
          <w:lang w:val="en-GB"/>
        </w:rPr>
      </w:pPr>
      <w:r w:rsidRPr="00FF648B">
        <w:rPr>
          <w:rFonts w:ascii="Helvetica" w:hAnsi="Helvetica" w:cs="Helvetica"/>
          <w:color w:val="292929"/>
          <w:spacing w:val="2"/>
          <w:shd w:val="clear" w:color="auto" w:fill="FFFFFF"/>
          <w:lang w:val="en-GB"/>
        </w:rPr>
        <w:t>An email from KALC informing parish councils of a government consultation concerning drones legislation – use – restrictions and enforcement.  To notify them if drones are a problem in our village.</w:t>
      </w:r>
    </w:p>
    <w:p w14:paraId="0C76A336" w14:textId="77777777" w:rsidR="00FF648B" w:rsidRPr="00FF648B" w:rsidRDefault="00FF648B" w:rsidP="00FF648B">
      <w:pPr>
        <w:numPr>
          <w:ilvl w:val="0"/>
          <w:numId w:val="9"/>
        </w:numPr>
        <w:jc w:val="both"/>
        <w:rPr>
          <w:rFonts w:ascii="Arial" w:hAnsi="Arial" w:cs="Arial"/>
          <w:color w:val="000000"/>
          <w:lang w:val="en-GB"/>
        </w:rPr>
      </w:pPr>
      <w:r w:rsidRPr="00FF648B">
        <w:rPr>
          <w:rFonts w:ascii="Arial" w:hAnsi="Arial" w:cs="Arial"/>
          <w:color w:val="000000"/>
          <w:lang w:val="en-GB"/>
        </w:rPr>
        <w:t>An email from Kent County Council regarding the ‘Household Waste Recycling Centre (HWRC) Consultation’ launched on Thursday 6 September 2018.</w:t>
      </w:r>
    </w:p>
    <w:p w14:paraId="3E60047E" w14:textId="77777777" w:rsidR="00FF648B" w:rsidRPr="00FF648B" w:rsidRDefault="00FF648B" w:rsidP="00FF648B">
      <w:pPr>
        <w:ind w:left="720"/>
        <w:jc w:val="both"/>
        <w:rPr>
          <w:rFonts w:ascii="Arial" w:hAnsi="Arial" w:cs="Arial"/>
          <w:color w:val="000000"/>
          <w:lang w:val="en-GB"/>
        </w:rPr>
      </w:pPr>
      <w:r w:rsidRPr="00FF648B">
        <w:rPr>
          <w:rFonts w:ascii="Arial" w:hAnsi="Arial" w:cs="Arial"/>
          <w:color w:val="000000"/>
          <w:lang w:val="en-GB"/>
        </w:rPr>
        <w:t xml:space="preserve">This consultation will help KCC deliver the Kent Waste Disposal Strategy and seeks views on the proposal to implement a charging policy for non-household waste materials including soil, rubble, </w:t>
      </w:r>
      <w:r w:rsidR="002E1180" w:rsidRPr="00FF648B">
        <w:rPr>
          <w:rFonts w:ascii="Arial" w:hAnsi="Arial" w:cs="Arial"/>
          <w:color w:val="000000"/>
          <w:lang w:val="en-GB"/>
        </w:rPr>
        <w:t>hard-core</w:t>
      </w:r>
      <w:r w:rsidRPr="00FF648B">
        <w:rPr>
          <w:rFonts w:ascii="Arial" w:hAnsi="Arial" w:cs="Arial"/>
          <w:color w:val="000000"/>
          <w:lang w:val="en-GB"/>
        </w:rPr>
        <w:t xml:space="preserve"> and plasterboard, deposited at Kent HWRCs.</w:t>
      </w:r>
    </w:p>
    <w:p w14:paraId="04992042" w14:textId="77777777" w:rsidR="00FF648B" w:rsidRPr="00FF648B" w:rsidRDefault="00FF648B" w:rsidP="00FF648B">
      <w:pPr>
        <w:ind w:left="720"/>
        <w:jc w:val="both"/>
        <w:rPr>
          <w:rFonts w:ascii="Arial" w:hAnsi="Arial" w:cs="Arial"/>
          <w:color w:val="000000"/>
          <w:lang w:val="en-GB"/>
        </w:rPr>
      </w:pPr>
      <w:r w:rsidRPr="00FF648B">
        <w:rPr>
          <w:rFonts w:ascii="Arial" w:hAnsi="Arial" w:cs="Arial"/>
          <w:color w:val="000000"/>
          <w:lang w:val="en-GB"/>
        </w:rPr>
        <w:t>The 8 week consultation is available until Thursday 1 November 2018, inviting parishes to comment.</w:t>
      </w:r>
    </w:p>
    <w:p w14:paraId="01772639" w14:textId="77777777" w:rsidR="00FF648B" w:rsidRPr="00FF648B" w:rsidRDefault="00FF648B" w:rsidP="00FF648B">
      <w:pPr>
        <w:numPr>
          <w:ilvl w:val="0"/>
          <w:numId w:val="9"/>
        </w:numPr>
        <w:jc w:val="both"/>
        <w:rPr>
          <w:rFonts w:ascii="Arial" w:hAnsi="Arial" w:cs="Arial"/>
          <w:color w:val="000000"/>
          <w:lang w:val="en-GB"/>
        </w:rPr>
      </w:pPr>
      <w:r w:rsidRPr="00FF648B">
        <w:rPr>
          <w:rFonts w:ascii="Arial" w:hAnsi="Arial" w:cs="Arial"/>
          <w:color w:val="000000"/>
          <w:lang w:val="en-GB"/>
        </w:rPr>
        <w:t xml:space="preserve">An email from ABC inviting the parish council to reply to the consultation on the future of Ashford Town Centre. Visit website </w:t>
      </w:r>
      <w:hyperlink r:id="rId9" w:history="1">
        <w:r w:rsidRPr="00FF648B">
          <w:rPr>
            <w:rFonts w:ascii="Arial" w:hAnsi="Arial" w:cs="Arial"/>
            <w:color w:val="0000FF"/>
            <w:u w:val="single"/>
            <w:lang w:val="en-GB"/>
          </w:rPr>
          <w:t>http://www.ashford.gov.uk/towncentre</w:t>
        </w:r>
      </w:hyperlink>
      <w:r w:rsidRPr="00FF648B">
        <w:rPr>
          <w:rFonts w:ascii="Arial" w:hAnsi="Arial" w:cs="Arial"/>
          <w:color w:val="000000"/>
          <w:lang w:val="en-GB"/>
        </w:rPr>
        <w:t>.</w:t>
      </w:r>
    </w:p>
    <w:p w14:paraId="53020C8E" w14:textId="77777777" w:rsidR="00FF648B" w:rsidRPr="00FF648B" w:rsidRDefault="00FF648B" w:rsidP="00FF648B">
      <w:pPr>
        <w:numPr>
          <w:ilvl w:val="0"/>
          <w:numId w:val="9"/>
        </w:numPr>
        <w:jc w:val="both"/>
        <w:rPr>
          <w:rFonts w:ascii="Arial" w:hAnsi="Arial" w:cs="Arial"/>
          <w:color w:val="000000"/>
          <w:lang w:val="en-GB"/>
        </w:rPr>
      </w:pPr>
      <w:r w:rsidRPr="00FF648B">
        <w:rPr>
          <w:rFonts w:ascii="Arial" w:hAnsi="Arial" w:cs="Arial"/>
          <w:color w:val="000000"/>
          <w:lang w:val="en-GB"/>
        </w:rPr>
        <w:t>An email from Michelle Byrne requesting parish councils to send details of events they are holding to mark the centenary of the end of the First World War on the 11</w:t>
      </w:r>
      <w:r w:rsidRPr="00FF648B">
        <w:rPr>
          <w:rFonts w:ascii="Arial" w:hAnsi="Arial" w:cs="Arial"/>
          <w:color w:val="000000"/>
          <w:vertAlign w:val="superscript"/>
          <w:lang w:val="en-GB"/>
        </w:rPr>
        <w:t>th</w:t>
      </w:r>
      <w:r w:rsidRPr="00FF648B">
        <w:rPr>
          <w:rFonts w:ascii="Arial" w:hAnsi="Arial" w:cs="Arial"/>
          <w:color w:val="000000"/>
          <w:lang w:val="en-GB"/>
        </w:rPr>
        <w:t xml:space="preserve"> November.  Clerk to notify ABC of our event.</w:t>
      </w:r>
    </w:p>
    <w:p w14:paraId="10A8981B" w14:textId="77777777" w:rsidR="00FF648B" w:rsidRPr="00FF648B" w:rsidRDefault="00FF648B" w:rsidP="00FF648B">
      <w:pPr>
        <w:jc w:val="both"/>
        <w:rPr>
          <w:rFonts w:ascii="Arial" w:hAnsi="Arial" w:cs="Arial"/>
          <w:color w:val="000000"/>
          <w:lang w:val="en-GB"/>
        </w:rPr>
      </w:pPr>
    </w:p>
    <w:p w14:paraId="2EDFEDB2" w14:textId="77777777" w:rsidR="000268FB" w:rsidRDefault="000268FB" w:rsidP="00D4175D">
      <w:pPr>
        <w:rPr>
          <w:rFonts w:ascii="Arial" w:hAnsi="Arial" w:cs="Arial"/>
          <w:color w:val="000000"/>
          <w:lang w:val="en-GB"/>
        </w:rPr>
      </w:pPr>
    </w:p>
    <w:p w14:paraId="5FAE8DBE" w14:textId="77777777" w:rsidR="00FF648B" w:rsidRPr="000268FB" w:rsidRDefault="00FF648B" w:rsidP="00D4175D">
      <w:pPr>
        <w:rPr>
          <w:rFonts w:ascii="Arial" w:hAnsi="Arial" w:cs="Arial"/>
          <w:color w:val="000000"/>
          <w:lang w:val="en-GB"/>
        </w:rPr>
      </w:pPr>
    </w:p>
    <w:p w14:paraId="4680A82F" w14:textId="77777777" w:rsidR="000268FB" w:rsidRPr="000268FB" w:rsidRDefault="000268FB" w:rsidP="000268FB">
      <w:pPr>
        <w:rPr>
          <w:rFonts w:ascii="Arial" w:hAnsi="Arial" w:cs="Arial"/>
          <w:b/>
          <w:color w:val="808080" w:themeColor="background1" w:themeShade="80"/>
          <w:lang w:val="en-GB"/>
        </w:rPr>
      </w:pPr>
      <w:r w:rsidRPr="000268FB">
        <w:rPr>
          <w:rFonts w:ascii="Arial" w:hAnsi="Arial" w:cs="Arial"/>
          <w:b/>
          <w:color w:val="808080" w:themeColor="background1" w:themeShade="80"/>
          <w:lang w:val="en-GB"/>
        </w:rPr>
        <w:t>Matters Arising from Correspondence</w:t>
      </w:r>
    </w:p>
    <w:p w14:paraId="50C0FE12" w14:textId="77777777" w:rsidR="000268FB" w:rsidRPr="000268FB" w:rsidRDefault="000268FB" w:rsidP="000268FB">
      <w:pPr>
        <w:rPr>
          <w:rFonts w:ascii="Arial" w:hAnsi="Arial" w:cs="Arial"/>
          <w:b/>
          <w:color w:val="000000"/>
          <w:lang w:val="en-GB"/>
        </w:rPr>
      </w:pPr>
    </w:p>
    <w:p w14:paraId="16DFE111" w14:textId="77777777" w:rsidR="00FF648B" w:rsidRPr="00FF648B" w:rsidRDefault="00FF648B" w:rsidP="00FF648B">
      <w:pPr>
        <w:numPr>
          <w:ilvl w:val="0"/>
          <w:numId w:val="17"/>
        </w:numPr>
        <w:jc w:val="both"/>
        <w:rPr>
          <w:rFonts w:ascii="Arial" w:hAnsi="Arial" w:cs="Arial"/>
          <w:color w:val="000000"/>
          <w:lang w:val="en-GB"/>
        </w:rPr>
      </w:pPr>
      <w:r>
        <w:rPr>
          <w:rFonts w:ascii="Arial" w:hAnsi="Arial" w:cs="Arial"/>
          <w:color w:val="000000"/>
          <w:lang w:val="en-GB"/>
        </w:rPr>
        <w:t>Councillors</w:t>
      </w:r>
      <w:r w:rsidRPr="00FF648B">
        <w:rPr>
          <w:rFonts w:ascii="Arial" w:hAnsi="Arial" w:cs="Arial"/>
          <w:color w:val="000000"/>
          <w:lang w:val="en-GB"/>
        </w:rPr>
        <w:t xml:space="preserve"> approve</w:t>
      </w:r>
      <w:r>
        <w:rPr>
          <w:rFonts w:ascii="Arial" w:hAnsi="Arial" w:cs="Arial"/>
          <w:color w:val="000000"/>
          <w:lang w:val="en-GB"/>
        </w:rPr>
        <w:t>d</w:t>
      </w:r>
      <w:r w:rsidRPr="00FF648B">
        <w:rPr>
          <w:rFonts w:ascii="Arial" w:hAnsi="Arial" w:cs="Arial"/>
          <w:color w:val="000000"/>
          <w:lang w:val="en-GB"/>
        </w:rPr>
        <w:t xml:space="preserve"> the poor field lease agreement.</w:t>
      </w:r>
      <w:r>
        <w:rPr>
          <w:rFonts w:ascii="Arial" w:hAnsi="Arial" w:cs="Arial"/>
          <w:color w:val="000000"/>
          <w:lang w:val="en-GB"/>
        </w:rPr>
        <w:t xml:space="preserve">  Councillor Trevor Smith signed the agreement, wit</w:t>
      </w:r>
      <w:r w:rsidR="00B90D28">
        <w:rPr>
          <w:rFonts w:ascii="Arial" w:hAnsi="Arial" w:cs="Arial"/>
          <w:color w:val="000000"/>
          <w:lang w:val="en-GB"/>
        </w:rPr>
        <w:t>nessed and signed by the Clerk.</w:t>
      </w:r>
    </w:p>
    <w:p w14:paraId="25CA0B90" w14:textId="77777777" w:rsidR="00FF648B" w:rsidRPr="00FF648B" w:rsidRDefault="00FF648B" w:rsidP="00FF648B">
      <w:pPr>
        <w:numPr>
          <w:ilvl w:val="0"/>
          <w:numId w:val="16"/>
        </w:numPr>
        <w:jc w:val="both"/>
        <w:rPr>
          <w:rFonts w:ascii="Arial" w:hAnsi="Arial" w:cs="Arial"/>
          <w:color w:val="000000"/>
          <w:lang w:val="en-GB"/>
        </w:rPr>
      </w:pPr>
      <w:r>
        <w:rPr>
          <w:rFonts w:ascii="Arial" w:hAnsi="Arial" w:cs="Arial"/>
          <w:color w:val="000000"/>
          <w:lang w:val="en-GB"/>
        </w:rPr>
        <w:t>The 2 silhouettes rece</w:t>
      </w:r>
      <w:r w:rsidR="00B90D28">
        <w:rPr>
          <w:rFonts w:ascii="Arial" w:hAnsi="Arial" w:cs="Arial"/>
          <w:color w:val="000000"/>
          <w:lang w:val="en-GB"/>
        </w:rPr>
        <w:t>ived are</w:t>
      </w:r>
      <w:r>
        <w:rPr>
          <w:rFonts w:ascii="Arial" w:hAnsi="Arial" w:cs="Arial"/>
          <w:color w:val="000000"/>
          <w:lang w:val="en-GB"/>
        </w:rPr>
        <w:t xml:space="preserve"> of a clear </w:t>
      </w:r>
      <w:proofErr w:type="spellStart"/>
      <w:r w:rsidR="00B90D28">
        <w:rPr>
          <w:rFonts w:ascii="Arial" w:hAnsi="Arial" w:cs="Arial"/>
          <w:color w:val="000000"/>
          <w:lang w:val="en-GB"/>
        </w:rPr>
        <w:t>p</w:t>
      </w:r>
      <w:r>
        <w:rPr>
          <w:rFonts w:ascii="Arial" w:hAnsi="Arial" w:cs="Arial"/>
          <w:color w:val="000000"/>
          <w:lang w:val="en-GB"/>
        </w:rPr>
        <w:t>erspex</w:t>
      </w:r>
      <w:proofErr w:type="spellEnd"/>
      <w:r>
        <w:rPr>
          <w:rFonts w:ascii="Arial" w:hAnsi="Arial" w:cs="Arial"/>
          <w:color w:val="000000"/>
          <w:lang w:val="en-GB"/>
        </w:rPr>
        <w:t xml:space="preserve"> figure </w:t>
      </w:r>
      <w:r w:rsidR="00B90D28">
        <w:rPr>
          <w:rFonts w:ascii="Arial" w:hAnsi="Arial" w:cs="Arial"/>
          <w:color w:val="000000"/>
          <w:lang w:val="en-GB"/>
        </w:rPr>
        <w:t xml:space="preserve">in </w:t>
      </w:r>
      <w:r>
        <w:rPr>
          <w:rFonts w:ascii="Arial" w:hAnsi="Arial" w:cs="Arial"/>
          <w:color w:val="000000"/>
          <w:lang w:val="en-GB"/>
        </w:rPr>
        <w:t>sitting position</w:t>
      </w:r>
      <w:r w:rsidR="00B90D28">
        <w:rPr>
          <w:rFonts w:ascii="Arial" w:hAnsi="Arial" w:cs="Arial"/>
          <w:color w:val="000000"/>
          <w:lang w:val="en-GB"/>
        </w:rPr>
        <w:t xml:space="preserve">.  It was agreed the figures would be best situated inside.  It was agreed the figures would be more effective </w:t>
      </w:r>
      <w:r w:rsidR="002E1180">
        <w:rPr>
          <w:rFonts w:ascii="Arial" w:hAnsi="Arial" w:cs="Arial"/>
          <w:color w:val="000000"/>
          <w:lang w:val="en-GB"/>
        </w:rPr>
        <w:t>e.g.</w:t>
      </w:r>
      <w:r w:rsidR="00B90D28">
        <w:rPr>
          <w:rFonts w:ascii="Arial" w:hAnsi="Arial" w:cs="Arial"/>
          <w:color w:val="000000"/>
          <w:lang w:val="en-GB"/>
        </w:rPr>
        <w:t xml:space="preserve"> in a church to give an appearance of ghost figures amongst the audience.  Clerk to make enquiries with the church to have the figures for a short period and afterwards to be placed in the village hall on the 11</w:t>
      </w:r>
      <w:r w:rsidR="00B90D28" w:rsidRPr="00B90D28">
        <w:rPr>
          <w:rFonts w:ascii="Arial" w:hAnsi="Arial" w:cs="Arial"/>
          <w:color w:val="000000"/>
          <w:vertAlign w:val="superscript"/>
          <w:lang w:val="en-GB"/>
        </w:rPr>
        <w:t>th</w:t>
      </w:r>
      <w:r w:rsidR="00B90D28">
        <w:rPr>
          <w:rFonts w:ascii="Arial" w:hAnsi="Arial" w:cs="Arial"/>
          <w:color w:val="000000"/>
          <w:lang w:val="en-GB"/>
        </w:rPr>
        <w:t xml:space="preserve"> November.  </w:t>
      </w:r>
    </w:p>
    <w:p w14:paraId="532A6A9A" w14:textId="77777777" w:rsidR="00FF648B" w:rsidRDefault="00FF648B" w:rsidP="00FF5303">
      <w:pPr>
        <w:jc w:val="both"/>
        <w:rPr>
          <w:rFonts w:ascii="Arial" w:hAnsi="Arial" w:cs="Arial"/>
          <w:color w:val="000000"/>
        </w:rPr>
      </w:pPr>
    </w:p>
    <w:p w14:paraId="1D48873D" w14:textId="77777777" w:rsidR="00FF5303" w:rsidRDefault="00F27CBA" w:rsidP="00FF5303">
      <w:pPr>
        <w:jc w:val="both"/>
        <w:rPr>
          <w:rFonts w:ascii="Arial" w:hAnsi="Arial" w:cs="Arial"/>
        </w:rPr>
      </w:pPr>
      <w:r w:rsidRPr="00E110D1">
        <w:rPr>
          <w:rFonts w:ascii="Arial" w:hAnsi="Arial" w:cs="Arial"/>
          <w:b/>
          <w:color w:val="7F7F7F" w:themeColor="text1" w:themeTint="80"/>
        </w:rPr>
        <w:t>Finances</w:t>
      </w:r>
      <w:r w:rsidR="00FF5303" w:rsidRPr="00FF5303">
        <w:rPr>
          <w:rFonts w:ascii="Arial" w:hAnsi="Arial" w:cs="Arial"/>
        </w:rPr>
        <w:t xml:space="preserve"> </w:t>
      </w:r>
    </w:p>
    <w:p w14:paraId="0278FB37" w14:textId="77777777" w:rsidR="007D6EF4" w:rsidRDefault="007D6EF4" w:rsidP="00FF5303">
      <w:pPr>
        <w:jc w:val="both"/>
        <w:rPr>
          <w:rFonts w:ascii="Arial" w:hAnsi="Arial" w:cs="Arial"/>
        </w:rPr>
      </w:pPr>
    </w:p>
    <w:p w14:paraId="764A2E77" w14:textId="77777777" w:rsidR="007D6EF4" w:rsidRDefault="007D6EF4" w:rsidP="007D6EF4">
      <w:pPr>
        <w:jc w:val="both"/>
        <w:rPr>
          <w:rFonts w:ascii="Arial" w:hAnsi="Arial" w:cs="Arial"/>
        </w:rPr>
      </w:pPr>
      <w:r w:rsidRPr="007D6EF4">
        <w:rPr>
          <w:rFonts w:ascii="Arial" w:hAnsi="Arial" w:cs="Arial"/>
          <w:lang w:val="en-GB"/>
        </w:rPr>
        <w:t>The curr</w:t>
      </w:r>
      <w:r w:rsidR="00B90D28">
        <w:rPr>
          <w:rFonts w:ascii="Arial" w:hAnsi="Arial" w:cs="Arial"/>
          <w:lang w:val="en-GB"/>
        </w:rPr>
        <w:t>ent account balance on 31</w:t>
      </w:r>
      <w:r w:rsidR="00B90D28" w:rsidRPr="00B90D28">
        <w:rPr>
          <w:rFonts w:ascii="Arial" w:hAnsi="Arial" w:cs="Arial"/>
          <w:vertAlign w:val="superscript"/>
          <w:lang w:val="en-GB"/>
        </w:rPr>
        <w:t>st</w:t>
      </w:r>
      <w:r w:rsidR="00B90D28">
        <w:rPr>
          <w:rFonts w:ascii="Arial" w:hAnsi="Arial" w:cs="Arial"/>
          <w:lang w:val="en-GB"/>
        </w:rPr>
        <w:t xml:space="preserve"> August 2018 £</w:t>
      </w:r>
      <w:r w:rsidR="00B90D28" w:rsidRPr="005F2982">
        <w:rPr>
          <w:rFonts w:ascii="Arial" w:hAnsi="Arial" w:cs="Arial"/>
        </w:rPr>
        <w:t>11849.38</w:t>
      </w:r>
    </w:p>
    <w:p w14:paraId="16E581FF" w14:textId="77777777" w:rsidR="00B90D28" w:rsidRDefault="00B90D28" w:rsidP="007D6EF4">
      <w:pPr>
        <w:jc w:val="both"/>
        <w:rPr>
          <w:rFonts w:ascii="Arial" w:hAnsi="Arial" w:cs="Arial"/>
        </w:rPr>
      </w:pPr>
    </w:p>
    <w:p w14:paraId="7DB8DA4A" w14:textId="77777777" w:rsidR="00B90D28" w:rsidRPr="00B90D28" w:rsidRDefault="00B90D28" w:rsidP="00B90D28">
      <w:pPr>
        <w:jc w:val="both"/>
        <w:rPr>
          <w:rFonts w:ascii="Arial" w:hAnsi="Arial" w:cs="Arial"/>
          <w:lang w:val="en-GB"/>
        </w:rPr>
      </w:pPr>
      <w:r w:rsidRPr="00B90D28">
        <w:rPr>
          <w:rFonts w:ascii="Arial" w:hAnsi="Arial" w:cs="Arial"/>
          <w:lang w:val="en-GB"/>
        </w:rPr>
        <w:t>Received VAT Return £1822.90.</w:t>
      </w:r>
    </w:p>
    <w:p w14:paraId="379B541A" w14:textId="77777777" w:rsidR="007D6EF4" w:rsidRPr="007D6EF4" w:rsidRDefault="007D6EF4" w:rsidP="007D6EF4">
      <w:pPr>
        <w:jc w:val="both"/>
        <w:rPr>
          <w:rFonts w:ascii="Arial" w:hAnsi="Arial" w:cs="Arial"/>
          <w:b/>
          <w:lang w:val="en-GB"/>
        </w:rPr>
      </w:pPr>
    </w:p>
    <w:p w14:paraId="5CF62FCD" w14:textId="77777777" w:rsidR="007D6EF4" w:rsidRPr="007D6EF4" w:rsidRDefault="007D6EF4" w:rsidP="007D6EF4">
      <w:pPr>
        <w:jc w:val="both"/>
        <w:rPr>
          <w:rFonts w:ascii="Arial" w:hAnsi="Arial" w:cs="Arial"/>
          <w:lang w:val="en-GB"/>
        </w:rPr>
      </w:pPr>
      <w:r w:rsidRPr="007D6EF4">
        <w:rPr>
          <w:rFonts w:ascii="Arial" w:hAnsi="Arial" w:cs="Arial"/>
          <w:lang w:val="en-GB"/>
        </w:rPr>
        <w:lastRenderedPageBreak/>
        <w:t xml:space="preserve">The NS&amp;I account balance is £11,739.71 </w:t>
      </w:r>
    </w:p>
    <w:p w14:paraId="6B94BAD0" w14:textId="77777777" w:rsidR="00025D8B" w:rsidRDefault="00025D8B" w:rsidP="0081367C">
      <w:pPr>
        <w:jc w:val="both"/>
        <w:rPr>
          <w:rFonts w:ascii="Arial" w:hAnsi="Arial" w:cs="Arial"/>
        </w:rPr>
      </w:pPr>
    </w:p>
    <w:p w14:paraId="43CFBA9E" w14:textId="77777777" w:rsidR="007D6EF4" w:rsidRPr="007D6EF4" w:rsidRDefault="007D6EF4" w:rsidP="007D6EF4">
      <w:pPr>
        <w:jc w:val="both"/>
        <w:rPr>
          <w:rFonts w:ascii="Arial" w:hAnsi="Arial" w:cs="Arial"/>
          <w:b/>
          <w:lang w:val="en-GB"/>
        </w:rPr>
      </w:pPr>
      <w:r w:rsidRPr="007D6EF4">
        <w:rPr>
          <w:rFonts w:ascii="Arial" w:hAnsi="Arial" w:cs="Arial"/>
          <w:b/>
          <w:lang w:val="en-GB"/>
        </w:rPr>
        <w:t>Internal Audit Report</w:t>
      </w:r>
    </w:p>
    <w:p w14:paraId="13371F62" w14:textId="77777777" w:rsidR="007D6EF4" w:rsidRPr="007D6EF4" w:rsidRDefault="007D6EF4" w:rsidP="007D6EF4">
      <w:pPr>
        <w:jc w:val="both"/>
        <w:rPr>
          <w:rFonts w:ascii="Arial" w:hAnsi="Arial" w:cs="Arial"/>
          <w:lang w:val="en-GB"/>
        </w:rPr>
      </w:pPr>
    </w:p>
    <w:p w14:paraId="44BBC03A" w14:textId="77777777" w:rsidR="00B90D28" w:rsidRPr="00B90D28" w:rsidRDefault="00B90D28" w:rsidP="00B90D28">
      <w:pPr>
        <w:jc w:val="both"/>
        <w:rPr>
          <w:rFonts w:ascii="Arial" w:hAnsi="Arial" w:cs="Arial"/>
          <w:lang w:val="en-GB"/>
        </w:rPr>
      </w:pPr>
      <w:r w:rsidRPr="00B90D28">
        <w:rPr>
          <w:rFonts w:ascii="Arial" w:hAnsi="Arial" w:cs="Arial"/>
          <w:lang w:val="en-GB"/>
        </w:rPr>
        <w:t>PKF have completed review of the Annual Governance &amp; Accountability Return (AGAR) for Challock</w:t>
      </w:r>
    </w:p>
    <w:p w14:paraId="71CA51CD" w14:textId="77777777" w:rsidR="00B90D28" w:rsidRPr="007D6EF4" w:rsidRDefault="00B90D28" w:rsidP="007D6EF4">
      <w:pPr>
        <w:jc w:val="both"/>
        <w:rPr>
          <w:rFonts w:ascii="Arial" w:hAnsi="Arial" w:cs="Arial"/>
          <w:lang w:val="en-GB"/>
        </w:rPr>
      </w:pPr>
      <w:r w:rsidRPr="00B90D28">
        <w:rPr>
          <w:rFonts w:ascii="Arial" w:hAnsi="Arial" w:cs="Arial"/>
          <w:lang w:val="en-GB"/>
        </w:rPr>
        <w:t>Parish Council for the year ended 31 March 2018. Sections 1 &amp; 2 of the AGAR are in accordance with proper practices and no other matters of concern have come to our attention giving cause for concern that relevant legislation and regulatory requirements have not been met.  A notice of conclusion has been displayed on the Notice Boards and village website.</w:t>
      </w:r>
    </w:p>
    <w:p w14:paraId="79B1126A" w14:textId="77777777" w:rsidR="00B90D28" w:rsidRDefault="00B90D28" w:rsidP="007D6EF4">
      <w:pPr>
        <w:jc w:val="both"/>
        <w:rPr>
          <w:rFonts w:ascii="Arial" w:hAnsi="Arial" w:cs="Arial"/>
          <w:b/>
          <w:lang w:val="en-GB"/>
        </w:rPr>
      </w:pPr>
    </w:p>
    <w:p w14:paraId="191C70E9" w14:textId="77777777" w:rsidR="007D6EF4" w:rsidRPr="00104965" w:rsidRDefault="007D6EF4" w:rsidP="007D6EF4">
      <w:pPr>
        <w:jc w:val="both"/>
        <w:rPr>
          <w:rFonts w:ascii="Arial" w:hAnsi="Arial" w:cs="Arial"/>
          <w:b/>
        </w:rPr>
      </w:pPr>
      <w:r>
        <w:rPr>
          <w:rFonts w:ascii="Arial" w:hAnsi="Arial" w:cs="Arial"/>
          <w:b/>
        </w:rPr>
        <w:t xml:space="preserve">The following </w:t>
      </w:r>
      <w:r w:rsidR="00B90D28">
        <w:rPr>
          <w:rFonts w:ascii="Arial" w:hAnsi="Arial" w:cs="Arial"/>
          <w:b/>
        </w:rPr>
        <w:t>cheque</w:t>
      </w:r>
      <w:r>
        <w:rPr>
          <w:rFonts w:ascii="Arial" w:hAnsi="Arial" w:cs="Arial"/>
          <w:b/>
        </w:rPr>
        <w:t xml:space="preserve"> </w:t>
      </w:r>
      <w:r w:rsidR="00B90D28">
        <w:rPr>
          <w:rFonts w:ascii="Arial" w:hAnsi="Arial" w:cs="Arial"/>
          <w:b/>
        </w:rPr>
        <w:t>was</w:t>
      </w:r>
      <w:r>
        <w:rPr>
          <w:rFonts w:ascii="Arial" w:hAnsi="Arial" w:cs="Arial"/>
          <w:b/>
        </w:rPr>
        <w:t xml:space="preserve"> signed</w:t>
      </w:r>
      <w:r w:rsidRPr="00104965">
        <w:rPr>
          <w:rFonts w:ascii="Arial" w:hAnsi="Arial" w:cs="Arial"/>
          <w:b/>
        </w:rPr>
        <w:t>:</w:t>
      </w:r>
    </w:p>
    <w:p w14:paraId="73244C9E" w14:textId="77777777" w:rsidR="007D6EF4" w:rsidRPr="007D6EF4" w:rsidRDefault="007D6EF4" w:rsidP="007D6EF4">
      <w:pPr>
        <w:jc w:val="both"/>
        <w:rPr>
          <w:rFonts w:ascii="Arial" w:hAnsi="Arial" w:cs="Arial"/>
          <w:lang w:val="en-GB"/>
        </w:rPr>
      </w:pPr>
    </w:p>
    <w:p w14:paraId="529C4F85" w14:textId="77777777" w:rsidR="00346E89" w:rsidRDefault="007D6EF4" w:rsidP="0081367C">
      <w:pPr>
        <w:jc w:val="both"/>
        <w:rPr>
          <w:rFonts w:ascii="Arial" w:hAnsi="Arial" w:cs="Arial"/>
          <w:lang w:val="en-GB"/>
        </w:rPr>
      </w:pPr>
      <w:r w:rsidRPr="007D6EF4">
        <w:rPr>
          <w:rFonts w:ascii="Arial" w:hAnsi="Arial" w:cs="Arial"/>
          <w:lang w:val="en-GB"/>
        </w:rPr>
        <w:t xml:space="preserve">Cheque No: </w:t>
      </w:r>
      <w:r w:rsidR="00B90D28">
        <w:rPr>
          <w:rFonts w:ascii="Arial" w:hAnsi="Arial" w:cs="Arial"/>
        </w:rPr>
        <w:t>102562 J Sandy Grounds works £35.00</w:t>
      </w:r>
    </w:p>
    <w:p w14:paraId="51A3808D" w14:textId="77777777" w:rsidR="00B90D28" w:rsidRDefault="00B90D28" w:rsidP="0081367C">
      <w:pPr>
        <w:jc w:val="both"/>
        <w:rPr>
          <w:rFonts w:ascii="Arial" w:hAnsi="Arial" w:cs="Arial"/>
          <w:b/>
          <w:sz w:val="22"/>
          <w:szCs w:val="22"/>
        </w:rPr>
      </w:pPr>
    </w:p>
    <w:p w14:paraId="088775E5" w14:textId="77777777" w:rsidR="00E20BDE" w:rsidRDefault="006B10EA" w:rsidP="00E20BDE">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14:paraId="4FC28F68" w14:textId="77777777" w:rsidR="00A53887" w:rsidRDefault="00A53887" w:rsidP="00E20BDE">
      <w:pPr>
        <w:jc w:val="both"/>
        <w:rPr>
          <w:rFonts w:ascii="Arial" w:hAnsi="Arial" w:cs="Arial"/>
          <w:b/>
          <w:color w:val="7F7F7F" w:themeColor="text1" w:themeTint="80"/>
        </w:rPr>
      </w:pPr>
    </w:p>
    <w:p w14:paraId="760471FA" w14:textId="77777777" w:rsidR="00E20BDE" w:rsidRDefault="00E20BDE" w:rsidP="00E20BDE">
      <w:pPr>
        <w:jc w:val="both"/>
        <w:rPr>
          <w:rFonts w:ascii="Arial" w:hAnsi="Arial" w:cs="Arial"/>
        </w:rPr>
      </w:pPr>
      <w:r w:rsidRPr="00B55877">
        <w:rPr>
          <w:rFonts w:ascii="Arial" w:hAnsi="Arial" w:cs="Arial"/>
        </w:rPr>
        <w:t>The following applications were discussed:</w:t>
      </w:r>
    </w:p>
    <w:p w14:paraId="239584EC" w14:textId="77777777" w:rsidR="00A87CB5" w:rsidRPr="007D6EF4" w:rsidRDefault="00A87CB5" w:rsidP="00E20BDE">
      <w:pPr>
        <w:jc w:val="both"/>
        <w:rPr>
          <w:rFonts w:ascii="Arial" w:hAnsi="Arial" w:cs="Arial"/>
        </w:rPr>
      </w:pPr>
    </w:p>
    <w:p w14:paraId="3A192A60" w14:textId="77777777" w:rsidR="00B90D28" w:rsidRPr="00B90D28" w:rsidRDefault="007D6EF4" w:rsidP="00B90D28">
      <w:pPr>
        <w:spacing w:before="30" w:after="30"/>
        <w:ind w:left="30" w:right="30"/>
        <w:rPr>
          <w:rFonts w:ascii="Arial" w:hAnsi="Arial" w:cs="Arial"/>
          <w:b/>
          <w:bCs/>
          <w:iCs/>
          <w:color w:val="000000"/>
          <w:lang w:val="en-GB"/>
        </w:rPr>
      </w:pPr>
      <w:r>
        <w:rPr>
          <w:rFonts w:ascii="Arial" w:hAnsi="Arial" w:cs="Arial"/>
          <w:b/>
          <w:bCs/>
          <w:iCs/>
          <w:color w:val="000000"/>
          <w:lang w:val="en-GB"/>
        </w:rPr>
        <w:t>18/</w:t>
      </w:r>
      <w:r w:rsidR="00B90D28">
        <w:rPr>
          <w:rFonts w:ascii="Arial" w:hAnsi="Arial" w:cs="Arial"/>
          <w:b/>
          <w:bCs/>
          <w:iCs/>
          <w:color w:val="000000"/>
          <w:lang w:val="en-GB"/>
        </w:rPr>
        <w:t>01357</w:t>
      </w:r>
      <w:r w:rsidR="001A3AEA">
        <w:rPr>
          <w:rFonts w:ascii="Arial" w:hAnsi="Arial" w:cs="Arial"/>
          <w:b/>
          <w:bCs/>
          <w:iCs/>
          <w:color w:val="000000"/>
          <w:lang w:val="en-GB"/>
        </w:rPr>
        <w:t xml:space="preserve">/AS </w:t>
      </w:r>
      <w:r w:rsidR="00B90D28" w:rsidRPr="00B90D28">
        <w:rPr>
          <w:rFonts w:ascii="Arial" w:hAnsi="Arial" w:cs="Arial"/>
          <w:b/>
          <w:bCs/>
          <w:iCs/>
          <w:color w:val="000000"/>
          <w:lang w:val="en-GB"/>
        </w:rPr>
        <w:t xml:space="preserve">The Firs, Buck Street, Challock, Ashford, TN25 4AR </w:t>
      </w:r>
    </w:p>
    <w:p w14:paraId="727B7A24" w14:textId="77777777" w:rsidR="00131F88" w:rsidRPr="00B90D28" w:rsidRDefault="00B90D28" w:rsidP="00B90D28">
      <w:pPr>
        <w:spacing w:before="30" w:after="30"/>
        <w:ind w:left="30" w:right="30"/>
        <w:rPr>
          <w:rFonts w:ascii="Arial" w:hAnsi="Arial" w:cs="Arial"/>
          <w:bCs/>
          <w:iCs/>
          <w:color w:val="000000"/>
          <w:lang w:val="en-GB"/>
        </w:rPr>
      </w:pPr>
      <w:r w:rsidRPr="00B90D28">
        <w:rPr>
          <w:rFonts w:ascii="Arial" w:hAnsi="Arial" w:cs="Arial"/>
          <w:bCs/>
          <w:iCs/>
          <w:color w:val="000000"/>
          <w:lang w:val="en-GB"/>
        </w:rPr>
        <w:t>Construction of one replacement dwelling and detached garage</w:t>
      </w:r>
    </w:p>
    <w:p w14:paraId="0609AC0C" w14:textId="77777777" w:rsidR="00B90D28" w:rsidRDefault="00B90D28" w:rsidP="007D6EF4">
      <w:pPr>
        <w:spacing w:before="30" w:after="30"/>
        <w:ind w:left="30" w:right="30"/>
        <w:rPr>
          <w:rFonts w:ascii="Arial" w:hAnsi="Arial" w:cs="Arial"/>
        </w:rPr>
      </w:pPr>
    </w:p>
    <w:p w14:paraId="3C19EA4D" w14:textId="77777777" w:rsidR="008841EE" w:rsidRDefault="008841EE" w:rsidP="007D6EF4">
      <w:pPr>
        <w:spacing w:before="30" w:after="30"/>
        <w:ind w:left="30" w:right="30"/>
        <w:rPr>
          <w:rFonts w:ascii="Arial" w:hAnsi="Arial" w:cs="Arial"/>
          <w:b/>
        </w:rPr>
      </w:pPr>
      <w:r>
        <w:rPr>
          <w:rFonts w:ascii="Arial" w:hAnsi="Arial" w:cs="Arial"/>
          <w:b/>
        </w:rPr>
        <w:t>Decision</w:t>
      </w:r>
      <w:r w:rsidR="00104965">
        <w:rPr>
          <w:rFonts w:ascii="Arial" w:hAnsi="Arial" w:cs="Arial"/>
          <w:b/>
        </w:rPr>
        <w:t xml:space="preserve">: </w:t>
      </w:r>
      <w:r w:rsidR="00A87CB5" w:rsidRPr="00A87CB5">
        <w:rPr>
          <w:rFonts w:ascii="Arial" w:hAnsi="Arial" w:cs="Arial"/>
          <w:b/>
        </w:rPr>
        <w:t xml:space="preserve">Challock Parish </w:t>
      </w:r>
      <w:r w:rsidR="007D6EF4">
        <w:rPr>
          <w:rFonts w:ascii="Arial" w:hAnsi="Arial" w:cs="Arial"/>
          <w:b/>
        </w:rPr>
        <w:t>C</w:t>
      </w:r>
      <w:r w:rsidR="00D9064E">
        <w:rPr>
          <w:rFonts w:ascii="Arial" w:hAnsi="Arial" w:cs="Arial"/>
          <w:b/>
        </w:rPr>
        <w:t>ouncil does not support this application as it is outside of the village confines.</w:t>
      </w:r>
    </w:p>
    <w:p w14:paraId="493E70AD" w14:textId="77777777" w:rsidR="00A87CB5" w:rsidRPr="007D6EF4" w:rsidRDefault="00A87CB5" w:rsidP="00A87CB5">
      <w:pPr>
        <w:spacing w:before="30" w:after="30"/>
        <w:ind w:left="30" w:right="30"/>
        <w:rPr>
          <w:rFonts w:ascii="Arial" w:hAnsi="Arial" w:cs="Arial"/>
          <w:b/>
        </w:rPr>
      </w:pPr>
    </w:p>
    <w:p w14:paraId="7B757B7B" w14:textId="77777777" w:rsidR="00B90D28" w:rsidRPr="00B90D28" w:rsidRDefault="00B90D28" w:rsidP="00B90D28">
      <w:pPr>
        <w:spacing w:before="30" w:after="30"/>
        <w:ind w:left="30" w:right="30"/>
        <w:rPr>
          <w:rFonts w:ascii="Arial" w:hAnsi="Arial" w:cs="Arial"/>
          <w:b/>
          <w:bCs/>
          <w:iCs/>
          <w:lang w:val="en-GB"/>
        </w:rPr>
      </w:pPr>
      <w:r>
        <w:rPr>
          <w:rFonts w:ascii="Arial" w:hAnsi="Arial" w:cs="Arial"/>
          <w:b/>
          <w:bCs/>
          <w:iCs/>
          <w:lang w:val="en-GB"/>
        </w:rPr>
        <w:t>18/01358</w:t>
      </w:r>
      <w:r w:rsidR="007D6EF4">
        <w:rPr>
          <w:rFonts w:ascii="Arial" w:hAnsi="Arial" w:cs="Arial"/>
          <w:b/>
          <w:bCs/>
          <w:iCs/>
          <w:lang w:val="en-GB"/>
        </w:rPr>
        <w:t xml:space="preserve">/AS </w:t>
      </w:r>
      <w:r>
        <w:rPr>
          <w:rFonts w:ascii="Arial" w:hAnsi="Arial" w:cs="Arial"/>
          <w:b/>
          <w:bCs/>
          <w:iCs/>
          <w:lang w:val="en-GB"/>
        </w:rPr>
        <w:t>1 an</w:t>
      </w:r>
      <w:r w:rsidRPr="00B90D28">
        <w:rPr>
          <w:rFonts w:ascii="Arial" w:hAnsi="Arial" w:cs="Arial"/>
          <w:b/>
          <w:bCs/>
          <w:iCs/>
          <w:lang w:val="en-GB"/>
        </w:rPr>
        <w:t xml:space="preserve">d 2 Woodland View, Buck Street, Challock, Ashford, TN25 4AR </w:t>
      </w:r>
    </w:p>
    <w:p w14:paraId="650F0755" w14:textId="77777777" w:rsidR="00B90D28" w:rsidRDefault="00B90D28" w:rsidP="00131F88">
      <w:pPr>
        <w:spacing w:before="30" w:after="30"/>
        <w:ind w:left="30" w:right="30"/>
        <w:rPr>
          <w:rFonts w:ascii="Arial" w:hAnsi="Arial" w:cs="Arial"/>
          <w:bCs/>
          <w:iCs/>
          <w:lang w:val="en-GB"/>
        </w:rPr>
      </w:pPr>
      <w:r w:rsidRPr="00B90D28">
        <w:rPr>
          <w:rFonts w:ascii="Arial" w:hAnsi="Arial" w:cs="Arial"/>
          <w:bCs/>
          <w:iCs/>
          <w:lang w:val="en-GB"/>
        </w:rPr>
        <w:t>Erection of two dwellings (Retrospective) (Revision to roof design and addition of garage to Unit 2 approved under planning permission</w:t>
      </w:r>
    </w:p>
    <w:p w14:paraId="0C992638" w14:textId="77777777" w:rsidR="00B90D28" w:rsidRDefault="00B90D28" w:rsidP="00131F88">
      <w:pPr>
        <w:spacing w:before="30" w:after="30"/>
        <w:ind w:left="30" w:right="30"/>
        <w:rPr>
          <w:rFonts w:ascii="Arial" w:hAnsi="Arial" w:cs="Arial"/>
          <w:bCs/>
          <w:iCs/>
          <w:sz w:val="22"/>
          <w:szCs w:val="22"/>
          <w:lang w:val="en-GB"/>
        </w:rPr>
      </w:pPr>
    </w:p>
    <w:p w14:paraId="6A5BD9C1" w14:textId="77777777" w:rsidR="00131F88" w:rsidRDefault="00104965" w:rsidP="00131F88">
      <w:pPr>
        <w:spacing w:before="30" w:after="30"/>
        <w:ind w:left="30" w:right="30"/>
        <w:rPr>
          <w:rStyle w:val="Strong"/>
          <w:rFonts w:ascii="Arial" w:hAnsi="Arial" w:cs="Arial"/>
          <w:iCs/>
        </w:rPr>
      </w:pPr>
      <w:r>
        <w:rPr>
          <w:rStyle w:val="Strong"/>
          <w:rFonts w:ascii="Arial" w:hAnsi="Arial" w:cs="Arial"/>
          <w:iCs/>
        </w:rPr>
        <w:t>Decision: Challock Parish Council supports this application.</w:t>
      </w:r>
    </w:p>
    <w:p w14:paraId="60BDAFC8" w14:textId="77777777" w:rsidR="00B90D28" w:rsidRDefault="00B90D28" w:rsidP="00131F88">
      <w:pPr>
        <w:spacing w:before="30" w:after="30"/>
        <w:ind w:left="30" w:right="30"/>
        <w:rPr>
          <w:rStyle w:val="Strong"/>
          <w:rFonts w:ascii="Arial" w:hAnsi="Arial" w:cs="Arial"/>
          <w:iCs/>
        </w:rPr>
      </w:pPr>
    </w:p>
    <w:p w14:paraId="680D705C" w14:textId="77777777" w:rsidR="00E20BDE" w:rsidRPr="00131F88" w:rsidRDefault="00E20BDE" w:rsidP="00131F88">
      <w:pPr>
        <w:spacing w:before="30" w:after="30"/>
        <w:ind w:left="30" w:right="30"/>
        <w:rPr>
          <w:rFonts w:ascii="Arial" w:hAnsi="Arial" w:cs="Arial"/>
          <w:b/>
          <w:bCs/>
          <w:iCs/>
        </w:rPr>
      </w:pPr>
      <w:r w:rsidRPr="0063104F">
        <w:rPr>
          <w:rFonts w:ascii="Arial" w:hAnsi="Arial" w:cs="Arial"/>
          <w:b/>
        </w:rPr>
        <w:t>Ratification of Planning Applications</w:t>
      </w:r>
    </w:p>
    <w:p w14:paraId="669C580E" w14:textId="77777777" w:rsidR="0063104F" w:rsidRDefault="0063104F" w:rsidP="00E20BDE">
      <w:pPr>
        <w:jc w:val="both"/>
        <w:rPr>
          <w:rFonts w:ascii="Arial" w:hAnsi="Arial" w:cs="Arial"/>
          <w:b/>
          <w:color w:val="7F7F7F" w:themeColor="text1" w:themeTint="80"/>
          <w:sz w:val="22"/>
          <w:szCs w:val="22"/>
        </w:rPr>
      </w:pPr>
    </w:p>
    <w:p w14:paraId="16EAFABD" w14:textId="77777777" w:rsidR="00FE0B1B" w:rsidRDefault="001A3AEA" w:rsidP="00FE0B1B">
      <w:pPr>
        <w:tabs>
          <w:tab w:val="left" w:pos="2400"/>
        </w:tabs>
        <w:rPr>
          <w:rFonts w:ascii="Arial" w:hAnsi="Arial" w:cs="Arial"/>
        </w:rPr>
      </w:pPr>
      <w:r>
        <w:rPr>
          <w:rFonts w:ascii="Arial" w:hAnsi="Arial" w:cs="Arial"/>
        </w:rPr>
        <w:t>The following planning applications were ratified.</w:t>
      </w:r>
    </w:p>
    <w:p w14:paraId="4FA1DC7B" w14:textId="77777777" w:rsidR="006A3134" w:rsidRDefault="006A3134" w:rsidP="00FE0B1B">
      <w:pPr>
        <w:tabs>
          <w:tab w:val="left" w:pos="2400"/>
        </w:tabs>
        <w:rPr>
          <w:rFonts w:ascii="Arial" w:hAnsi="Arial" w:cs="Arial"/>
        </w:rPr>
      </w:pPr>
    </w:p>
    <w:p w14:paraId="0F9440E4" w14:textId="77777777" w:rsidR="006A3134" w:rsidRPr="006A3134" w:rsidRDefault="006A3134" w:rsidP="006A3134">
      <w:pPr>
        <w:rPr>
          <w:rFonts w:ascii="Arial" w:hAnsi="Arial" w:cs="Arial"/>
          <w:b/>
          <w:lang w:val="en-GB"/>
        </w:rPr>
      </w:pPr>
      <w:r w:rsidRPr="006A3134">
        <w:rPr>
          <w:rFonts w:ascii="Arial" w:hAnsi="Arial" w:cs="Arial"/>
          <w:b/>
          <w:lang w:val="en-GB"/>
        </w:rPr>
        <w:t xml:space="preserve">18/01262/AS – Land North West and Adjacent to </w:t>
      </w:r>
      <w:proofErr w:type="spellStart"/>
      <w:r w:rsidRPr="006A3134">
        <w:rPr>
          <w:rFonts w:ascii="Arial" w:hAnsi="Arial" w:cs="Arial"/>
          <w:b/>
          <w:lang w:val="en-GB"/>
        </w:rPr>
        <w:t>Hollydene</w:t>
      </w:r>
      <w:proofErr w:type="spellEnd"/>
      <w:r w:rsidRPr="006A3134">
        <w:rPr>
          <w:rFonts w:ascii="Arial" w:hAnsi="Arial" w:cs="Arial"/>
          <w:b/>
          <w:lang w:val="en-GB"/>
        </w:rPr>
        <w:t>, Buck Street, Challock</w:t>
      </w:r>
    </w:p>
    <w:p w14:paraId="458A1503" w14:textId="77777777" w:rsidR="006A3134" w:rsidRPr="006A3134" w:rsidRDefault="006A3134" w:rsidP="006A3134">
      <w:pPr>
        <w:rPr>
          <w:rFonts w:ascii="Arial" w:hAnsi="Arial" w:cs="Arial"/>
          <w:lang w:val="en-GB"/>
        </w:rPr>
      </w:pPr>
      <w:r w:rsidRPr="006A3134">
        <w:rPr>
          <w:rFonts w:ascii="Arial" w:hAnsi="Arial" w:cs="Arial"/>
          <w:lang w:val="en-GB"/>
        </w:rPr>
        <w:t>Proposed erection of detached chalet bungalow with parking (revision to location on planning permission 18/00224/AS).</w:t>
      </w:r>
    </w:p>
    <w:p w14:paraId="5D54F80B" w14:textId="77777777" w:rsidR="006A3134" w:rsidRPr="006A3134" w:rsidRDefault="006A3134" w:rsidP="006A3134">
      <w:pPr>
        <w:rPr>
          <w:rFonts w:ascii="Arial" w:hAnsi="Arial" w:cs="Arial"/>
          <w:lang w:val="en-GB"/>
        </w:rPr>
      </w:pPr>
    </w:p>
    <w:p w14:paraId="1FBCA3AD" w14:textId="77777777" w:rsidR="006A3134" w:rsidRPr="006A3134" w:rsidRDefault="006A3134" w:rsidP="006A3134">
      <w:pPr>
        <w:rPr>
          <w:rFonts w:ascii="Arial" w:hAnsi="Arial" w:cs="Arial"/>
          <w:lang w:val="en-GB"/>
        </w:rPr>
      </w:pPr>
      <w:r w:rsidRPr="006A3134">
        <w:rPr>
          <w:rFonts w:ascii="Arial" w:hAnsi="Arial" w:cs="Arial"/>
          <w:b/>
          <w:lang w:val="en-GB"/>
        </w:rPr>
        <w:t>Comments:</w:t>
      </w:r>
      <w:r w:rsidRPr="006A3134">
        <w:rPr>
          <w:lang w:val="en-GB"/>
        </w:rPr>
        <w:t xml:space="preserve"> </w:t>
      </w:r>
      <w:r w:rsidRPr="006A3134">
        <w:rPr>
          <w:rFonts w:ascii="Arial" w:hAnsi="Arial" w:cs="Arial"/>
          <w:lang w:val="en-GB"/>
        </w:rPr>
        <w:t>Challock Parish Council supports this application providing neighbours views are taken into consideration.</w:t>
      </w:r>
    </w:p>
    <w:p w14:paraId="22DFE9FC" w14:textId="77777777" w:rsidR="006A3134" w:rsidRPr="006A3134" w:rsidRDefault="006A3134" w:rsidP="006A3134">
      <w:pPr>
        <w:rPr>
          <w:rFonts w:ascii="Arial" w:hAnsi="Arial" w:cs="Arial"/>
          <w:b/>
          <w:lang w:val="en-GB"/>
        </w:rPr>
      </w:pPr>
    </w:p>
    <w:p w14:paraId="03201CA0" w14:textId="77777777" w:rsidR="006A3134" w:rsidRPr="006A3134" w:rsidRDefault="00D9064E" w:rsidP="006A3134">
      <w:pPr>
        <w:rPr>
          <w:rFonts w:ascii="Arial" w:hAnsi="Arial" w:cs="Arial"/>
          <w:b/>
          <w:lang w:val="en-GB"/>
        </w:rPr>
      </w:pPr>
      <w:r>
        <w:rPr>
          <w:rFonts w:ascii="Arial" w:hAnsi="Arial" w:cs="Arial"/>
          <w:b/>
          <w:lang w:val="en-GB"/>
        </w:rPr>
        <w:t xml:space="preserve">18/01135/AS - </w:t>
      </w:r>
      <w:r w:rsidR="006A3134" w:rsidRPr="006A3134">
        <w:rPr>
          <w:rFonts w:ascii="Arial" w:hAnsi="Arial" w:cs="Arial"/>
          <w:b/>
          <w:lang w:val="en-GB"/>
        </w:rPr>
        <w:t xml:space="preserve">10 Kiln Close, Challock, Ashford, Kent, TN25 4DA </w:t>
      </w:r>
    </w:p>
    <w:p w14:paraId="01F6E2D2" w14:textId="77777777" w:rsidR="006A3134" w:rsidRPr="006A3134" w:rsidRDefault="006A3134" w:rsidP="006A3134">
      <w:pPr>
        <w:rPr>
          <w:rFonts w:ascii="Arial" w:hAnsi="Arial" w:cs="Arial"/>
          <w:lang w:val="en-GB"/>
        </w:rPr>
      </w:pPr>
      <w:r w:rsidRPr="006A3134">
        <w:rPr>
          <w:rFonts w:ascii="Arial" w:hAnsi="Arial" w:cs="Arial"/>
          <w:lang w:val="en-GB"/>
        </w:rPr>
        <w:t>Single storey rear extension</w:t>
      </w:r>
    </w:p>
    <w:p w14:paraId="77684AB6" w14:textId="77777777" w:rsidR="006A3134" w:rsidRPr="006A3134" w:rsidRDefault="006A3134" w:rsidP="006A3134">
      <w:pPr>
        <w:rPr>
          <w:rFonts w:ascii="Arial" w:hAnsi="Arial" w:cs="Arial"/>
          <w:lang w:val="en-GB"/>
        </w:rPr>
      </w:pPr>
    </w:p>
    <w:p w14:paraId="77071056" w14:textId="77777777" w:rsidR="006A3134" w:rsidRPr="006A3134" w:rsidRDefault="006A3134" w:rsidP="006A3134">
      <w:pPr>
        <w:rPr>
          <w:rFonts w:ascii="Arial" w:hAnsi="Arial" w:cs="Arial"/>
          <w:lang w:val="en-GB"/>
        </w:rPr>
      </w:pPr>
      <w:r w:rsidRPr="006A3134">
        <w:rPr>
          <w:rFonts w:ascii="Arial" w:hAnsi="Arial" w:cs="Arial"/>
          <w:b/>
          <w:lang w:val="en-GB"/>
        </w:rPr>
        <w:lastRenderedPageBreak/>
        <w:t>Comments:</w:t>
      </w:r>
      <w:r w:rsidRPr="006A3134">
        <w:rPr>
          <w:lang w:val="en-GB"/>
        </w:rPr>
        <w:t xml:space="preserve"> </w:t>
      </w:r>
      <w:r w:rsidRPr="006A3134">
        <w:rPr>
          <w:rFonts w:ascii="Arial" w:hAnsi="Arial" w:cs="Arial"/>
          <w:lang w:val="en-GB"/>
        </w:rPr>
        <w:t xml:space="preserve">Challock Parish Council </w:t>
      </w:r>
      <w:r w:rsidR="002E1180" w:rsidRPr="006A3134">
        <w:rPr>
          <w:rFonts w:ascii="Arial" w:hAnsi="Arial" w:cs="Arial"/>
          <w:lang w:val="en-GB"/>
        </w:rPr>
        <w:t>supports</w:t>
      </w:r>
      <w:r w:rsidRPr="006A3134">
        <w:rPr>
          <w:rFonts w:ascii="Arial" w:hAnsi="Arial" w:cs="Arial"/>
          <w:lang w:val="en-GB"/>
        </w:rPr>
        <w:t xml:space="preserve"> this application providing neighbours views are taken into consideration</w:t>
      </w:r>
    </w:p>
    <w:p w14:paraId="650A9EEA" w14:textId="77777777" w:rsidR="006A3134" w:rsidRPr="006A3134" w:rsidRDefault="006A3134" w:rsidP="006A3134">
      <w:pPr>
        <w:tabs>
          <w:tab w:val="left" w:pos="2400"/>
        </w:tabs>
        <w:rPr>
          <w:rFonts w:ascii="Arial" w:hAnsi="Arial" w:cs="Arial"/>
          <w:b/>
          <w:lang w:val="en-GB"/>
        </w:rPr>
      </w:pPr>
    </w:p>
    <w:p w14:paraId="637F5198" w14:textId="77777777" w:rsidR="006A3134" w:rsidRPr="006A3134" w:rsidRDefault="006A3134" w:rsidP="006A3134">
      <w:pPr>
        <w:rPr>
          <w:rFonts w:ascii="Arial" w:hAnsi="Arial" w:cs="Arial"/>
          <w:b/>
          <w:lang w:val="en-GB" w:eastAsia="en-GB"/>
        </w:rPr>
      </w:pPr>
      <w:r w:rsidRPr="006A3134">
        <w:rPr>
          <w:rFonts w:ascii="Arial" w:hAnsi="Arial" w:cs="Arial"/>
          <w:b/>
          <w:lang w:val="en-GB" w:eastAsia="en-GB"/>
        </w:rPr>
        <w:t xml:space="preserve">18/01002/AS – </w:t>
      </w:r>
      <w:r w:rsidRPr="006A3134">
        <w:rPr>
          <w:rFonts w:ascii="Arial" w:hAnsi="Arial" w:cs="Arial"/>
          <w:b/>
          <w:bCs/>
          <w:iCs/>
          <w:lang w:val="en-GB"/>
        </w:rPr>
        <w:t>5 Forest Cottages, Challock, Ashford, Kent, TN25 4AR</w:t>
      </w:r>
      <w:r w:rsidRPr="006A3134">
        <w:rPr>
          <w:rFonts w:ascii="Arial" w:hAnsi="Arial" w:cs="Arial"/>
          <w:b/>
          <w:bCs/>
          <w:i/>
          <w:iCs/>
          <w:sz w:val="22"/>
          <w:szCs w:val="22"/>
          <w:lang w:val="en-GB"/>
        </w:rPr>
        <w:t xml:space="preserve"> </w:t>
      </w:r>
      <w:r w:rsidRPr="006A3134">
        <w:rPr>
          <w:rFonts w:ascii="Arial" w:hAnsi="Arial" w:cs="Arial"/>
          <w:color w:val="444444"/>
          <w:sz w:val="22"/>
          <w:szCs w:val="22"/>
          <w:lang w:val="en-GB"/>
        </w:rPr>
        <w:br/>
      </w:r>
      <w:r w:rsidRPr="006A3134">
        <w:rPr>
          <w:rFonts w:ascii="Arial" w:hAnsi="Arial" w:cs="Arial"/>
          <w:lang w:val="en-GB"/>
        </w:rPr>
        <w:t>Single storey side/rear extension; raising the pitch on existing side section to allow for dormer window</w:t>
      </w:r>
    </w:p>
    <w:p w14:paraId="266A2536" w14:textId="77777777" w:rsidR="006A3134" w:rsidRPr="006A3134" w:rsidRDefault="006A3134" w:rsidP="006A3134">
      <w:pPr>
        <w:rPr>
          <w:rFonts w:ascii="Arial" w:hAnsi="Arial" w:cs="Arial"/>
          <w:lang w:val="en-GB" w:eastAsia="en-GB"/>
        </w:rPr>
      </w:pPr>
    </w:p>
    <w:p w14:paraId="51225F29" w14:textId="77777777" w:rsidR="006A3134" w:rsidRPr="006A3134" w:rsidRDefault="006A3134" w:rsidP="006A3134">
      <w:pPr>
        <w:rPr>
          <w:rFonts w:ascii="Arial" w:hAnsi="Arial" w:cs="Arial"/>
          <w:lang w:val="en-GB" w:eastAsia="en-GB"/>
        </w:rPr>
      </w:pPr>
      <w:r w:rsidRPr="006A3134">
        <w:rPr>
          <w:rFonts w:ascii="Arial" w:hAnsi="Arial" w:cs="Arial"/>
          <w:b/>
          <w:lang w:val="en-GB" w:eastAsia="en-GB"/>
        </w:rPr>
        <w:t xml:space="preserve">Comments: </w:t>
      </w:r>
      <w:r w:rsidRPr="006A3134">
        <w:rPr>
          <w:rFonts w:ascii="Arial" w:hAnsi="Arial" w:cs="Arial"/>
          <w:lang w:val="en-GB" w:eastAsia="en-GB"/>
        </w:rPr>
        <w:t>Challock Parish Council supports this application providing neighbours views are taken into consideration.</w:t>
      </w:r>
    </w:p>
    <w:p w14:paraId="2EA979DE" w14:textId="77777777" w:rsidR="006A3134" w:rsidRPr="006A3134" w:rsidRDefault="006A3134" w:rsidP="006A3134">
      <w:pPr>
        <w:rPr>
          <w:rFonts w:ascii="Arial" w:hAnsi="Arial" w:cs="Arial"/>
          <w:b/>
          <w:lang w:val="en-GB" w:eastAsia="en-GB"/>
        </w:rPr>
      </w:pPr>
    </w:p>
    <w:p w14:paraId="36B5088C" w14:textId="77777777" w:rsidR="006A3134" w:rsidRPr="006A3134" w:rsidRDefault="006A3134" w:rsidP="006A3134">
      <w:pPr>
        <w:rPr>
          <w:rFonts w:ascii="Arial" w:hAnsi="Arial" w:cs="Arial"/>
          <w:b/>
          <w:lang w:val="en-GB" w:eastAsia="en-GB"/>
        </w:rPr>
      </w:pPr>
      <w:r w:rsidRPr="006A3134">
        <w:rPr>
          <w:rFonts w:ascii="Arial" w:hAnsi="Arial" w:cs="Arial"/>
          <w:b/>
          <w:lang w:val="en-GB" w:eastAsia="en-GB"/>
        </w:rPr>
        <w:t>18/01014/AS – Plot 2, Land to the west of Paddock Rise, Canterbury Road, Challock.</w:t>
      </w:r>
    </w:p>
    <w:p w14:paraId="5A15C6F6" w14:textId="77777777" w:rsidR="006A3134" w:rsidRPr="006A3134" w:rsidRDefault="006A3134" w:rsidP="006A3134">
      <w:pPr>
        <w:rPr>
          <w:rFonts w:ascii="Arial" w:hAnsi="Arial" w:cs="Arial"/>
          <w:lang w:val="en-GB" w:eastAsia="en-GB"/>
        </w:rPr>
      </w:pPr>
    </w:p>
    <w:p w14:paraId="107EBEFC" w14:textId="77777777" w:rsidR="006A3134" w:rsidRPr="006A3134" w:rsidRDefault="006A3134" w:rsidP="006A3134">
      <w:pPr>
        <w:rPr>
          <w:rFonts w:ascii="Arial" w:hAnsi="Arial" w:cs="Arial"/>
          <w:lang w:val="en-GB" w:eastAsia="en-GB"/>
        </w:rPr>
      </w:pPr>
      <w:r w:rsidRPr="006A3134">
        <w:rPr>
          <w:rFonts w:ascii="Arial" w:hAnsi="Arial" w:cs="Arial"/>
          <w:lang w:val="en-GB" w:eastAsia="en-GB"/>
        </w:rPr>
        <w:t xml:space="preserve">Proposed new dwelling with double garage with games room above with separate access (revision to plot 2 as approved on planning permission 16/00742/AS) </w:t>
      </w:r>
    </w:p>
    <w:p w14:paraId="6971876F" w14:textId="77777777" w:rsidR="006A3134" w:rsidRPr="006A3134" w:rsidRDefault="006A3134" w:rsidP="006A3134">
      <w:pPr>
        <w:rPr>
          <w:rFonts w:ascii="Arial" w:hAnsi="Arial" w:cs="Arial"/>
          <w:b/>
          <w:lang w:val="en-GB" w:eastAsia="en-GB"/>
        </w:rPr>
      </w:pPr>
    </w:p>
    <w:p w14:paraId="4365AEE0" w14:textId="77777777" w:rsidR="006A3134" w:rsidRDefault="006A3134" w:rsidP="006A3134">
      <w:pPr>
        <w:rPr>
          <w:rFonts w:ascii="Arial" w:hAnsi="Arial" w:cs="Arial"/>
          <w:lang w:val="en-GB" w:eastAsia="en-GB"/>
        </w:rPr>
      </w:pPr>
      <w:r w:rsidRPr="006A3134">
        <w:rPr>
          <w:rFonts w:ascii="Arial" w:hAnsi="Arial" w:cs="Arial"/>
          <w:b/>
          <w:lang w:val="en-GB" w:eastAsia="en-GB"/>
        </w:rPr>
        <w:t>Comments:</w:t>
      </w:r>
      <w:r w:rsidRPr="006A3134">
        <w:rPr>
          <w:lang w:val="en-GB"/>
        </w:rPr>
        <w:t xml:space="preserve"> </w:t>
      </w:r>
      <w:r w:rsidRPr="006A3134">
        <w:rPr>
          <w:rFonts w:ascii="Arial" w:hAnsi="Arial" w:cs="Arial"/>
          <w:lang w:val="en-GB" w:eastAsia="en-GB"/>
        </w:rPr>
        <w:t>Challock Parish Council do not support this application it is for a 2 story house with 5 bedrooms. I have concerns regarding the parking.</w:t>
      </w:r>
    </w:p>
    <w:p w14:paraId="2EF2A363" w14:textId="77777777" w:rsidR="006A3134" w:rsidRDefault="006A3134" w:rsidP="006A3134">
      <w:pPr>
        <w:rPr>
          <w:rFonts w:ascii="Arial" w:hAnsi="Arial" w:cs="Arial"/>
          <w:lang w:val="en-GB" w:eastAsia="en-GB"/>
        </w:rPr>
      </w:pPr>
    </w:p>
    <w:p w14:paraId="2D72E8E7" w14:textId="77777777" w:rsidR="006A3134" w:rsidRDefault="006A3134" w:rsidP="006A3134">
      <w:pPr>
        <w:rPr>
          <w:rFonts w:ascii="Arial" w:hAnsi="Arial" w:cs="Arial"/>
          <w:b/>
          <w:lang w:val="en-GB" w:eastAsia="en-GB"/>
        </w:rPr>
      </w:pPr>
      <w:r w:rsidRPr="006A3134">
        <w:rPr>
          <w:rFonts w:ascii="Arial" w:hAnsi="Arial" w:cs="Arial"/>
          <w:b/>
          <w:lang w:val="en-GB" w:eastAsia="en-GB"/>
        </w:rPr>
        <w:t>Planning Matters</w:t>
      </w:r>
    </w:p>
    <w:p w14:paraId="2C5DBAE3" w14:textId="77777777" w:rsidR="006A3134" w:rsidRDefault="006A3134" w:rsidP="006A3134">
      <w:pPr>
        <w:rPr>
          <w:rFonts w:ascii="Arial" w:hAnsi="Arial" w:cs="Arial"/>
          <w:b/>
          <w:lang w:val="en-GB" w:eastAsia="en-GB"/>
        </w:rPr>
      </w:pPr>
    </w:p>
    <w:p w14:paraId="22D76F8F" w14:textId="77777777" w:rsidR="006A3134" w:rsidRPr="006A3134" w:rsidRDefault="006A3134" w:rsidP="006A3134">
      <w:pPr>
        <w:rPr>
          <w:rFonts w:ascii="Arial" w:hAnsi="Arial" w:cs="Arial"/>
          <w:lang w:val="en-GB" w:eastAsia="en-GB"/>
        </w:rPr>
      </w:pPr>
      <w:r w:rsidRPr="006A3134">
        <w:rPr>
          <w:rFonts w:ascii="Arial" w:hAnsi="Arial" w:cs="Arial"/>
          <w:b/>
          <w:lang w:val="en-GB" w:eastAsia="en-GB"/>
        </w:rPr>
        <w:t xml:space="preserve">Retail License – Units at </w:t>
      </w:r>
      <w:proofErr w:type="spellStart"/>
      <w:r w:rsidRPr="006A3134">
        <w:rPr>
          <w:rFonts w:ascii="Arial" w:hAnsi="Arial" w:cs="Arial"/>
          <w:b/>
          <w:lang w:val="en-GB" w:eastAsia="en-GB"/>
        </w:rPr>
        <w:t>Landew</w:t>
      </w:r>
      <w:proofErr w:type="spellEnd"/>
      <w:r w:rsidRPr="006A3134">
        <w:rPr>
          <w:rFonts w:ascii="Arial" w:hAnsi="Arial" w:cs="Arial"/>
          <w:b/>
          <w:lang w:val="en-GB" w:eastAsia="en-GB"/>
        </w:rPr>
        <w:t xml:space="preserve"> Meadows</w:t>
      </w:r>
      <w:r w:rsidRPr="006A3134">
        <w:rPr>
          <w:rFonts w:ascii="Arial" w:hAnsi="Arial" w:cs="Arial"/>
          <w:lang w:val="en-GB" w:eastAsia="en-GB"/>
        </w:rPr>
        <w:t xml:space="preserve"> </w:t>
      </w:r>
      <w:r>
        <w:rPr>
          <w:rFonts w:ascii="Arial" w:hAnsi="Arial" w:cs="Arial"/>
          <w:lang w:val="en-GB" w:eastAsia="en-GB"/>
        </w:rPr>
        <w:t>–</w:t>
      </w:r>
      <w:r w:rsidRPr="006A3134">
        <w:rPr>
          <w:rFonts w:ascii="Arial" w:hAnsi="Arial" w:cs="Arial"/>
          <w:lang w:val="en-GB" w:eastAsia="en-GB"/>
        </w:rPr>
        <w:t xml:space="preserve"> </w:t>
      </w:r>
      <w:r>
        <w:rPr>
          <w:rFonts w:ascii="Arial" w:hAnsi="Arial" w:cs="Arial"/>
          <w:lang w:val="en-GB" w:eastAsia="en-GB"/>
        </w:rPr>
        <w:t xml:space="preserve">Noted. </w:t>
      </w:r>
      <w:r w:rsidRPr="006A3134">
        <w:rPr>
          <w:rFonts w:ascii="Arial" w:hAnsi="Arial" w:cs="Arial"/>
          <w:lang w:val="en-GB" w:eastAsia="en-GB"/>
        </w:rPr>
        <w:t>A parishioner has put in a complaint to ABC Planning Enforcement regarding increased traffic going in and coming out of Cool Air, which breaches the restriction of no trading on bank holidays. Previously the parish council had emailed Planning Enforcement regarding Cool Air and AV Engin</w:t>
      </w:r>
      <w:r>
        <w:rPr>
          <w:rFonts w:ascii="Arial" w:hAnsi="Arial" w:cs="Arial"/>
          <w:lang w:val="en-GB" w:eastAsia="en-GB"/>
        </w:rPr>
        <w:t xml:space="preserve">eering </w:t>
      </w:r>
      <w:r w:rsidRPr="006A3134">
        <w:rPr>
          <w:rFonts w:ascii="Arial" w:hAnsi="Arial" w:cs="Arial"/>
          <w:lang w:val="en-GB" w:eastAsia="en-GB"/>
        </w:rPr>
        <w:t>regarding the retail license.  We are awaiting further response from ABC regarding this matter.</w:t>
      </w:r>
    </w:p>
    <w:p w14:paraId="3DDF734D" w14:textId="77777777" w:rsidR="006A3134" w:rsidRPr="006A3134" w:rsidRDefault="006A3134" w:rsidP="006A3134">
      <w:pPr>
        <w:rPr>
          <w:rFonts w:ascii="Arial" w:hAnsi="Arial" w:cs="Arial"/>
          <w:lang w:val="en-GB" w:eastAsia="en-GB"/>
        </w:rPr>
      </w:pPr>
    </w:p>
    <w:p w14:paraId="40572D36" w14:textId="77777777" w:rsidR="006A3134" w:rsidRPr="006A3134" w:rsidRDefault="006A3134" w:rsidP="006A3134">
      <w:pPr>
        <w:rPr>
          <w:rFonts w:ascii="Arial" w:hAnsi="Arial" w:cs="Arial"/>
          <w:lang w:val="en-GB" w:eastAsia="en-GB"/>
        </w:rPr>
      </w:pPr>
      <w:r w:rsidRPr="006A3134">
        <w:rPr>
          <w:rFonts w:ascii="Arial" w:hAnsi="Arial" w:cs="Arial"/>
          <w:b/>
          <w:lang w:val="en-GB" w:eastAsia="en-GB"/>
        </w:rPr>
        <w:t xml:space="preserve">Local Plan – Main Modifications to the Local Plan 2030 - </w:t>
      </w:r>
      <w:r w:rsidRPr="006A3134">
        <w:rPr>
          <w:rFonts w:ascii="Arial" w:hAnsi="Arial" w:cs="Arial"/>
          <w:lang w:val="en-GB" w:eastAsia="en-GB"/>
        </w:rPr>
        <w:t>This consultation is on the changes that have been proposed to address the Inspectors’ comments raised in their post-hearings advice note; changes agreed during the hearing sessions themselves and; those proposed in the Council’s Hearing Statements and Statements of Common Ground.</w:t>
      </w:r>
      <w:r w:rsidRPr="006A3134">
        <w:rPr>
          <w:lang w:val="en-GB"/>
        </w:rPr>
        <w:t xml:space="preserve"> </w:t>
      </w:r>
      <w:r w:rsidRPr="006A3134">
        <w:rPr>
          <w:rFonts w:ascii="Arial" w:hAnsi="Arial" w:cs="Arial"/>
          <w:lang w:val="en-GB" w:eastAsia="en-GB"/>
        </w:rPr>
        <w:t>The proposed Main Modifications to the Ashford Local Plan 2030 as well as the Sustainability Appraisal Addendum will be available for public consultation from the 13th September until 5pm on the 26th October 2018 and are available on ashford.gov.uk website.</w:t>
      </w:r>
    </w:p>
    <w:p w14:paraId="6B6E3B18" w14:textId="77777777" w:rsidR="006A3134" w:rsidRPr="006A3134" w:rsidRDefault="006A3134" w:rsidP="006A3134">
      <w:pPr>
        <w:rPr>
          <w:rFonts w:ascii="Arial" w:hAnsi="Arial" w:cs="Arial"/>
          <w:lang w:val="en-GB" w:eastAsia="en-GB"/>
        </w:rPr>
      </w:pPr>
    </w:p>
    <w:p w14:paraId="7EDDF6AF" w14:textId="77777777" w:rsidR="006A3134" w:rsidRPr="006A3134" w:rsidRDefault="006A3134" w:rsidP="006A3134">
      <w:pPr>
        <w:rPr>
          <w:rFonts w:ascii="Arial" w:hAnsi="Arial" w:cs="Arial"/>
          <w:b/>
          <w:lang w:val="en-GB" w:eastAsia="en-GB"/>
        </w:rPr>
      </w:pPr>
      <w:r w:rsidRPr="006A3134">
        <w:rPr>
          <w:rFonts w:ascii="Arial" w:hAnsi="Arial" w:cs="Arial"/>
          <w:b/>
          <w:lang w:val="en-GB" w:eastAsia="en-GB"/>
        </w:rPr>
        <w:t>Land opposite Little Paddock Farm Enquiry</w:t>
      </w:r>
    </w:p>
    <w:p w14:paraId="244D983A" w14:textId="77777777" w:rsidR="006A3134" w:rsidRPr="006A3134" w:rsidRDefault="006A3134" w:rsidP="006A3134">
      <w:pPr>
        <w:rPr>
          <w:rFonts w:ascii="Arial" w:hAnsi="Arial" w:cs="Arial"/>
          <w:b/>
          <w:lang w:val="en-GB" w:eastAsia="en-GB"/>
        </w:rPr>
      </w:pPr>
    </w:p>
    <w:p w14:paraId="4FD5BE43" w14:textId="77777777" w:rsidR="006A3134" w:rsidRDefault="006A3134" w:rsidP="006A3134">
      <w:pPr>
        <w:rPr>
          <w:rFonts w:ascii="Arial" w:hAnsi="Arial" w:cs="Arial"/>
          <w:lang w:val="en-GB" w:eastAsia="en-GB"/>
        </w:rPr>
      </w:pPr>
      <w:r w:rsidRPr="006A3134">
        <w:rPr>
          <w:rFonts w:ascii="Arial" w:hAnsi="Arial" w:cs="Arial"/>
          <w:lang w:val="en-GB" w:eastAsia="en-GB"/>
        </w:rPr>
        <w:t xml:space="preserve">The Parish Council have received a letter from Mrs Valery Wren regarding land (4 acres) opposite Little Paddock Farm, Canterbury Road.  Mrs Wren is considering applying for consent for planning permission and in the first instance wishes to consult with the Parish Council.  </w:t>
      </w:r>
    </w:p>
    <w:p w14:paraId="55F0FE55" w14:textId="77777777" w:rsidR="006A3134" w:rsidRDefault="006A3134" w:rsidP="006A3134">
      <w:pPr>
        <w:rPr>
          <w:rFonts w:ascii="Arial" w:hAnsi="Arial" w:cs="Arial"/>
          <w:lang w:val="en-GB" w:eastAsia="en-GB"/>
        </w:rPr>
      </w:pPr>
    </w:p>
    <w:p w14:paraId="1959F599" w14:textId="77777777" w:rsidR="006A3134" w:rsidRPr="006A3134" w:rsidRDefault="006A3134" w:rsidP="006A3134">
      <w:pPr>
        <w:rPr>
          <w:rFonts w:ascii="Arial" w:hAnsi="Arial" w:cs="Arial"/>
          <w:lang w:val="en-GB" w:eastAsia="en-GB"/>
        </w:rPr>
      </w:pPr>
      <w:r>
        <w:rPr>
          <w:rFonts w:ascii="Arial" w:hAnsi="Arial" w:cs="Arial"/>
          <w:lang w:val="en-GB" w:eastAsia="en-GB"/>
        </w:rPr>
        <w:t xml:space="preserve">Councillors discussed Mrs Wren’s proposed application for consent for planning permission on land opposite Little Paddock Farm.  As this land is outside of the village confines informed Mrs Wren that it would be unlikely that </w:t>
      </w:r>
      <w:r w:rsidR="00D9064E">
        <w:rPr>
          <w:rFonts w:ascii="Arial" w:hAnsi="Arial" w:cs="Arial"/>
          <w:lang w:val="en-GB" w:eastAsia="en-GB"/>
        </w:rPr>
        <w:t xml:space="preserve">ABC would grant </w:t>
      </w:r>
      <w:r>
        <w:rPr>
          <w:rFonts w:ascii="Arial" w:hAnsi="Arial" w:cs="Arial"/>
          <w:lang w:val="en-GB" w:eastAsia="en-GB"/>
        </w:rPr>
        <w:t>plan</w:t>
      </w:r>
      <w:r w:rsidR="00D9064E">
        <w:rPr>
          <w:rFonts w:ascii="Arial" w:hAnsi="Arial" w:cs="Arial"/>
          <w:lang w:val="en-GB" w:eastAsia="en-GB"/>
        </w:rPr>
        <w:t>ning permission</w:t>
      </w:r>
      <w:r>
        <w:rPr>
          <w:rFonts w:ascii="Arial" w:hAnsi="Arial" w:cs="Arial"/>
          <w:lang w:val="en-GB" w:eastAsia="en-GB"/>
        </w:rPr>
        <w:t xml:space="preserve">.  </w:t>
      </w:r>
    </w:p>
    <w:p w14:paraId="2B2FA595" w14:textId="77777777" w:rsidR="006A3134" w:rsidRPr="006A3134" w:rsidRDefault="006A3134" w:rsidP="001A3AEA">
      <w:pPr>
        <w:rPr>
          <w:rFonts w:ascii="Arial" w:hAnsi="Arial" w:cs="Arial"/>
          <w:b/>
          <w:lang w:val="en-GB" w:eastAsia="en-GB"/>
        </w:rPr>
      </w:pPr>
    </w:p>
    <w:p w14:paraId="5DF0050B" w14:textId="77777777" w:rsidR="00501BD3" w:rsidRDefault="00501BD3" w:rsidP="00501BD3">
      <w:pPr>
        <w:rPr>
          <w:rFonts w:ascii="Arial" w:hAnsi="Arial" w:cs="Arial"/>
          <w:b/>
          <w:color w:val="808080" w:themeColor="background1" w:themeShade="80"/>
          <w:lang w:eastAsia="en-GB"/>
        </w:rPr>
      </w:pPr>
      <w:r w:rsidRPr="00130FC1">
        <w:rPr>
          <w:rFonts w:ascii="Arial" w:hAnsi="Arial" w:cs="Arial"/>
          <w:b/>
          <w:color w:val="808080" w:themeColor="background1" w:themeShade="80"/>
          <w:lang w:eastAsia="en-GB"/>
        </w:rPr>
        <w:t>Post Office Car Park</w:t>
      </w:r>
    </w:p>
    <w:p w14:paraId="5BFE4E83" w14:textId="77777777" w:rsidR="001A3AEA" w:rsidRPr="001A3AEA" w:rsidRDefault="001A3AEA" w:rsidP="001A3AEA">
      <w:pPr>
        <w:rPr>
          <w:rFonts w:ascii="Arial" w:hAnsi="Arial" w:cs="Arial"/>
          <w:b/>
          <w:lang w:val="en-GB" w:eastAsia="en-GB"/>
        </w:rPr>
      </w:pPr>
    </w:p>
    <w:p w14:paraId="4616D76C" w14:textId="77777777" w:rsidR="006A3134" w:rsidRPr="006A3134" w:rsidRDefault="006A3134" w:rsidP="006A3134">
      <w:pPr>
        <w:rPr>
          <w:rFonts w:ascii="Arial" w:hAnsi="Arial" w:cs="Arial"/>
          <w:lang w:val="en-GB" w:eastAsia="en-GB"/>
        </w:rPr>
      </w:pPr>
      <w:r w:rsidRPr="006A3134">
        <w:rPr>
          <w:rFonts w:ascii="Arial" w:hAnsi="Arial" w:cs="Arial"/>
          <w:lang w:val="en-GB" w:eastAsia="en-GB"/>
        </w:rPr>
        <w:lastRenderedPageBreak/>
        <w:t>The post office arranged for a contractor to flush the drainage system and advised that this should be carried out periodically every 6 – 9 months.  So far the drain appears to be cleared and no surface water has arisen.  The Clerk has now received quotations for tarmacking the surface.  The following quotations were received:-</w:t>
      </w:r>
    </w:p>
    <w:p w14:paraId="75533049" w14:textId="77777777" w:rsidR="006A3134" w:rsidRPr="006A3134" w:rsidRDefault="006A3134" w:rsidP="006A3134">
      <w:pPr>
        <w:rPr>
          <w:rFonts w:ascii="Arial" w:hAnsi="Arial" w:cs="Arial"/>
          <w:lang w:val="en-GB" w:eastAsia="en-GB"/>
        </w:rPr>
      </w:pPr>
    </w:p>
    <w:p w14:paraId="1370497F" w14:textId="77777777" w:rsidR="006A3134" w:rsidRPr="006A3134" w:rsidRDefault="006A3134" w:rsidP="006A3134">
      <w:pPr>
        <w:rPr>
          <w:rFonts w:ascii="Arial" w:hAnsi="Arial" w:cs="Arial"/>
          <w:lang w:val="en-GB" w:eastAsia="en-GB"/>
        </w:rPr>
      </w:pPr>
      <w:r w:rsidRPr="006A3134">
        <w:rPr>
          <w:rFonts w:ascii="Arial" w:hAnsi="Arial" w:cs="Arial"/>
          <w:lang w:val="en-GB" w:eastAsia="en-GB"/>
        </w:rPr>
        <w:t>Wilsons Tarmac - The tarmacking the surface area is £2885 + £577 VAT</w:t>
      </w:r>
    </w:p>
    <w:p w14:paraId="55C0530B" w14:textId="77777777" w:rsidR="006A3134" w:rsidRPr="006A3134" w:rsidRDefault="006A3134" w:rsidP="006A3134">
      <w:pPr>
        <w:tabs>
          <w:tab w:val="left" w:pos="6795"/>
        </w:tabs>
        <w:rPr>
          <w:rFonts w:ascii="Arial" w:hAnsi="Arial" w:cs="Arial"/>
          <w:lang w:val="en-GB" w:eastAsia="en-GB"/>
        </w:rPr>
      </w:pPr>
      <w:r w:rsidRPr="006A3134">
        <w:rPr>
          <w:rFonts w:ascii="Arial" w:hAnsi="Arial" w:cs="Arial"/>
          <w:lang w:val="en-GB" w:eastAsia="en-GB"/>
        </w:rPr>
        <w:t xml:space="preserve">S Fuller - £4300 + VAT </w:t>
      </w:r>
      <w:r w:rsidRPr="006A3134">
        <w:rPr>
          <w:rFonts w:ascii="Arial" w:hAnsi="Arial" w:cs="Arial"/>
          <w:lang w:val="en-GB" w:eastAsia="en-GB"/>
        </w:rPr>
        <w:tab/>
      </w:r>
    </w:p>
    <w:p w14:paraId="4E3EB8E4" w14:textId="77777777" w:rsidR="006A3134" w:rsidRPr="006A3134" w:rsidRDefault="006A3134" w:rsidP="006A3134">
      <w:pPr>
        <w:tabs>
          <w:tab w:val="left" w:pos="6795"/>
        </w:tabs>
        <w:rPr>
          <w:rFonts w:ascii="Arial" w:hAnsi="Arial" w:cs="Arial"/>
          <w:lang w:val="en-GB" w:eastAsia="en-GB"/>
        </w:rPr>
      </w:pPr>
      <w:r w:rsidRPr="006A3134">
        <w:rPr>
          <w:rFonts w:ascii="Arial" w:hAnsi="Arial" w:cs="Arial"/>
          <w:lang w:val="en-GB" w:eastAsia="en-GB"/>
        </w:rPr>
        <w:t>Paul Venner – £11,020.17</w:t>
      </w:r>
      <w:r w:rsidR="009A39C0">
        <w:rPr>
          <w:rFonts w:ascii="Arial" w:hAnsi="Arial" w:cs="Arial"/>
          <w:lang w:val="en-GB" w:eastAsia="en-GB"/>
        </w:rPr>
        <w:t xml:space="preserve"> + VAT</w:t>
      </w:r>
    </w:p>
    <w:p w14:paraId="5747F23F" w14:textId="77777777" w:rsidR="006A3134" w:rsidRPr="006A3134" w:rsidRDefault="006A3134" w:rsidP="006A3134">
      <w:pPr>
        <w:rPr>
          <w:rFonts w:ascii="Arial" w:hAnsi="Arial" w:cs="Arial"/>
          <w:lang w:val="en-GB" w:eastAsia="en-GB"/>
        </w:rPr>
      </w:pPr>
    </w:p>
    <w:p w14:paraId="7E25388B" w14:textId="77777777" w:rsidR="006A3134" w:rsidRPr="006A3134" w:rsidRDefault="006A3134" w:rsidP="006A3134">
      <w:pPr>
        <w:rPr>
          <w:rFonts w:ascii="Arial" w:hAnsi="Arial" w:cs="Arial"/>
          <w:lang w:val="en-GB" w:eastAsia="en-GB"/>
        </w:rPr>
      </w:pPr>
      <w:r>
        <w:rPr>
          <w:rFonts w:ascii="Arial" w:hAnsi="Arial" w:cs="Arial"/>
          <w:lang w:val="en-GB" w:eastAsia="en-GB"/>
        </w:rPr>
        <w:t xml:space="preserve">Councillors </w:t>
      </w:r>
      <w:r w:rsidRPr="006A3134">
        <w:rPr>
          <w:rFonts w:ascii="Arial" w:hAnsi="Arial" w:cs="Arial"/>
          <w:lang w:val="en-GB" w:eastAsia="en-GB"/>
        </w:rPr>
        <w:t>consider</w:t>
      </w:r>
      <w:r>
        <w:rPr>
          <w:rFonts w:ascii="Arial" w:hAnsi="Arial" w:cs="Arial"/>
          <w:lang w:val="en-GB" w:eastAsia="en-GB"/>
        </w:rPr>
        <w:t>ed</w:t>
      </w:r>
      <w:r w:rsidR="009A39C0">
        <w:rPr>
          <w:rFonts w:ascii="Arial" w:hAnsi="Arial" w:cs="Arial"/>
          <w:lang w:val="en-GB" w:eastAsia="en-GB"/>
        </w:rPr>
        <w:t xml:space="preserve"> the</w:t>
      </w:r>
      <w:r w:rsidRPr="006A3134">
        <w:rPr>
          <w:rFonts w:ascii="Arial" w:hAnsi="Arial" w:cs="Arial"/>
          <w:lang w:val="en-GB" w:eastAsia="en-GB"/>
        </w:rPr>
        <w:t xml:space="preserve"> quotations.</w:t>
      </w:r>
    </w:p>
    <w:p w14:paraId="74F72EA5" w14:textId="77777777" w:rsidR="006A3134" w:rsidRPr="006A3134" w:rsidRDefault="006A3134" w:rsidP="006A3134">
      <w:pPr>
        <w:rPr>
          <w:rFonts w:ascii="Arial" w:hAnsi="Arial" w:cs="Arial"/>
          <w:lang w:val="en-GB" w:eastAsia="en-GB"/>
        </w:rPr>
      </w:pPr>
    </w:p>
    <w:p w14:paraId="49C55D69" w14:textId="77777777" w:rsidR="006A3134" w:rsidRPr="006A3134" w:rsidRDefault="006A3134" w:rsidP="006A3134">
      <w:pPr>
        <w:rPr>
          <w:rFonts w:ascii="Arial" w:hAnsi="Arial" w:cs="Arial"/>
          <w:lang w:val="en-GB" w:eastAsia="en-GB"/>
        </w:rPr>
      </w:pPr>
      <w:r w:rsidRPr="006A3134">
        <w:rPr>
          <w:rFonts w:ascii="Arial" w:hAnsi="Arial" w:cs="Arial"/>
          <w:lang w:val="en-GB" w:eastAsia="en-GB"/>
        </w:rPr>
        <w:t>Due to contingency budget being absorbed by the bailiff fees for the removal of the unauthorised encampment, there are no funds available in the budget for the post office car park tarmacking works</w:t>
      </w:r>
      <w:r w:rsidR="00D9064E">
        <w:rPr>
          <w:rFonts w:ascii="Arial" w:hAnsi="Arial" w:cs="Arial"/>
          <w:lang w:val="en-GB" w:eastAsia="en-GB"/>
        </w:rPr>
        <w:t xml:space="preserve">.  </w:t>
      </w:r>
      <w:r w:rsidRPr="006A3134">
        <w:rPr>
          <w:rFonts w:ascii="Arial" w:hAnsi="Arial" w:cs="Arial"/>
          <w:lang w:val="en-GB" w:eastAsia="en-GB"/>
        </w:rPr>
        <w:t>However, the Parish Council have received the VAT return of £1822.90 which may be ring-fenced towards the cost of t</w:t>
      </w:r>
      <w:r w:rsidR="00D9064E">
        <w:rPr>
          <w:rFonts w:ascii="Arial" w:hAnsi="Arial" w:cs="Arial"/>
          <w:lang w:val="en-GB" w:eastAsia="en-GB"/>
        </w:rPr>
        <w:t xml:space="preserve">he pot hole repairs. </w:t>
      </w:r>
    </w:p>
    <w:p w14:paraId="339D6D85" w14:textId="77777777" w:rsidR="006A3134" w:rsidRPr="006A3134" w:rsidRDefault="006A3134" w:rsidP="006A3134">
      <w:pPr>
        <w:rPr>
          <w:rFonts w:ascii="Arial" w:hAnsi="Arial" w:cs="Arial"/>
          <w:lang w:val="en-GB" w:eastAsia="en-GB"/>
        </w:rPr>
      </w:pPr>
    </w:p>
    <w:p w14:paraId="397F6221" w14:textId="77777777" w:rsidR="006A3134" w:rsidRDefault="006A3134" w:rsidP="006A3134">
      <w:pPr>
        <w:rPr>
          <w:rFonts w:ascii="Arial" w:hAnsi="Arial" w:cs="Arial"/>
          <w:lang w:val="en-GB" w:eastAsia="en-GB"/>
        </w:rPr>
      </w:pPr>
      <w:r>
        <w:rPr>
          <w:rFonts w:ascii="Arial" w:hAnsi="Arial" w:cs="Arial"/>
          <w:lang w:val="en-GB" w:eastAsia="en-GB"/>
        </w:rPr>
        <w:t xml:space="preserve">The Parish Council agreed to </w:t>
      </w:r>
      <w:r w:rsidR="002E1180">
        <w:rPr>
          <w:rFonts w:ascii="Arial" w:hAnsi="Arial" w:cs="Arial"/>
          <w:lang w:val="en-GB" w:eastAsia="en-GB"/>
        </w:rPr>
        <w:t>contribute</w:t>
      </w:r>
      <w:r>
        <w:rPr>
          <w:rFonts w:ascii="Arial" w:hAnsi="Arial" w:cs="Arial"/>
          <w:lang w:val="en-GB" w:eastAsia="en-GB"/>
        </w:rPr>
        <w:t xml:space="preserve"> £1822 towards the </w:t>
      </w:r>
      <w:r w:rsidR="00A529BF">
        <w:rPr>
          <w:rFonts w:ascii="Arial" w:hAnsi="Arial" w:cs="Arial"/>
          <w:lang w:val="en-GB" w:eastAsia="en-GB"/>
        </w:rPr>
        <w:t>cost of tarmacking</w:t>
      </w:r>
      <w:r>
        <w:rPr>
          <w:rFonts w:ascii="Arial" w:hAnsi="Arial" w:cs="Arial"/>
          <w:lang w:val="en-GB" w:eastAsia="en-GB"/>
        </w:rPr>
        <w:t xml:space="preserve"> the post office car park</w:t>
      </w:r>
      <w:r w:rsidR="00D9064E">
        <w:rPr>
          <w:rFonts w:ascii="Arial" w:hAnsi="Arial" w:cs="Arial"/>
          <w:lang w:val="en-GB" w:eastAsia="en-GB"/>
        </w:rPr>
        <w:t>;</w:t>
      </w:r>
      <w:r>
        <w:rPr>
          <w:rFonts w:ascii="Arial" w:hAnsi="Arial" w:cs="Arial"/>
          <w:lang w:val="en-GB" w:eastAsia="en-GB"/>
        </w:rPr>
        <w:t xml:space="preserve"> with </w:t>
      </w:r>
      <w:r w:rsidR="00A529BF">
        <w:rPr>
          <w:rFonts w:ascii="Arial" w:hAnsi="Arial" w:cs="Arial"/>
          <w:lang w:val="en-GB" w:eastAsia="en-GB"/>
        </w:rPr>
        <w:t xml:space="preserve">an </w:t>
      </w:r>
      <w:r>
        <w:rPr>
          <w:rFonts w:ascii="Arial" w:hAnsi="Arial" w:cs="Arial"/>
          <w:lang w:val="en-GB" w:eastAsia="en-GB"/>
        </w:rPr>
        <w:t xml:space="preserve">application for a KCC Members Grant and a contribution from the post office.  </w:t>
      </w:r>
    </w:p>
    <w:p w14:paraId="66E46B85" w14:textId="77777777" w:rsidR="00A529BF" w:rsidRPr="006A3134" w:rsidRDefault="00A529BF" w:rsidP="006A3134">
      <w:pPr>
        <w:rPr>
          <w:rFonts w:ascii="Arial" w:hAnsi="Arial" w:cs="Arial"/>
          <w:lang w:val="en-GB" w:eastAsia="en-GB"/>
        </w:rPr>
      </w:pPr>
      <w:r>
        <w:rPr>
          <w:rFonts w:ascii="Arial" w:hAnsi="Arial" w:cs="Arial"/>
          <w:lang w:val="en-GB" w:eastAsia="en-GB"/>
        </w:rPr>
        <w:t xml:space="preserve">Councillor Michael Fisher to liaise with Andrew </w:t>
      </w:r>
      <w:proofErr w:type="spellStart"/>
      <w:r>
        <w:rPr>
          <w:rFonts w:ascii="Arial" w:hAnsi="Arial" w:cs="Arial"/>
          <w:lang w:val="en-GB" w:eastAsia="en-GB"/>
        </w:rPr>
        <w:t>Puxted</w:t>
      </w:r>
      <w:proofErr w:type="spellEnd"/>
      <w:r>
        <w:rPr>
          <w:rFonts w:ascii="Arial" w:hAnsi="Arial" w:cs="Arial"/>
          <w:lang w:val="en-GB" w:eastAsia="en-GB"/>
        </w:rPr>
        <w:t xml:space="preserve"> at the Post Office regarding their contribution.  </w:t>
      </w:r>
    </w:p>
    <w:p w14:paraId="63FDBDDB" w14:textId="77777777" w:rsidR="00A529BF" w:rsidRDefault="00A529BF" w:rsidP="001A3AEA">
      <w:pPr>
        <w:rPr>
          <w:rFonts w:ascii="Arial" w:hAnsi="Arial" w:cs="Arial"/>
          <w:b/>
          <w:color w:val="808080" w:themeColor="background1" w:themeShade="80"/>
          <w:lang w:val="en-GB"/>
        </w:rPr>
      </w:pPr>
    </w:p>
    <w:p w14:paraId="18697405" w14:textId="77777777" w:rsidR="001A3AEA" w:rsidRPr="001A3AEA" w:rsidRDefault="001A3AEA" w:rsidP="001A3AEA">
      <w:pPr>
        <w:rPr>
          <w:rFonts w:ascii="Arial" w:hAnsi="Arial" w:cs="Arial"/>
          <w:b/>
          <w:color w:val="808080" w:themeColor="background1" w:themeShade="80"/>
          <w:lang w:val="en-GB" w:eastAsia="en-GB"/>
        </w:rPr>
      </w:pPr>
      <w:r w:rsidRPr="001A3AEA">
        <w:rPr>
          <w:rFonts w:ascii="Arial" w:hAnsi="Arial" w:cs="Arial"/>
          <w:b/>
          <w:color w:val="808080" w:themeColor="background1" w:themeShade="80"/>
          <w:lang w:val="en-GB" w:eastAsia="en-GB"/>
        </w:rPr>
        <w:t>End of First World War Centenary</w:t>
      </w:r>
    </w:p>
    <w:p w14:paraId="2094A827" w14:textId="77777777" w:rsidR="001A3AEA" w:rsidRPr="001A3AEA" w:rsidRDefault="001A3AEA" w:rsidP="001A3AEA">
      <w:pPr>
        <w:rPr>
          <w:rFonts w:ascii="Arial" w:hAnsi="Arial" w:cs="Arial"/>
          <w:b/>
          <w:color w:val="808080" w:themeColor="background1" w:themeShade="80"/>
          <w:lang w:val="en-GB" w:eastAsia="en-GB"/>
        </w:rPr>
      </w:pPr>
    </w:p>
    <w:p w14:paraId="0203ACD3" w14:textId="77777777" w:rsidR="00A529BF" w:rsidRPr="00A529BF" w:rsidRDefault="00A529BF" w:rsidP="00A529BF">
      <w:pPr>
        <w:rPr>
          <w:rFonts w:ascii="Arial" w:hAnsi="Arial" w:cs="Arial"/>
          <w:lang w:val="en-GB" w:eastAsia="en-GB"/>
        </w:rPr>
      </w:pPr>
      <w:r w:rsidRPr="00A529BF">
        <w:rPr>
          <w:rFonts w:ascii="Arial" w:hAnsi="Arial" w:cs="Arial"/>
          <w:lang w:val="en-GB" w:eastAsia="en-GB"/>
        </w:rPr>
        <w:t>To mark this event the Parish Council have commenced organizing a film/presentation of anecdotes of village life during the First World War in the Audrey Allen room/village hall on the 11</w:t>
      </w:r>
      <w:r w:rsidRPr="00A529BF">
        <w:rPr>
          <w:rFonts w:ascii="Arial" w:hAnsi="Arial" w:cs="Arial"/>
          <w:vertAlign w:val="superscript"/>
          <w:lang w:val="en-GB" w:eastAsia="en-GB"/>
        </w:rPr>
        <w:t>th</w:t>
      </w:r>
      <w:r w:rsidRPr="00A529BF">
        <w:rPr>
          <w:rFonts w:ascii="Arial" w:hAnsi="Arial" w:cs="Arial"/>
          <w:lang w:val="en-GB" w:eastAsia="en-GB"/>
        </w:rPr>
        <w:t xml:space="preserve"> November followed by a lantern parade by families and children to the Lees to light a beacon/bonfire at 7 pm.  It is hoped that the school will assist with the children making the lanterns.  The Ladies Choir have kindly offered to lead/sing a number of songs from the WW1 era.  Also it was suggested for the sing along to take place </w:t>
      </w:r>
      <w:r>
        <w:rPr>
          <w:rFonts w:ascii="Arial" w:hAnsi="Arial" w:cs="Arial"/>
          <w:lang w:val="en-GB" w:eastAsia="en-GB"/>
        </w:rPr>
        <w:t>in the village hall after</w:t>
      </w:r>
      <w:r w:rsidRPr="00A529BF">
        <w:rPr>
          <w:rFonts w:ascii="Arial" w:hAnsi="Arial" w:cs="Arial"/>
          <w:lang w:val="en-GB" w:eastAsia="en-GB"/>
        </w:rPr>
        <w:t xml:space="preserve"> the film show rather than around the time of lighting the beacon.  Lynwen from the Ladies Choir has emailed the parish council providing a list of suggested songs and if they would be able to perform a solo “In Flanders</w:t>
      </w:r>
      <w:r>
        <w:rPr>
          <w:rFonts w:ascii="Arial" w:hAnsi="Arial" w:cs="Arial"/>
          <w:lang w:val="en-GB" w:eastAsia="en-GB"/>
        </w:rPr>
        <w:t xml:space="preserve"> Fields”.  The Parish Council agreed to a short service and the laying of the wreath to take place as part of the lantern parade followed by the lighting of the beacon on the Lees. Councillor Michael Fisher has agreed to </w:t>
      </w:r>
      <w:r w:rsidR="002E1180">
        <w:rPr>
          <w:rFonts w:ascii="Arial" w:hAnsi="Arial" w:cs="Arial"/>
          <w:lang w:val="en-GB" w:eastAsia="en-GB"/>
        </w:rPr>
        <w:t>conduct</w:t>
      </w:r>
      <w:r>
        <w:rPr>
          <w:rFonts w:ascii="Arial" w:hAnsi="Arial" w:cs="Arial"/>
          <w:lang w:val="en-GB" w:eastAsia="en-GB"/>
        </w:rPr>
        <w:t xml:space="preserve"> the service at the memorial.  </w:t>
      </w:r>
    </w:p>
    <w:p w14:paraId="6209C728" w14:textId="77777777" w:rsidR="00A529BF" w:rsidRPr="00A529BF" w:rsidRDefault="00A529BF" w:rsidP="00A529BF">
      <w:pPr>
        <w:rPr>
          <w:rFonts w:ascii="Arial" w:hAnsi="Arial" w:cs="Arial"/>
          <w:lang w:val="en-GB" w:eastAsia="en-GB"/>
        </w:rPr>
      </w:pPr>
    </w:p>
    <w:p w14:paraId="2C2A45B1" w14:textId="77777777" w:rsidR="00A529BF" w:rsidRPr="00A529BF" w:rsidRDefault="00A529BF" w:rsidP="00A529BF">
      <w:pPr>
        <w:rPr>
          <w:rFonts w:ascii="Arial" w:hAnsi="Arial" w:cs="Arial"/>
          <w:lang w:val="en-GB" w:eastAsia="en-GB"/>
        </w:rPr>
      </w:pPr>
      <w:r w:rsidRPr="00A529BF">
        <w:rPr>
          <w:rFonts w:ascii="Arial" w:hAnsi="Arial" w:cs="Arial"/>
          <w:lang w:val="en-GB" w:eastAsia="en-GB"/>
        </w:rPr>
        <w:t>Clerk has made enquires with local metal engineering company Axon Engineering in constructing a beacon and also with battles over website and  Leander Architectural company for a price.</w:t>
      </w:r>
    </w:p>
    <w:p w14:paraId="6CC060F4" w14:textId="77777777" w:rsidR="00A529BF" w:rsidRPr="00A529BF" w:rsidRDefault="00A529BF" w:rsidP="00A529BF">
      <w:pPr>
        <w:rPr>
          <w:rFonts w:ascii="Arial" w:hAnsi="Arial" w:cs="Arial"/>
          <w:lang w:val="en-GB" w:eastAsia="en-GB"/>
        </w:rPr>
      </w:pPr>
      <w:r w:rsidRPr="00A529BF">
        <w:rPr>
          <w:rFonts w:ascii="Arial" w:hAnsi="Arial" w:cs="Arial"/>
          <w:lang w:val="en-GB" w:eastAsia="en-GB"/>
        </w:rPr>
        <w:t xml:space="preserve">  </w:t>
      </w:r>
    </w:p>
    <w:p w14:paraId="2B545FB0" w14:textId="77777777" w:rsidR="00A529BF" w:rsidRPr="00A529BF" w:rsidRDefault="00A529BF" w:rsidP="00A529BF">
      <w:pPr>
        <w:rPr>
          <w:rFonts w:ascii="Arial" w:hAnsi="Arial" w:cs="Arial"/>
          <w:lang w:val="en-GB" w:eastAsia="en-GB"/>
        </w:rPr>
      </w:pPr>
      <w:r w:rsidRPr="00A529BF">
        <w:rPr>
          <w:rFonts w:ascii="Arial" w:hAnsi="Arial" w:cs="Arial"/>
          <w:lang w:val="en-GB" w:eastAsia="en-GB"/>
        </w:rPr>
        <w:t>Axon Engineering £1333.00 + VAT</w:t>
      </w:r>
    </w:p>
    <w:p w14:paraId="5EE79DE8" w14:textId="77777777" w:rsidR="00A529BF" w:rsidRPr="00A529BF" w:rsidRDefault="00A529BF" w:rsidP="00A529BF">
      <w:pPr>
        <w:rPr>
          <w:rFonts w:ascii="Arial" w:hAnsi="Arial" w:cs="Arial"/>
          <w:lang w:val="en-GB" w:eastAsia="en-GB"/>
        </w:rPr>
      </w:pPr>
      <w:r w:rsidRPr="00A529BF">
        <w:rPr>
          <w:rFonts w:ascii="Arial" w:hAnsi="Arial" w:cs="Arial"/>
          <w:lang w:val="en-GB" w:eastAsia="en-GB"/>
        </w:rPr>
        <w:t>Leander Architectural £1785 + VAT</w:t>
      </w:r>
    </w:p>
    <w:p w14:paraId="76A1A53E" w14:textId="77777777" w:rsidR="00A529BF" w:rsidRPr="00A529BF" w:rsidRDefault="00A529BF" w:rsidP="00A529BF">
      <w:pPr>
        <w:rPr>
          <w:rFonts w:ascii="Arial" w:hAnsi="Arial" w:cs="Arial"/>
          <w:lang w:val="en-GB" w:eastAsia="en-GB"/>
        </w:rPr>
      </w:pPr>
    </w:p>
    <w:p w14:paraId="324D452B" w14:textId="77777777" w:rsidR="00A529BF" w:rsidRPr="00A529BF" w:rsidRDefault="00A529BF" w:rsidP="00A529BF">
      <w:pPr>
        <w:rPr>
          <w:rFonts w:ascii="Arial" w:hAnsi="Arial" w:cs="Arial"/>
          <w:lang w:val="en-GB" w:eastAsia="en-GB"/>
        </w:rPr>
      </w:pPr>
      <w:r w:rsidRPr="00A529BF">
        <w:rPr>
          <w:rFonts w:ascii="Arial" w:hAnsi="Arial" w:cs="Arial"/>
          <w:lang w:val="en-GB" w:eastAsia="en-GB"/>
        </w:rPr>
        <w:t>There is funding available through ABC for First World War Commemorations which the Clerk can apply. Parish Council budget has £2,000 allocated to WW1 Commemorations.</w:t>
      </w:r>
    </w:p>
    <w:p w14:paraId="59635005" w14:textId="77777777" w:rsidR="00A529BF" w:rsidRPr="00A529BF" w:rsidRDefault="00A529BF" w:rsidP="00A529BF">
      <w:pPr>
        <w:rPr>
          <w:rFonts w:ascii="Arial" w:hAnsi="Arial" w:cs="Arial"/>
          <w:lang w:val="en-GB" w:eastAsia="en-GB"/>
        </w:rPr>
      </w:pPr>
    </w:p>
    <w:p w14:paraId="5201C202" w14:textId="77777777" w:rsidR="00A529BF" w:rsidRDefault="00A529BF" w:rsidP="00A529BF">
      <w:pPr>
        <w:rPr>
          <w:rFonts w:ascii="Arial" w:hAnsi="Arial" w:cs="Arial"/>
          <w:lang w:val="en-GB" w:eastAsia="en-GB"/>
        </w:rPr>
      </w:pPr>
      <w:r>
        <w:rPr>
          <w:rFonts w:ascii="Arial" w:hAnsi="Arial" w:cs="Arial"/>
          <w:lang w:val="en-GB" w:eastAsia="en-GB"/>
        </w:rPr>
        <w:lastRenderedPageBreak/>
        <w:t>Councillors agreed to purchase of the beacon through Axon Engineering subject to ABC WW1 Grant Application and</w:t>
      </w:r>
      <w:r w:rsidR="0006575E">
        <w:rPr>
          <w:rFonts w:ascii="Arial" w:hAnsi="Arial" w:cs="Arial"/>
          <w:lang w:val="en-GB" w:eastAsia="en-GB"/>
        </w:rPr>
        <w:t xml:space="preserve"> the</w:t>
      </w:r>
      <w:r>
        <w:rPr>
          <w:rFonts w:ascii="Arial" w:hAnsi="Arial" w:cs="Arial"/>
          <w:lang w:val="en-GB" w:eastAsia="en-GB"/>
        </w:rPr>
        <w:t xml:space="preserve"> risk assessment</w:t>
      </w:r>
      <w:r w:rsidR="00D9064E">
        <w:rPr>
          <w:rFonts w:ascii="Arial" w:hAnsi="Arial" w:cs="Arial"/>
          <w:lang w:val="en-GB" w:eastAsia="en-GB"/>
        </w:rPr>
        <w:t>/health &amp; safety</w:t>
      </w:r>
      <w:r>
        <w:rPr>
          <w:rFonts w:ascii="Arial" w:hAnsi="Arial" w:cs="Arial"/>
          <w:lang w:val="en-GB" w:eastAsia="en-GB"/>
        </w:rPr>
        <w:t xml:space="preserve"> of </w:t>
      </w:r>
      <w:r w:rsidR="00D9064E">
        <w:rPr>
          <w:rFonts w:ascii="Arial" w:hAnsi="Arial" w:cs="Arial"/>
          <w:lang w:val="en-GB" w:eastAsia="en-GB"/>
        </w:rPr>
        <w:t xml:space="preserve">the </w:t>
      </w:r>
      <w:r>
        <w:rPr>
          <w:rFonts w:ascii="Arial" w:hAnsi="Arial" w:cs="Arial"/>
          <w:lang w:val="en-GB" w:eastAsia="en-GB"/>
        </w:rPr>
        <w:t>beacon</w:t>
      </w:r>
      <w:r w:rsidR="0006575E">
        <w:rPr>
          <w:rFonts w:ascii="Arial" w:hAnsi="Arial" w:cs="Arial"/>
          <w:lang w:val="en-GB" w:eastAsia="en-GB"/>
        </w:rPr>
        <w:t xml:space="preserve">.  </w:t>
      </w:r>
      <w:r>
        <w:rPr>
          <w:rFonts w:ascii="Arial" w:hAnsi="Arial" w:cs="Arial"/>
          <w:lang w:val="en-GB" w:eastAsia="en-GB"/>
        </w:rPr>
        <w:t xml:space="preserve"> </w:t>
      </w:r>
      <w:r w:rsidR="0006575E">
        <w:rPr>
          <w:rFonts w:ascii="Arial" w:hAnsi="Arial" w:cs="Arial"/>
          <w:lang w:val="en-GB" w:eastAsia="en-GB"/>
        </w:rPr>
        <w:t xml:space="preserve">Also consideration of the where the beacon is best placed on the Lees.  The middle of the Lees, top end of the Lees adjacent to the Methodist Chapel or near the memorial </w:t>
      </w:r>
      <w:r w:rsidR="002E1180">
        <w:rPr>
          <w:rFonts w:ascii="Arial" w:hAnsi="Arial" w:cs="Arial"/>
          <w:lang w:val="en-GB" w:eastAsia="en-GB"/>
        </w:rPr>
        <w:t>was</w:t>
      </w:r>
      <w:r w:rsidR="0006575E">
        <w:rPr>
          <w:rFonts w:ascii="Arial" w:hAnsi="Arial" w:cs="Arial"/>
          <w:lang w:val="en-GB" w:eastAsia="en-GB"/>
        </w:rPr>
        <w:t xml:space="preserve"> possible locations for the beacon.  </w:t>
      </w:r>
    </w:p>
    <w:p w14:paraId="287C99AD" w14:textId="77777777" w:rsidR="00A529BF" w:rsidRPr="001A3AEA" w:rsidRDefault="0006575E" w:rsidP="001A3AEA">
      <w:pPr>
        <w:rPr>
          <w:rFonts w:ascii="Arial" w:hAnsi="Arial" w:cs="Arial"/>
          <w:lang w:val="en-GB" w:eastAsia="en-GB"/>
        </w:rPr>
      </w:pPr>
      <w:r>
        <w:rPr>
          <w:rFonts w:ascii="Arial" w:hAnsi="Arial" w:cs="Arial"/>
          <w:lang w:val="en-GB" w:eastAsia="en-GB"/>
        </w:rPr>
        <w:t>Clerk to contact Sue Wood Parish Clerk</w:t>
      </w:r>
      <w:r w:rsidR="00D9064E">
        <w:rPr>
          <w:rFonts w:ascii="Arial" w:hAnsi="Arial" w:cs="Arial"/>
          <w:lang w:val="en-GB" w:eastAsia="en-GB"/>
        </w:rPr>
        <w:t xml:space="preserve"> at </w:t>
      </w:r>
      <w:proofErr w:type="spellStart"/>
      <w:r w:rsidR="00D9064E">
        <w:rPr>
          <w:rFonts w:ascii="Arial" w:hAnsi="Arial" w:cs="Arial"/>
          <w:lang w:val="en-GB" w:eastAsia="en-GB"/>
        </w:rPr>
        <w:t>Westwell</w:t>
      </w:r>
      <w:proofErr w:type="spellEnd"/>
      <w:r w:rsidR="00D9064E">
        <w:rPr>
          <w:rFonts w:ascii="Arial" w:hAnsi="Arial" w:cs="Arial"/>
          <w:lang w:val="en-GB" w:eastAsia="en-GB"/>
        </w:rPr>
        <w:t xml:space="preserve"> regarding the legal implications of having a beacon installed.</w:t>
      </w:r>
    </w:p>
    <w:p w14:paraId="4F20383F" w14:textId="77777777" w:rsidR="00A529BF" w:rsidRDefault="00A529BF" w:rsidP="001A3AEA">
      <w:pPr>
        <w:rPr>
          <w:rFonts w:ascii="Arial" w:hAnsi="Arial" w:cs="Arial"/>
          <w:b/>
          <w:color w:val="808080" w:themeColor="background1" w:themeShade="80"/>
          <w:lang w:val="en-GB" w:eastAsia="en-GB"/>
        </w:rPr>
      </w:pPr>
    </w:p>
    <w:p w14:paraId="221A9DC8" w14:textId="77777777" w:rsidR="001A3AEA" w:rsidRPr="001A3AEA" w:rsidRDefault="00501BD3" w:rsidP="001A3AEA">
      <w:pPr>
        <w:rPr>
          <w:rFonts w:ascii="Arial" w:hAnsi="Arial" w:cs="Arial"/>
          <w:b/>
          <w:sz w:val="22"/>
          <w:szCs w:val="22"/>
          <w:lang w:eastAsia="en-GB"/>
        </w:rPr>
      </w:pPr>
      <w:r>
        <w:rPr>
          <w:rFonts w:ascii="Arial" w:hAnsi="Arial" w:cs="Arial"/>
          <w:b/>
          <w:color w:val="7F7F7F" w:themeColor="text1" w:themeTint="80"/>
        </w:rPr>
        <w:t>Items for Information</w:t>
      </w:r>
    </w:p>
    <w:p w14:paraId="7223D3C6" w14:textId="77777777" w:rsidR="009A39C0" w:rsidRPr="001A3AEA" w:rsidRDefault="009A39C0" w:rsidP="001A3AEA">
      <w:pPr>
        <w:rPr>
          <w:rFonts w:ascii="Arial" w:hAnsi="Arial" w:cs="Arial"/>
          <w:lang w:val="en-GB"/>
        </w:rPr>
      </w:pPr>
    </w:p>
    <w:p w14:paraId="63805621" w14:textId="77777777" w:rsidR="00A529BF" w:rsidRPr="00A529BF" w:rsidRDefault="00A529BF" w:rsidP="00A529BF">
      <w:pPr>
        <w:rPr>
          <w:rFonts w:ascii="Arial" w:hAnsi="Arial" w:cs="Arial"/>
          <w:lang w:val="en-GB"/>
        </w:rPr>
      </w:pPr>
      <w:r w:rsidRPr="00A529BF">
        <w:rPr>
          <w:rFonts w:ascii="Arial" w:hAnsi="Arial" w:cs="Arial"/>
          <w:b/>
          <w:lang w:val="en-GB"/>
        </w:rPr>
        <w:t>Faversham Road Footpath &amp; Village Speeding</w:t>
      </w:r>
    </w:p>
    <w:p w14:paraId="4D750BED" w14:textId="77777777" w:rsidR="00A529BF" w:rsidRPr="00A529BF" w:rsidRDefault="00A529BF" w:rsidP="00A529BF">
      <w:pPr>
        <w:rPr>
          <w:rFonts w:ascii="Arial" w:hAnsi="Arial" w:cs="Arial"/>
          <w:lang w:val="en-GB"/>
        </w:rPr>
      </w:pPr>
    </w:p>
    <w:p w14:paraId="1E575812" w14:textId="77777777" w:rsidR="00A529BF" w:rsidRPr="00A529BF" w:rsidRDefault="00A529BF" w:rsidP="00A529BF">
      <w:pPr>
        <w:rPr>
          <w:rFonts w:ascii="Arial" w:hAnsi="Arial" w:cs="Arial"/>
          <w:lang w:val="en-GB"/>
        </w:rPr>
      </w:pPr>
      <w:r w:rsidRPr="00A529BF">
        <w:rPr>
          <w:rFonts w:ascii="Arial" w:hAnsi="Arial" w:cs="Arial"/>
          <w:lang w:val="en-GB"/>
        </w:rPr>
        <w:t>Clerk has a meeting arranged with Darren Hickman, Schemes Project Manager KCC on Wednesday, 26</w:t>
      </w:r>
      <w:r w:rsidRPr="00A529BF">
        <w:rPr>
          <w:rFonts w:ascii="Arial" w:hAnsi="Arial" w:cs="Arial"/>
          <w:vertAlign w:val="superscript"/>
          <w:lang w:val="en-GB"/>
        </w:rPr>
        <w:t>th</w:t>
      </w:r>
      <w:r w:rsidRPr="00A529BF">
        <w:rPr>
          <w:rFonts w:ascii="Arial" w:hAnsi="Arial" w:cs="Arial"/>
          <w:lang w:val="en-GB"/>
        </w:rPr>
        <w:t xml:space="preserve"> September to discuss the provision of a new footway in Faversham Road and the parking issue on Church Lane.</w:t>
      </w:r>
    </w:p>
    <w:p w14:paraId="17DA5D45" w14:textId="77777777" w:rsidR="00A529BF" w:rsidRPr="00A529BF" w:rsidRDefault="00A529BF" w:rsidP="00A529BF">
      <w:pPr>
        <w:rPr>
          <w:rFonts w:ascii="Arial" w:hAnsi="Arial" w:cs="Arial"/>
          <w:lang w:val="en-GB"/>
        </w:rPr>
      </w:pPr>
    </w:p>
    <w:p w14:paraId="2F38D26B" w14:textId="77777777" w:rsidR="00A529BF" w:rsidRPr="00A529BF" w:rsidRDefault="00A529BF" w:rsidP="00A529BF">
      <w:pPr>
        <w:rPr>
          <w:rFonts w:ascii="Arial" w:hAnsi="Arial" w:cs="Arial"/>
          <w:b/>
          <w:lang w:val="en-GB" w:eastAsia="en-GB"/>
        </w:rPr>
      </w:pPr>
      <w:r w:rsidRPr="00A529BF">
        <w:rPr>
          <w:rFonts w:ascii="Arial" w:hAnsi="Arial" w:cs="Arial"/>
          <w:b/>
          <w:lang w:val="en-GB" w:eastAsia="en-GB"/>
        </w:rPr>
        <w:t>Defibrillator Training</w:t>
      </w:r>
    </w:p>
    <w:p w14:paraId="31ED2F1C" w14:textId="77777777" w:rsidR="00A529BF" w:rsidRPr="00A529BF" w:rsidRDefault="00A529BF" w:rsidP="00A529BF">
      <w:pPr>
        <w:rPr>
          <w:rFonts w:ascii="Arial" w:hAnsi="Arial" w:cs="Arial"/>
          <w:b/>
          <w:lang w:val="en-GB" w:eastAsia="en-GB"/>
        </w:rPr>
      </w:pPr>
    </w:p>
    <w:p w14:paraId="73350FA6" w14:textId="77777777" w:rsidR="00A529BF" w:rsidRPr="00A529BF" w:rsidRDefault="00A529BF" w:rsidP="00A529BF">
      <w:pPr>
        <w:rPr>
          <w:rFonts w:ascii="Arial" w:hAnsi="Arial" w:cs="Arial"/>
          <w:lang w:val="en-GB" w:eastAsia="en-GB"/>
        </w:rPr>
      </w:pPr>
      <w:r w:rsidRPr="00A529BF">
        <w:rPr>
          <w:rFonts w:ascii="Arial" w:hAnsi="Arial" w:cs="Arial"/>
          <w:lang w:val="en-GB" w:eastAsia="en-GB"/>
        </w:rPr>
        <w:t>The Clerk will arrange for another defibrillator training session to take place in October 2018 and will be publicized on the village website, Challock Chatter and the Forester.</w:t>
      </w:r>
    </w:p>
    <w:p w14:paraId="55A64246" w14:textId="77777777" w:rsidR="00A529BF" w:rsidRPr="00A529BF" w:rsidRDefault="00A529BF" w:rsidP="00A529BF">
      <w:pPr>
        <w:rPr>
          <w:rFonts w:ascii="Arial" w:hAnsi="Arial" w:cs="Arial"/>
          <w:lang w:val="en-GB" w:eastAsia="en-GB"/>
        </w:rPr>
      </w:pPr>
    </w:p>
    <w:p w14:paraId="664951B7" w14:textId="77777777" w:rsidR="00A529BF" w:rsidRPr="00A529BF" w:rsidRDefault="00A529BF" w:rsidP="00A529BF">
      <w:pPr>
        <w:rPr>
          <w:rFonts w:ascii="Arial" w:hAnsi="Arial" w:cs="Arial"/>
          <w:b/>
          <w:lang w:val="en-GB" w:eastAsia="en-GB"/>
        </w:rPr>
      </w:pPr>
      <w:r w:rsidRPr="00A529BF">
        <w:rPr>
          <w:rFonts w:ascii="Arial" w:hAnsi="Arial" w:cs="Arial"/>
          <w:b/>
          <w:lang w:val="en-GB" w:eastAsia="en-GB"/>
        </w:rPr>
        <w:t>Highways Village Inspection</w:t>
      </w:r>
    </w:p>
    <w:p w14:paraId="25D0D4F7" w14:textId="77777777" w:rsidR="00A529BF" w:rsidRPr="00A529BF" w:rsidRDefault="00A529BF" w:rsidP="00A529BF">
      <w:pPr>
        <w:rPr>
          <w:rFonts w:ascii="Arial" w:hAnsi="Arial" w:cs="Arial"/>
          <w:b/>
          <w:lang w:val="en-GB" w:eastAsia="en-GB"/>
        </w:rPr>
      </w:pPr>
    </w:p>
    <w:p w14:paraId="5786C864" w14:textId="77777777" w:rsidR="007313A6" w:rsidRDefault="00A529BF" w:rsidP="007313A6">
      <w:pPr>
        <w:rPr>
          <w:rFonts w:ascii="Arial" w:hAnsi="Arial" w:cs="Arial"/>
          <w:lang w:val="en-GB" w:eastAsia="en-GB"/>
        </w:rPr>
      </w:pPr>
      <w:r w:rsidRPr="00A529BF">
        <w:rPr>
          <w:rFonts w:ascii="Arial" w:hAnsi="Arial" w:cs="Arial"/>
          <w:lang w:val="en-GB" w:eastAsia="en-GB"/>
        </w:rPr>
        <w:t xml:space="preserve">Highways Village Inspection is due to take place in September/October.  Any queries relating to highway issues i.e. pot holes, overgrown vegetation etc. to notify Clerk who will pass it onto the Highways Inspector upon visit. </w:t>
      </w:r>
    </w:p>
    <w:p w14:paraId="68C29B2A" w14:textId="77777777" w:rsidR="007313A6" w:rsidRDefault="007313A6" w:rsidP="007313A6">
      <w:pPr>
        <w:rPr>
          <w:rFonts w:ascii="Arial" w:hAnsi="Arial" w:cs="Arial"/>
          <w:lang w:val="en-GB" w:eastAsia="en-GB"/>
        </w:rPr>
      </w:pPr>
    </w:p>
    <w:p w14:paraId="0CC7773F" w14:textId="77777777" w:rsidR="007313A6" w:rsidRDefault="007313A6" w:rsidP="007313A6">
      <w:pPr>
        <w:rPr>
          <w:rFonts w:ascii="Arial" w:hAnsi="Arial" w:cs="Arial"/>
          <w:b/>
          <w:color w:val="808080" w:themeColor="background1" w:themeShade="80"/>
        </w:rPr>
      </w:pPr>
      <w:r>
        <w:rPr>
          <w:rFonts w:ascii="Arial" w:hAnsi="Arial" w:cs="Arial"/>
          <w:b/>
          <w:color w:val="808080" w:themeColor="background1" w:themeShade="80"/>
        </w:rPr>
        <w:t xml:space="preserve">ABC Ward </w:t>
      </w:r>
      <w:proofErr w:type="spellStart"/>
      <w:r>
        <w:rPr>
          <w:rFonts w:ascii="Arial" w:hAnsi="Arial" w:cs="Arial"/>
          <w:b/>
          <w:color w:val="808080" w:themeColor="background1" w:themeShade="80"/>
        </w:rPr>
        <w:t>Councillor</w:t>
      </w:r>
      <w:proofErr w:type="spellEnd"/>
      <w:r>
        <w:rPr>
          <w:rFonts w:ascii="Arial" w:hAnsi="Arial" w:cs="Arial"/>
          <w:b/>
          <w:color w:val="808080" w:themeColor="background1" w:themeShade="80"/>
        </w:rPr>
        <w:t xml:space="preserve"> Larry Krause</w:t>
      </w:r>
    </w:p>
    <w:p w14:paraId="5B366F52" w14:textId="77777777" w:rsidR="007313A6" w:rsidRDefault="007313A6" w:rsidP="007313A6">
      <w:pPr>
        <w:rPr>
          <w:rFonts w:ascii="Arial" w:hAnsi="Arial" w:cs="Arial"/>
          <w:b/>
          <w:color w:val="808080" w:themeColor="background1" w:themeShade="80"/>
        </w:rPr>
      </w:pPr>
    </w:p>
    <w:p w14:paraId="525988E9" w14:textId="77777777" w:rsidR="007313A6" w:rsidRPr="00A529BF" w:rsidRDefault="007313A6" w:rsidP="001A3AEA">
      <w:pPr>
        <w:rPr>
          <w:rFonts w:ascii="Arial" w:hAnsi="Arial" w:cs="Arial"/>
          <w:lang w:val="en-GB" w:eastAsia="en-GB"/>
        </w:rPr>
      </w:pPr>
      <w:r w:rsidRPr="007313A6">
        <w:rPr>
          <w:rFonts w:ascii="Arial" w:hAnsi="Arial" w:cs="Arial"/>
          <w:lang w:val="en-GB" w:eastAsia="en-GB"/>
        </w:rPr>
        <w:t>ABC Councillor Larry Krause urges parishioners to commen</w:t>
      </w:r>
      <w:r>
        <w:rPr>
          <w:rFonts w:ascii="Arial" w:hAnsi="Arial" w:cs="Arial"/>
          <w:lang w:val="en-GB" w:eastAsia="en-GB"/>
        </w:rPr>
        <w:t>t on the</w:t>
      </w:r>
      <w:r w:rsidRPr="007313A6">
        <w:t xml:space="preserve"> </w:t>
      </w:r>
      <w:r w:rsidR="00125B6F">
        <w:rPr>
          <w:rFonts w:ascii="Arial" w:hAnsi="Arial" w:cs="Arial"/>
          <w:lang w:val="en-GB" w:eastAsia="en-GB"/>
        </w:rPr>
        <w:t xml:space="preserve">KCC </w:t>
      </w:r>
      <w:r w:rsidRPr="007313A6">
        <w:rPr>
          <w:rFonts w:ascii="Arial" w:hAnsi="Arial" w:cs="Arial"/>
          <w:lang w:val="en-GB" w:eastAsia="en-GB"/>
        </w:rPr>
        <w:t>Household Waste Recycling Centre (HWRC) Consul</w:t>
      </w:r>
      <w:r w:rsidR="00125B6F">
        <w:rPr>
          <w:rFonts w:ascii="Arial" w:hAnsi="Arial" w:cs="Arial"/>
          <w:lang w:val="en-GB" w:eastAsia="en-GB"/>
        </w:rPr>
        <w:t>tation,</w:t>
      </w:r>
      <w:r w:rsidRPr="007313A6">
        <w:rPr>
          <w:rFonts w:ascii="Arial" w:hAnsi="Arial" w:cs="Arial"/>
          <w:lang w:val="en-GB" w:eastAsia="en-GB"/>
        </w:rPr>
        <w:t xml:space="preserve"> in particularly has this may have an impact in rural parishes wit</w:t>
      </w:r>
      <w:r w:rsidR="00125B6F">
        <w:rPr>
          <w:rFonts w:ascii="Arial" w:hAnsi="Arial" w:cs="Arial"/>
          <w:lang w:val="en-GB" w:eastAsia="en-GB"/>
        </w:rPr>
        <w:t xml:space="preserve">h increased fly tipping. </w:t>
      </w:r>
    </w:p>
    <w:p w14:paraId="4FE6309B" w14:textId="77777777" w:rsidR="00A529BF" w:rsidRDefault="00A529BF" w:rsidP="004D23C1">
      <w:pPr>
        <w:rPr>
          <w:rFonts w:ascii="Arial" w:hAnsi="Arial" w:cs="Arial"/>
          <w:b/>
          <w:lang w:val="en-GB" w:eastAsia="en-GB"/>
        </w:rPr>
      </w:pPr>
    </w:p>
    <w:p w14:paraId="4CE37B9B" w14:textId="77777777" w:rsidR="00155D95" w:rsidRDefault="005B690C" w:rsidP="004D23C1">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14:paraId="4E09C638" w14:textId="77777777" w:rsidR="00AF3B79" w:rsidRDefault="00AF3B79" w:rsidP="004D23C1">
      <w:pPr>
        <w:rPr>
          <w:rFonts w:ascii="Arial" w:hAnsi="Arial" w:cs="Arial"/>
          <w:b/>
          <w:color w:val="000000"/>
          <w14:textFill>
            <w14:solidFill>
              <w14:srgbClr w14:val="000000">
                <w14:tint w14:val="66000"/>
                <w14:satMod w14:val="160000"/>
              </w14:srgbClr>
            </w14:solidFill>
          </w14:textFill>
        </w:rPr>
      </w:pPr>
    </w:p>
    <w:p w14:paraId="6806352C" w14:textId="77777777" w:rsidR="00346E89" w:rsidRDefault="00D9064E" w:rsidP="006D14F3">
      <w:pPr>
        <w:rPr>
          <w:rFonts w:ascii="Arial" w:hAnsi="Arial" w:cs="Arial"/>
        </w:rPr>
      </w:pPr>
      <w:r>
        <w:rPr>
          <w:rFonts w:ascii="Arial" w:hAnsi="Arial" w:cs="Arial"/>
        </w:rPr>
        <w:t>Clerk informed the Parish Council of an email received today requesting the use of the Lees to offer family fitness on a Saturday morning.</w:t>
      </w:r>
    </w:p>
    <w:p w14:paraId="5132C93A" w14:textId="77777777" w:rsidR="00D9064E" w:rsidRDefault="00D9064E" w:rsidP="006D14F3">
      <w:pPr>
        <w:rPr>
          <w:rFonts w:ascii="Arial" w:hAnsi="Arial" w:cs="Arial"/>
        </w:rPr>
      </w:pPr>
    </w:p>
    <w:p w14:paraId="245E93A8" w14:textId="77777777" w:rsidR="00D9064E" w:rsidRDefault="00D9064E" w:rsidP="006D14F3">
      <w:pPr>
        <w:rPr>
          <w:rFonts w:ascii="Arial" w:hAnsi="Arial" w:cs="Arial"/>
        </w:rPr>
      </w:pPr>
      <w:r>
        <w:rPr>
          <w:rFonts w:ascii="Arial" w:hAnsi="Arial" w:cs="Arial"/>
        </w:rPr>
        <w:t>It was agreed for the Clerk to make furt</w:t>
      </w:r>
      <w:r w:rsidR="007313A6">
        <w:rPr>
          <w:rFonts w:ascii="Arial" w:hAnsi="Arial" w:cs="Arial"/>
        </w:rPr>
        <w:t>her enquiries</w:t>
      </w:r>
      <w:r>
        <w:rPr>
          <w:rFonts w:ascii="Arial" w:hAnsi="Arial" w:cs="Arial"/>
        </w:rPr>
        <w:t xml:space="preserve"> on whether there will be a charge to </w:t>
      </w:r>
      <w:r w:rsidR="007313A6">
        <w:rPr>
          <w:rFonts w:ascii="Arial" w:hAnsi="Arial" w:cs="Arial"/>
        </w:rPr>
        <w:t xml:space="preserve">attend the fitness class.  </w:t>
      </w:r>
    </w:p>
    <w:p w14:paraId="5B5368D9" w14:textId="77777777" w:rsidR="00112515" w:rsidRDefault="00112515" w:rsidP="006D14F3">
      <w:pPr>
        <w:rPr>
          <w:rFonts w:ascii="Arial" w:hAnsi="Arial" w:cs="Arial"/>
        </w:rPr>
      </w:pPr>
    </w:p>
    <w:p w14:paraId="29EA3E5A" w14:textId="77777777" w:rsidR="003D633C" w:rsidRDefault="003D633C" w:rsidP="006D14F3">
      <w:pPr>
        <w:rPr>
          <w:rFonts w:ascii="Arial" w:hAnsi="Arial" w:cs="Arial"/>
          <w:b/>
          <w:color w:val="808080" w:themeColor="background1" w:themeShade="80"/>
        </w:rPr>
      </w:pPr>
      <w:r w:rsidRPr="003D633C">
        <w:rPr>
          <w:rFonts w:ascii="Arial" w:hAnsi="Arial" w:cs="Arial"/>
          <w:b/>
          <w:color w:val="808080" w:themeColor="background1" w:themeShade="80"/>
        </w:rPr>
        <w:t>Parish Forum</w:t>
      </w:r>
    </w:p>
    <w:p w14:paraId="1A66BD4B" w14:textId="77777777" w:rsidR="00E4674E" w:rsidRDefault="00E4674E" w:rsidP="006D14F3">
      <w:pPr>
        <w:rPr>
          <w:rFonts w:ascii="Arial" w:hAnsi="Arial" w:cs="Arial"/>
          <w:b/>
          <w:color w:val="808080" w:themeColor="background1" w:themeShade="80"/>
        </w:rPr>
      </w:pPr>
    </w:p>
    <w:p w14:paraId="72789B5E" w14:textId="77777777" w:rsidR="00112515" w:rsidRDefault="007313A6" w:rsidP="004D23C1">
      <w:pPr>
        <w:rPr>
          <w:rFonts w:ascii="Arial" w:hAnsi="Arial" w:cs="Arial"/>
          <w:lang w:eastAsia="en-GB"/>
        </w:rPr>
      </w:pPr>
      <w:r>
        <w:rPr>
          <w:rFonts w:ascii="Arial" w:hAnsi="Arial" w:cs="Arial"/>
          <w:lang w:eastAsia="en-GB"/>
        </w:rPr>
        <w:t>None</w:t>
      </w:r>
      <w:r w:rsidR="00112515">
        <w:rPr>
          <w:rFonts w:ascii="Arial" w:hAnsi="Arial" w:cs="Arial"/>
          <w:lang w:eastAsia="en-GB"/>
        </w:rPr>
        <w:t xml:space="preserve">  </w:t>
      </w:r>
    </w:p>
    <w:p w14:paraId="17ED5D09" w14:textId="77777777" w:rsidR="00A529BF" w:rsidRDefault="00A529BF" w:rsidP="004D23C1">
      <w:pPr>
        <w:rPr>
          <w:rFonts w:ascii="Arial" w:hAnsi="Arial" w:cs="Arial"/>
          <w:lang w:eastAsia="en-GB"/>
        </w:rPr>
      </w:pPr>
    </w:p>
    <w:p w14:paraId="0816EDBA" w14:textId="77777777" w:rsidR="00A529BF" w:rsidRDefault="00A529BF" w:rsidP="00ED788D">
      <w:pPr>
        <w:tabs>
          <w:tab w:val="left" w:pos="8715"/>
        </w:tabs>
        <w:jc w:val="both"/>
        <w:rPr>
          <w:rFonts w:ascii="Arial" w:hAnsi="Arial" w:cs="Arial"/>
          <w:lang w:eastAsia="en-GB"/>
        </w:rPr>
      </w:pPr>
    </w:p>
    <w:p w14:paraId="72AAA8AC" w14:textId="77777777" w:rsidR="005B690C" w:rsidRPr="00B55877" w:rsidRDefault="007313A6" w:rsidP="00ED788D">
      <w:pPr>
        <w:tabs>
          <w:tab w:val="left" w:pos="8715"/>
        </w:tabs>
        <w:jc w:val="both"/>
        <w:rPr>
          <w:rFonts w:ascii="Arial" w:hAnsi="Arial" w:cs="Arial"/>
          <w:b/>
        </w:rPr>
      </w:pPr>
      <w:r>
        <w:rPr>
          <w:rFonts w:ascii="Arial" w:hAnsi="Arial" w:cs="Arial"/>
          <w:b/>
        </w:rPr>
        <w:lastRenderedPageBreak/>
        <w:t>The meeting closed at 8.55</w:t>
      </w:r>
      <w:r w:rsidR="00F608C6">
        <w:rPr>
          <w:rFonts w:ascii="Arial" w:hAnsi="Arial" w:cs="Arial"/>
          <w:b/>
        </w:rPr>
        <w:t xml:space="preserve"> p</w:t>
      </w:r>
      <w:r w:rsidR="005B690C" w:rsidRPr="00B55877">
        <w:rPr>
          <w:rFonts w:ascii="Arial" w:hAnsi="Arial" w:cs="Arial"/>
          <w:b/>
        </w:rPr>
        <w:t>m</w:t>
      </w:r>
      <w:r w:rsidR="00ED788D">
        <w:rPr>
          <w:rFonts w:ascii="Arial" w:hAnsi="Arial" w:cs="Arial"/>
          <w:b/>
        </w:rPr>
        <w:tab/>
      </w:r>
    </w:p>
    <w:p w14:paraId="1815BFDB" w14:textId="77777777" w:rsidR="004D23C1" w:rsidRPr="005A0FFA" w:rsidRDefault="004D23C1" w:rsidP="004D23C1">
      <w:pPr>
        <w:jc w:val="both"/>
        <w:rPr>
          <w:rFonts w:ascii="Arial" w:hAnsi="Arial" w:cs="Arial"/>
          <w:b/>
        </w:rPr>
      </w:pPr>
    </w:p>
    <w:p w14:paraId="156DE14B" w14:textId="77777777" w:rsidR="00346E89" w:rsidRPr="00112515" w:rsidRDefault="004D23C1" w:rsidP="00346E89">
      <w:pPr>
        <w:jc w:val="both"/>
        <w:rPr>
          <w:rFonts w:ascii="Arial" w:hAnsi="Arial" w:cs="Arial"/>
          <w:b/>
          <w:color w:val="808080" w:themeColor="background1" w:themeShade="80"/>
        </w:rPr>
      </w:pPr>
      <w:r w:rsidRPr="005B690C">
        <w:rPr>
          <w:rFonts w:ascii="Arial" w:hAnsi="Arial" w:cs="Arial"/>
          <w:b/>
          <w:color w:val="808080" w:themeColor="background1" w:themeShade="80"/>
        </w:rPr>
        <w:t>Parish Council Meeting Dates for 2018</w:t>
      </w:r>
    </w:p>
    <w:p w14:paraId="3368BE95" w14:textId="77777777" w:rsidR="00346E89" w:rsidRDefault="00346E89" w:rsidP="004D23C1">
      <w:pPr>
        <w:jc w:val="both"/>
        <w:rPr>
          <w:rFonts w:ascii="Arial" w:hAnsi="Arial" w:cs="Arial"/>
          <w:b/>
          <w:color w:val="808080" w:themeColor="background1" w:themeShade="80"/>
        </w:rPr>
      </w:pPr>
    </w:p>
    <w:p w14:paraId="546426C8" w14:textId="77777777" w:rsidR="004D23C1" w:rsidRPr="00AA349A" w:rsidRDefault="00A529BF" w:rsidP="004D23C1">
      <w:pPr>
        <w:jc w:val="both"/>
        <w:rPr>
          <w:rFonts w:ascii="Arial" w:hAnsi="Arial" w:cs="Arial"/>
        </w:rPr>
      </w:pPr>
      <w:r>
        <w:rPr>
          <w:rFonts w:ascii="Arial" w:hAnsi="Arial" w:cs="Arial"/>
        </w:rPr>
        <w:t>Next Parish Meeting 18</w:t>
      </w:r>
      <w:r w:rsidRPr="00A529BF">
        <w:rPr>
          <w:rFonts w:ascii="Arial" w:hAnsi="Arial" w:cs="Arial"/>
          <w:vertAlign w:val="superscript"/>
        </w:rPr>
        <w:t>th</w:t>
      </w:r>
      <w:r>
        <w:rPr>
          <w:rFonts w:ascii="Arial" w:hAnsi="Arial" w:cs="Arial"/>
        </w:rPr>
        <w:t xml:space="preserve"> October</w:t>
      </w:r>
      <w:r w:rsidR="00025D8B">
        <w:rPr>
          <w:rFonts w:ascii="Arial" w:hAnsi="Arial" w:cs="Arial"/>
        </w:rPr>
        <w:t xml:space="preserve"> 2018</w:t>
      </w:r>
    </w:p>
    <w:p w14:paraId="21309987" w14:textId="77777777" w:rsidR="004D23C1" w:rsidRDefault="004D23C1" w:rsidP="004D23C1">
      <w:pPr>
        <w:tabs>
          <w:tab w:val="left" w:pos="1320"/>
        </w:tabs>
        <w:jc w:val="both"/>
        <w:rPr>
          <w:rFonts w:ascii="Arial" w:hAnsi="Arial" w:cs="Arial"/>
          <w:b/>
        </w:rPr>
      </w:pPr>
      <w:r>
        <w:rPr>
          <w:rFonts w:ascii="Arial" w:hAnsi="Arial" w:cs="Arial"/>
          <w:b/>
        </w:rPr>
        <w:tab/>
      </w:r>
    </w:p>
    <w:p w14:paraId="607EA5D6" w14:textId="77777777" w:rsidR="00892A55" w:rsidRPr="00AA349A" w:rsidRDefault="004D23C1" w:rsidP="004D23C1">
      <w:pPr>
        <w:jc w:val="both"/>
        <w:rPr>
          <w:rFonts w:ascii="Arial" w:hAnsi="Arial" w:cs="Arial"/>
        </w:rPr>
      </w:pPr>
      <w:r>
        <w:rPr>
          <w:rFonts w:ascii="Arial" w:hAnsi="Arial" w:cs="Arial"/>
          <w:b/>
        </w:rPr>
        <w:t>Future Parish Meeting Dates:</w:t>
      </w:r>
      <w:r w:rsidRPr="00635866">
        <w:rPr>
          <w:rFonts w:ascii="Arial" w:hAnsi="Arial" w:cs="Arial"/>
        </w:rPr>
        <w:t xml:space="preserve"> </w:t>
      </w:r>
    </w:p>
    <w:p w14:paraId="75ACDBC1" w14:textId="77777777" w:rsidR="004D23C1" w:rsidRPr="00AA349A" w:rsidRDefault="004D23C1" w:rsidP="004D23C1">
      <w:pPr>
        <w:jc w:val="both"/>
        <w:rPr>
          <w:rFonts w:ascii="Arial" w:hAnsi="Arial" w:cs="Arial"/>
        </w:rPr>
      </w:pPr>
    </w:p>
    <w:p w14:paraId="0377733A" w14:textId="77777777" w:rsidR="001D6914" w:rsidRPr="008F247C" w:rsidRDefault="00A529BF" w:rsidP="00112515">
      <w:pPr>
        <w:jc w:val="both"/>
        <w:rPr>
          <w:rFonts w:ascii="Arial" w:hAnsi="Arial" w:cs="Arial"/>
        </w:rPr>
      </w:pPr>
      <w:r>
        <w:rPr>
          <w:rFonts w:ascii="Arial" w:hAnsi="Arial" w:cs="Arial"/>
        </w:rPr>
        <w:t xml:space="preserve">Thursday </w:t>
      </w:r>
      <w:r w:rsidR="00045F8F">
        <w:rPr>
          <w:rFonts w:ascii="Arial" w:hAnsi="Arial" w:cs="Arial"/>
        </w:rPr>
        <w:t>22</w:t>
      </w:r>
      <w:r w:rsidR="00045F8F" w:rsidRPr="00045F8F">
        <w:rPr>
          <w:rFonts w:ascii="Arial" w:hAnsi="Arial" w:cs="Arial"/>
          <w:vertAlign w:val="superscript"/>
        </w:rPr>
        <w:t>nd</w:t>
      </w:r>
      <w:r w:rsidR="00045F8F">
        <w:rPr>
          <w:rFonts w:ascii="Arial" w:hAnsi="Arial" w:cs="Arial"/>
        </w:rPr>
        <w:t xml:space="preserve"> </w:t>
      </w:r>
      <w:r>
        <w:rPr>
          <w:rFonts w:ascii="Arial" w:hAnsi="Arial" w:cs="Arial"/>
        </w:rPr>
        <w:t>November</w:t>
      </w:r>
      <w:r w:rsidR="00045F8F">
        <w:rPr>
          <w:rFonts w:ascii="Arial" w:hAnsi="Arial" w:cs="Arial"/>
        </w:rPr>
        <w:t xml:space="preserve"> 2018</w:t>
      </w:r>
    </w:p>
    <w:p w14:paraId="188C3224" w14:textId="77777777" w:rsidR="005B690C" w:rsidRPr="00775599" w:rsidRDefault="005B690C" w:rsidP="002A6D7D">
      <w:pPr>
        <w:rPr>
          <w:rFonts w:ascii="Arial" w:hAnsi="Arial" w:cs="Arial"/>
          <w:b/>
          <w:sz w:val="22"/>
          <w:szCs w:val="22"/>
        </w:rPr>
      </w:pPr>
    </w:p>
    <w:p w14:paraId="556C6026" w14:textId="77777777" w:rsidR="006E5426" w:rsidRPr="00775599" w:rsidRDefault="006E5426" w:rsidP="002A6D7D">
      <w:pPr>
        <w:rPr>
          <w:rFonts w:ascii="Arial" w:hAnsi="Arial" w:cs="Arial"/>
          <w:sz w:val="22"/>
          <w:szCs w:val="22"/>
        </w:rPr>
      </w:pPr>
    </w:p>
    <w:p w14:paraId="39B1802D" w14:textId="77777777" w:rsidR="00112515" w:rsidRDefault="001D6914" w:rsidP="00112515">
      <w:pPr>
        <w:jc w:val="both"/>
        <w:rPr>
          <w:rFonts w:ascii="Arial" w:hAnsi="Arial" w:cs="Arial"/>
          <w:b/>
          <w:sz w:val="22"/>
          <w:szCs w:val="22"/>
        </w:rPr>
      </w:pPr>
      <w:r w:rsidRPr="001D6914">
        <w:rPr>
          <w:rFonts w:ascii="Arial" w:hAnsi="Arial" w:cs="Arial"/>
          <w:b/>
          <w:sz w:val="22"/>
          <w:szCs w:val="22"/>
        </w:rPr>
        <w:t>Signed as a true reco</w:t>
      </w:r>
      <w:r w:rsidR="007F1AD1">
        <w:rPr>
          <w:rFonts w:ascii="Arial" w:hAnsi="Arial" w:cs="Arial"/>
          <w:b/>
          <w:sz w:val="22"/>
          <w:szCs w:val="22"/>
        </w:rPr>
        <w:t>rd by:</w:t>
      </w:r>
      <w:r w:rsidR="00112515">
        <w:rPr>
          <w:rFonts w:ascii="Arial" w:hAnsi="Arial" w:cs="Arial"/>
          <w:b/>
          <w:sz w:val="22"/>
          <w:szCs w:val="22"/>
        </w:rPr>
        <w:t xml:space="preserve"> ………………………………………………</w:t>
      </w:r>
    </w:p>
    <w:p w14:paraId="698F072D" w14:textId="77777777" w:rsidR="00112515" w:rsidRDefault="00112515" w:rsidP="00112515">
      <w:pPr>
        <w:jc w:val="both"/>
        <w:rPr>
          <w:rFonts w:ascii="Arial" w:hAnsi="Arial" w:cs="Arial"/>
          <w:b/>
          <w:sz w:val="22"/>
          <w:szCs w:val="22"/>
        </w:rPr>
      </w:pPr>
    </w:p>
    <w:p w14:paraId="2F133878" w14:textId="77777777" w:rsidR="00112515" w:rsidRDefault="001D6914" w:rsidP="00112515">
      <w:pPr>
        <w:jc w:val="both"/>
        <w:rPr>
          <w:rFonts w:ascii="Arial" w:hAnsi="Arial" w:cs="Arial"/>
          <w:b/>
          <w:sz w:val="22"/>
          <w:szCs w:val="22"/>
        </w:rPr>
      </w:pPr>
      <w:r w:rsidRPr="001D6914">
        <w:rPr>
          <w:rFonts w:ascii="Arial" w:hAnsi="Arial" w:cs="Arial"/>
          <w:b/>
          <w:sz w:val="22"/>
          <w:szCs w:val="22"/>
        </w:rPr>
        <w:t xml:space="preserve"> </w:t>
      </w:r>
    </w:p>
    <w:p w14:paraId="0F6A1562" w14:textId="77777777" w:rsidR="001D6914" w:rsidRDefault="00112515" w:rsidP="00112515">
      <w:pPr>
        <w:jc w:val="both"/>
        <w:rPr>
          <w:rFonts w:ascii="Arial" w:hAnsi="Arial" w:cs="Arial"/>
          <w:b/>
          <w:sz w:val="22"/>
          <w:szCs w:val="22"/>
        </w:rPr>
      </w:pPr>
      <w:r>
        <w:rPr>
          <w:rFonts w:ascii="Arial" w:hAnsi="Arial" w:cs="Arial"/>
          <w:b/>
          <w:sz w:val="22"/>
          <w:szCs w:val="22"/>
        </w:rPr>
        <w:t xml:space="preserve">Michael Fisher </w:t>
      </w:r>
      <w:r w:rsidR="001D6914" w:rsidRPr="001D6914">
        <w:rPr>
          <w:rFonts w:ascii="Arial" w:hAnsi="Arial" w:cs="Arial"/>
          <w:b/>
          <w:sz w:val="22"/>
          <w:szCs w:val="22"/>
        </w:rPr>
        <w:t>Chairman Challock Parish</w:t>
      </w:r>
      <w:r w:rsidRPr="00112515">
        <w:rPr>
          <w:rFonts w:ascii="Arial" w:hAnsi="Arial" w:cs="Arial"/>
        </w:rPr>
        <w:t xml:space="preserve"> </w:t>
      </w:r>
      <w:r w:rsidR="001D6914" w:rsidRPr="001D6914">
        <w:rPr>
          <w:rFonts w:ascii="Arial" w:hAnsi="Arial" w:cs="Arial"/>
          <w:b/>
          <w:sz w:val="22"/>
          <w:szCs w:val="22"/>
        </w:rPr>
        <w:t>Council</w:t>
      </w:r>
    </w:p>
    <w:p w14:paraId="73C31682" w14:textId="77777777" w:rsidR="00112515" w:rsidRPr="00112515" w:rsidRDefault="00112515" w:rsidP="00112515">
      <w:pPr>
        <w:jc w:val="both"/>
        <w:rPr>
          <w:rFonts w:ascii="Arial" w:hAnsi="Arial" w:cs="Arial"/>
        </w:rPr>
      </w:pPr>
    </w:p>
    <w:p w14:paraId="1E436520" w14:textId="77777777" w:rsidR="00E013C2" w:rsidRDefault="00E013C2" w:rsidP="00AD16E9">
      <w:pPr>
        <w:rPr>
          <w:rFonts w:ascii="Arial" w:hAnsi="Arial" w:cs="Arial"/>
          <w:b/>
          <w:sz w:val="22"/>
          <w:szCs w:val="22"/>
        </w:rPr>
      </w:pPr>
    </w:p>
    <w:p w14:paraId="1A8B45AF" w14:textId="77777777"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C963" w14:textId="77777777" w:rsidR="00E1210B" w:rsidRDefault="00E1210B" w:rsidP="00705C48">
      <w:r>
        <w:separator/>
      </w:r>
    </w:p>
  </w:endnote>
  <w:endnote w:type="continuationSeparator" w:id="0">
    <w:p w14:paraId="41BB9221" w14:textId="77777777" w:rsidR="00E1210B" w:rsidRDefault="00E1210B"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7195D" w14:textId="77777777" w:rsidR="00E1210B" w:rsidRDefault="00E1210B" w:rsidP="00705C48">
      <w:r>
        <w:separator/>
      </w:r>
    </w:p>
  </w:footnote>
  <w:footnote w:type="continuationSeparator" w:id="0">
    <w:p w14:paraId="158F8ED3" w14:textId="77777777" w:rsidR="00E1210B" w:rsidRDefault="00E1210B"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7647" w14:textId="77777777" w:rsidR="00CB16F8" w:rsidRPr="00CB16F8" w:rsidRDefault="00CB16F8">
    <w:pPr>
      <w:pStyle w:val="Header"/>
      <w:rPr>
        <w:lang w:val="en-GB"/>
      </w:rPr>
    </w:pPr>
  </w:p>
  <w:p w14:paraId="090F71E4"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6DD"/>
    <w:multiLevelType w:val="hybridMultilevel"/>
    <w:tmpl w:val="038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86FC1"/>
    <w:multiLevelType w:val="hybridMultilevel"/>
    <w:tmpl w:val="264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
  </w:num>
  <w:num w:numId="5">
    <w:abstractNumId w:val="11"/>
  </w:num>
  <w:num w:numId="6">
    <w:abstractNumId w:val="5"/>
  </w:num>
  <w:num w:numId="7">
    <w:abstractNumId w:val="8"/>
  </w:num>
  <w:num w:numId="8">
    <w:abstractNumId w:val="6"/>
  </w:num>
  <w:num w:numId="9">
    <w:abstractNumId w:val="9"/>
  </w:num>
  <w:num w:numId="10">
    <w:abstractNumId w:val="10"/>
  </w:num>
  <w:num w:numId="11">
    <w:abstractNumId w:val="12"/>
  </w:num>
  <w:num w:numId="12">
    <w:abstractNumId w:val="2"/>
  </w:num>
  <w:num w:numId="13">
    <w:abstractNumId w:val="13"/>
  </w:num>
  <w:num w:numId="14">
    <w:abstractNumId w:val="13"/>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8C7"/>
    <w:rsid w:val="00004E25"/>
    <w:rsid w:val="0001123C"/>
    <w:rsid w:val="000144B1"/>
    <w:rsid w:val="00022C66"/>
    <w:rsid w:val="00025D8B"/>
    <w:rsid w:val="000268FB"/>
    <w:rsid w:val="00027E04"/>
    <w:rsid w:val="00045F8F"/>
    <w:rsid w:val="000616DF"/>
    <w:rsid w:val="0006575E"/>
    <w:rsid w:val="00071E90"/>
    <w:rsid w:val="000770C0"/>
    <w:rsid w:val="00096F61"/>
    <w:rsid w:val="00097E23"/>
    <w:rsid w:val="000B0337"/>
    <w:rsid w:val="000B72BD"/>
    <w:rsid w:val="000C7853"/>
    <w:rsid w:val="000E16C8"/>
    <w:rsid w:val="000E68F9"/>
    <w:rsid w:val="00104965"/>
    <w:rsid w:val="00105CB2"/>
    <w:rsid w:val="00107AE4"/>
    <w:rsid w:val="001121F5"/>
    <w:rsid w:val="00112515"/>
    <w:rsid w:val="0011454C"/>
    <w:rsid w:val="00121E70"/>
    <w:rsid w:val="00123DC5"/>
    <w:rsid w:val="00125B6F"/>
    <w:rsid w:val="00130FC1"/>
    <w:rsid w:val="00131F88"/>
    <w:rsid w:val="00143428"/>
    <w:rsid w:val="00150A99"/>
    <w:rsid w:val="0015133F"/>
    <w:rsid w:val="00155D95"/>
    <w:rsid w:val="001651B5"/>
    <w:rsid w:val="00171AE1"/>
    <w:rsid w:val="00173F5E"/>
    <w:rsid w:val="00173FD8"/>
    <w:rsid w:val="0017405D"/>
    <w:rsid w:val="00176351"/>
    <w:rsid w:val="00176BE7"/>
    <w:rsid w:val="001861D0"/>
    <w:rsid w:val="00187C75"/>
    <w:rsid w:val="001907D9"/>
    <w:rsid w:val="001A2A48"/>
    <w:rsid w:val="001A3AEA"/>
    <w:rsid w:val="001C4ED3"/>
    <w:rsid w:val="001C55ED"/>
    <w:rsid w:val="001D505A"/>
    <w:rsid w:val="001D6914"/>
    <w:rsid w:val="00205605"/>
    <w:rsid w:val="00214C73"/>
    <w:rsid w:val="00243A61"/>
    <w:rsid w:val="002507FF"/>
    <w:rsid w:val="002552F7"/>
    <w:rsid w:val="00260151"/>
    <w:rsid w:val="00276C93"/>
    <w:rsid w:val="00276D7B"/>
    <w:rsid w:val="00277018"/>
    <w:rsid w:val="00281F3E"/>
    <w:rsid w:val="00287205"/>
    <w:rsid w:val="002A6D7D"/>
    <w:rsid w:val="002C02A7"/>
    <w:rsid w:val="002C09A4"/>
    <w:rsid w:val="002C1403"/>
    <w:rsid w:val="002E1180"/>
    <w:rsid w:val="002E44F5"/>
    <w:rsid w:val="002E6DC3"/>
    <w:rsid w:val="002F03F3"/>
    <w:rsid w:val="002F7818"/>
    <w:rsid w:val="00301DB2"/>
    <w:rsid w:val="00305B11"/>
    <w:rsid w:val="00320EAB"/>
    <w:rsid w:val="00325EF6"/>
    <w:rsid w:val="00346E89"/>
    <w:rsid w:val="0035423E"/>
    <w:rsid w:val="00355FB9"/>
    <w:rsid w:val="003564B1"/>
    <w:rsid w:val="003843DC"/>
    <w:rsid w:val="00387114"/>
    <w:rsid w:val="00390EC8"/>
    <w:rsid w:val="003A318E"/>
    <w:rsid w:val="003A3C5C"/>
    <w:rsid w:val="003A5029"/>
    <w:rsid w:val="003B770C"/>
    <w:rsid w:val="003D633C"/>
    <w:rsid w:val="003E04FF"/>
    <w:rsid w:val="003E1DD7"/>
    <w:rsid w:val="003E3670"/>
    <w:rsid w:val="003E4D13"/>
    <w:rsid w:val="003E701C"/>
    <w:rsid w:val="003F3201"/>
    <w:rsid w:val="00420777"/>
    <w:rsid w:val="00425928"/>
    <w:rsid w:val="00426B07"/>
    <w:rsid w:val="004324FB"/>
    <w:rsid w:val="00432596"/>
    <w:rsid w:val="004362D5"/>
    <w:rsid w:val="00444BED"/>
    <w:rsid w:val="004512A7"/>
    <w:rsid w:val="0045455F"/>
    <w:rsid w:val="00467F01"/>
    <w:rsid w:val="00471CEE"/>
    <w:rsid w:val="004842F1"/>
    <w:rsid w:val="004B1051"/>
    <w:rsid w:val="004B1F4B"/>
    <w:rsid w:val="004B48B3"/>
    <w:rsid w:val="004B576B"/>
    <w:rsid w:val="004C0EA3"/>
    <w:rsid w:val="004D23C1"/>
    <w:rsid w:val="004D29EB"/>
    <w:rsid w:val="004E4BD1"/>
    <w:rsid w:val="00501BD3"/>
    <w:rsid w:val="0050238A"/>
    <w:rsid w:val="0051157A"/>
    <w:rsid w:val="00534DE6"/>
    <w:rsid w:val="005361C2"/>
    <w:rsid w:val="0054675E"/>
    <w:rsid w:val="00547441"/>
    <w:rsid w:val="00551E6E"/>
    <w:rsid w:val="00556DCC"/>
    <w:rsid w:val="00564802"/>
    <w:rsid w:val="005A263C"/>
    <w:rsid w:val="005A3F99"/>
    <w:rsid w:val="005B315C"/>
    <w:rsid w:val="005B36F1"/>
    <w:rsid w:val="005B690C"/>
    <w:rsid w:val="005C41C5"/>
    <w:rsid w:val="005D0112"/>
    <w:rsid w:val="005D54FC"/>
    <w:rsid w:val="005F790D"/>
    <w:rsid w:val="006029B7"/>
    <w:rsid w:val="00602D52"/>
    <w:rsid w:val="006049EF"/>
    <w:rsid w:val="00605B9A"/>
    <w:rsid w:val="006221FC"/>
    <w:rsid w:val="0063104F"/>
    <w:rsid w:val="00634D2C"/>
    <w:rsid w:val="00651450"/>
    <w:rsid w:val="006519EB"/>
    <w:rsid w:val="006539D8"/>
    <w:rsid w:val="00657868"/>
    <w:rsid w:val="0068159E"/>
    <w:rsid w:val="00684661"/>
    <w:rsid w:val="00686409"/>
    <w:rsid w:val="00692E3E"/>
    <w:rsid w:val="006A13C0"/>
    <w:rsid w:val="006A3134"/>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13A6"/>
    <w:rsid w:val="007334AE"/>
    <w:rsid w:val="00744409"/>
    <w:rsid w:val="00744C5F"/>
    <w:rsid w:val="00750000"/>
    <w:rsid w:val="007539A2"/>
    <w:rsid w:val="00775599"/>
    <w:rsid w:val="007762E2"/>
    <w:rsid w:val="00776371"/>
    <w:rsid w:val="0077732A"/>
    <w:rsid w:val="00782E2F"/>
    <w:rsid w:val="00782E4E"/>
    <w:rsid w:val="00790272"/>
    <w:rsid w:val="007A5C0B"/>
    <w:rsid w:val="007D6EF4"/>
    <w:rsid w:val="007E4C11"/>
    <w:rsid w:val="007E54B2"/>
    <w:rsid w:val="007F1AD1"/>
    <w:rsid w:val="007F4B79"/>
    <w:rsid w:val="0081367C"/>
    <w:rsid w:val="00817F8F"/>
    <w:rsid w:val="00820003"/>
    <w:rsid w:val="008372EE"/>
    <w:rsid w:val="00852373"/>
    <w:rsid w:val="00855CCB"/>
    <w:rsid w:val="008703F1"/>
    <w:rsid w:val="00877E75"/>
    <w:rsid w:val="008828AD"/>
    <w:rsid w:val="00883863"/>
    <w:rsid w:val="00883C0F"/>
    <w:rsid w:val="008841EE"/>
    <w:rsid w:val="0089173A"/>
    <w:rsid w:val="00892A55"/>
    <w:rsid w:val="008A6E95"/>
    <w:rsid w:val="008B0F27"/>
    <w:rsid w:val="008C5795"/>
    <w:rsid w:val="008E0C78"/>
    <w:rsid w:val="008E2E24"/>
    <w:rsid w:val="008F247C"/>
    <w:rsid w:val="008F7FB7"/>
    <w:rsid w:val="009043B7"/>
    <w:rsid w:val="00907DE4"/>
    <w:rsid w:val="00914327"/>
    <w:rsid w:val="009167E3"/>
    <w:rsid w:val="0095189C"/>
    <w:rsid w:val="009525A4"/>
    <w:rsid w:val="009730CC"/>
    <w:rsid w:val="00973C39"/>
    <w:rsid w:val="00980386"/>
    <w:rsid w:val="009826BB"/>
    <w:rsid w:val="00983F79"/>
    <w:rsid w:val="009928C7"/>
    <w:rsid w:val="009A39C0"/>
    <w:rsid w:val="009E4191"/>
    <w:rsid w:val="009E531D"/>
    <w:rsid w:val="00A074D2"/>
    <w:rsid w:val="00A228BC"/>
    <w:rsid w:val="00A27173"/>
    <w:rsid w:val="00A46EEA"/>
    <w:rsid w:val="00A51CC4"/>
    <w:rsid w:val="00A529BF"/>
    <w:rsid w:val="00A531E5"/>
    <w:rsid w:val="00A53887"/>
    <w:rsid w:val="00A617E8"/>
    <w:rsid w:val="00A76DE5"/>
    <w:rsid w:val="00A77F06"/>
    <w:rsid w:val="00A82192"/>
    <w:rsid w:val="00A85DD7"/>
    <w:rsid w:val="00A86426"/>
    <w:rsid w:val="00A87C50"/>
    <w:rsid w:val="00A87CB5"/>
    <w:rsid w:val="00A96C40"/>
    <w:rsid w:val="00AB147E"/>
    <w:rsid w:val="00AB5A0C"/>
    <w:rsid w:val="00AD16E9"/>
    <w:rsid w:val="00AE2D39"/>
    <w:rsid w:val="00AE345E"/>
    <w:rsid w:val="00AF019D"/>
    <w:rsid w:val="00AF10AD"/>
    <w:rsid w:val="00AF3B79"/>
    <w:rsid w:val="00AF5672"/>
    <w:rsid w:val="00B01E52"/>
    <w:rsid w:val="00B10AB7"/>
    <w:rsid w:val="00B31C78"/>
    <w:rsid w:val="00B50329"/>
    <w:rsid w:val="00B50778"/>
    <w:rsid w:val="00B55877"/>
    <w:rsid w:val="00B64A77"/>
    <w:rsid w:val="00B7129C"/>
    <w:rsid w:val="00B7698B"/>
    <w:rsid w:val="00B847B5"/>
    <w:rsid w:val="00B86B09"/>
    <w:rsid w:val="00B90D28"/>
    <w:rsid w:val="00BB0C7E"/>
    <w:rsid w:val="00BB6A8D"/>
    <w:rsid w:val="00BF0E3D"/>
    <w:rsid w:val="00BF5C79"/>
    <w:rsid w:val="00C34956"/>
    <w:rsid w:val="00C40A2D"/>
    <w:rsid w:val="00C42286"/>
    <w:rsid w:val="00C42EB1"/>
    <w:rsid w:val="00C51FCF"/>
    <w:rsid w:val="00C60D30"/>
    <w:rsid w:val="00C75AA8"/>
    <w:rsid w:val="00C84F9C"/>
    <w:rsid w:val="00C93A41"/>
    <w:rsid w:val="00CA39C4"/>
    <w:rsid w:val="00CA7E0B"/>
    <w:rsid w:val="00CB0D6B"/>
    <w:rsid w:val="00CB16F8"/>
    <w:rsid w:val="00CB6A57"/>
    <w:rsid w:val="00CC045F"/>
    <w:rsid w:val="00CE6BE2"/>
    <w:rsid w:val="00D11C3A"/>
    <w:rsid w:val="00D143D3"/>
    <w:rsid w:val="00D33FB3"/>
    <w:rsid w:val="00D34674"/>
    <w:rsid w:val="00D40A83"/>
    <w:rsid w:val="00D4175D"/>
    <w:rsid w:val="00D42F41"/>
    <w:rsid w:val="00D4370C"/>
    <w:rsid w:val="00D46610"/>
    <w:rsid w:val="00D522D8"/>
    <w:rsid w:val="00D57B19"/>
    <w:rsid w:val="00D66C98"/>
    <w:rsid w:val="00D7309C"/>
    <w:rsid w:val="00D9064E"/>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10B"/>
    <w:rsid w:val="00E12812"/>
    <w:rsid w:val="00E20BDE"/>
    <w:rsid w:val="00E212CB"/>
    <w:rsid w:val="00E325E9"/>
    <w:rsid w:val="00E32D8B"/>
    <w:rsid w:val="00E35F4B"/>
    <w:rsid w:val="00E36B85"/>
    <w:rsid w:val="00E3774B"/>
    <w:rsid w:val="00E436C0"/>
    <w:rsid w:val="00E44F8C"/>
    <w:rsid w:val="00E4674E"/>
    <w:rsid w:val="00E566B5"/>
    <w:rsid w:val="00E6306D"/>
    <w:rsid w:val="00E673B3"/>
    <w:rsid w:val="00E71B01"/>
    <w:rsid w:val="00E730C4"/>
    <w:rsid w:val="00E82172"/>
    <w:rsid w:val="00E85183"/>
    <w:rsid w:val="00E918CD"/>
    <w:rsid w:val="00E9518F"/>
    <w:rsid w:val="00EA6A1D"/>
    <w:rsid w:val="00EB0F4D"/>
    <w:rsid w:val="00EB2758"/>
    <w:rsid w:val="00EB618A"/>
    <w:rsid w:val="00EC0EF5"/>
    <w:rsid w:val="00EC2762"/>
    <w:rsid w:val="00EC333E"/>
    <w:rsid w:val="00ED225F"/>
    <w:rsid w:val="00ED547B"/>
    <w:rsid w:val="00ED788D"/>
    <w:rsid w:val="00EE2436"/>
    <w:rsid w:val="00F00184"/>
    <w:rsid w:val="00F16071"/>
    <w:rsid w:val="00F27CBA"/>
    <w:rsid w:val="00F32FE0"/>
    <w:rsid w:val="00F44548"/>
    <w:rsid w:val="00F53C7B"/>
    <w:rsid w:val="00F600BF"/>
    <w:rsid w:val="00F608C6"/>
    <w:rsid w:val="00F6299A"/>
    <w:rsid w:val="00F64229"/>
    <w:rsid w:val="00F80EF9"/>
    <w:rsid w:val="00F87133"/>
    <w:rsid w:val="00F96D0A"/>
    <w:rsid w:val="00FD512E"/>
    <w:rsid w:val="00FD63ED"/>
    <w:rsid w:val="00FE0B1B"/>
    <w:rsid w:val="00FE5A20"/>
    <w:rsid w:val="00FF1F62"/>
    <w:rsid w:val="00FF5303"/>
    <w:rsid w:val="00FF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288C"/>
  <w15:docId w15:val="{E5C6872D-2F29-4DEC-9A35-3DBA771F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pcc.gov.uk/consul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hford.gov.uk/town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B6AD-C4F3-4E69-9FC5-AC4AF364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11</cp:revision>
  <cp:lastPrinted>2018-07-18T15:14:00Z</cp:lastPrinted>
  <dcterms:created xsi:type="dcterms:W3CDTF">2018-09-24T18:12:00Z</dcterms:created>
  <dcterms:modified xsi:type="dcterms:W3CDTF">2021-01-20T19:48:00Z</dcterms:modified>
</cp:coreProperties>
</file>